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AA28C" w14:textId="480F180A" w:rsidR="00BA13F7" w:rsidRDefault="001A3B42" w:rsidP="00D47D70">
      <w:pPr>
        <w:widowControl w:val="0"/>
      </w:pPr>
      <w:r>
        <w:t xml:space="preserve">Additional file </w:t>
      </w:r>
      <w:r w:rsidR="007320F8">
        <w:t>4</w:t>
      </w:r>
      <w:bookmarkStart w:id="0" w:name="_GoBack"/>
      <w:bookmarkEnd w:id="0"/>
    </w:p>
    <w:p w14:paraId="54ECA0FF" w14:textId="1FC4A0C0" w:rsidR="00A22322" w:rsidRPr="001B35CE" w:rsidRDefault="002F7250" w:rsidP="00D47D70">
      <w:pPr>
        <w:widowControl w:val="0"/>
      </w:pPr>
      <w:r w:rsidRPr="002F7250">
        <w:rPr>
          <w:noProof/>
        </w:rPr>
        <w:t xml:space="preserve"> </w:t>
      </w:r>
      <w:r w:rsidR="00B063B9" w:rsidRPr="00B063B9">
        <w:rPr>
          <w:noProof/>
        </w:rPr>
        <w:drawing>
          <wp:inline distT="0" distB="0" distL="0" distR="0" wp14:anchorId="5557B0AD" wp14:editId="2021CF44">
            <wp:extent cx="3423478" cy="6668856"/>
            <wp:effectExtent l="0" t="0" r="5715" b="1143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423478" cy="666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2322" w:rsidRPr="001B35CE" w:rsidSect="00AA22CD">
      <w:headerReference w:type="default" r:id="rId9"/>
      <w:headerReference w:type="first" r:id="rId10"/>
      <w:pgSz w:w="12240" w:h="15840"/>
      <w:pgMar w:top="1418" w:right="1043" w:bottom="1418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52ED6" w14:textId="77777777" w:rsidR="003643C8" w:rsidRDefault="003643C8">
      <w:r>
        <w:separator/>
      </w:r>
    </w:p>
  </w:endnote>
  <w:endnote w:type="continuationSeparator" w:id="0">
    <w:p w14:paraId="1AD56AC4" w14:textId="77777777" w:rsidR="003643C8" w:rsidRDefault="0036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02C0A" w14:textId="77777777" w:rsidR="003643C8" w:rsidRDefault="003643C8">
      <w:r>
        <w:separator/>
      </w:r>
    </w:p>
  </w:footnote>
  <w:footnote w:type="continuationSeparator" w:id="0">
    <w:p w14:paraId="04543C26" w14:textId="77777777" w:rsidR="003643C8" w:rsidRDefault="00364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FC346" w14:textId="77777777" w:rsidR="008A4D60" w:rsidRDefault="008D14E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145E">
      <w:rPr>
        <w:noProof/>
      </w:rPr>
      <w:t>1</w:t>
    </w:r>
    <w:r>
      <w:rPr>
        <w:noProof/>
      </w:rPr>
      <w:fldChar w:fldCharType="end"/>
    </w:r>
  </w:p>
  <w:p w14:paraId="01D3420E" w14:textId="77777777" w:rsidR="008A4D60" w:rsidRDefault="008A4D60" w:rsidP="00D848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7E50F" w14:textId="77777777" w:rsidR="008A4D60" w:rsidRDefault="008A4D60" w:rsidP="00D848BC">
    <w:pPr>
      <w:pStyle w:val="Header"/>
      <w:rPr>
        <w:lang w:val="fi-FI"/>
      </w:rPr>
    </w:pPr>
  </w:p>
  <w:p w14:paraId="0F4B4160" w14:textId="77777777" w:rsidR="008A4D60" w:rsidRPr="00EB225B" w:rsidRDefault="008A4D60" w:rsidP="00D848BC">
    <w:pPr>
      <w:pStyle w:val="Header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0670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A731E"/>
    <w:multiLevelType w:val="hybridMultilevel"/>
    <w:tmpl w:val="95462190"/>
    <w:lvl w:ilvl="0" w:tplc="E376A26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103C0"/>
    <w:multiLevelType w:val="hybridMultilevel"/>
    <w:tmpl w:val="3E105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82F37"/>
    <w:multiLevelType w:val="hybridMultilevel"/>
    <w:tmpl w:val="2AC89E2A"/>
    <w:lvl w:ilvl="0" w:tplc="21202186">
      <w:start w:val="1"/>
      <w:numFmt w:val="bullet"/>
      <w:lvlText w:val="R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8EB19E" w:tentative="1">
      <w:start w:val="1"/>
      <w:numFmt w:val="bullet"/>
      <w:lvlText w:val="R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C0C98" w:tentative="1">
      <w:start w:val="1"/>
      <w:numFmt w:val="bullet"/>
      <w:lvlText w:val="R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E291C" w:tentative="1">
      <w:start w:val="1"/>
      <w:numFmt w:val="bullet"/>
      <w:lvlText w:val="R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D494B6" w:tentative="1">
      <w:start w:val="1"/>
      <w:numFmt w:val="bullet"/>
      <w:lvlText w:val="R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63734" w:tentative="1">
      <w:start w:val="1"/>
      <w:numFmt w:val="bullet"/>
      <w:lvlText w:val="R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8C2604" w:tentative="1">
      <w:start w:val="1"/>
      <w:numFmt w:val="bullet"/>
      <w:lvlText w:val="R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78C252" w:tentative="1">
      <w:start w:val="1"/>
      <w:numFmt w:val="bullet"/>
      <w:lvlText w:val="R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2092C" w:tentative="1">
      <w:start w:val="1"/>
      <w:numFmt w:val="bullet"/>
      <w:lvlText w:val="R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CB355C"/>
    <w:multiLevelType w:val="hybridMultilevel"/>
    <w:tmpl w:val="79E24B9E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142037B8"/>
    <w:multiLevelType w:val="hybridMultilevel"/>
    <w:tmpl w:val="300C9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1680B"/>
    <w:multiLevelType w:val="hybridMultilevel"/>
    <w:tmpl w:val="6F104F60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34502CE0"/>
    <w:multiLevelType w:val="hybridMultilevel"/>
    <w:tmpl w:val="9B14BB7C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41690B51"/>
    <w:multiLevelType w:val="multilevel"/>
    <w:tmpl w:val="58AC41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46C541D6"/>
    <w:multiLevelType w:val="hybridMultilevel"/>
    <w:tmpl w:val="103E6426"/>
    <w:lvl w:ilvl="0" w:tplc="00B43134">
      <w:start w:val="14"/>
      <w:numFmt w:val="bullet"/>
      <w:lvlText w:val="-"/>
      <w:lvlJc w:val="left"/>
      <w:pPr>
        <w:ind w:left="720" w:hanging="360"/>
      </w:pPr>
      <w:rPr>
        <w:rFonts w:ascii="Helvetica Neue" w:eastAsia="MS Mincho" w:hAnsi="Helvetica Neue" w:cs="Helvetica Neue" w:hint="default"/>
        <w:i w:val="0"/>
        <w:color w:val="1B1F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C53B5"/>
    <w:multiLevelType w:val="multilevel"/>
    <w:tmpl w:val="2AE6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5055ED"/>
    <w:multiLevelType w:val="hybridMultilevel"/>
    <w:tmpl w:val="ABF46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753C7"/>
    <w:multiLevelType w:val="hybridMultilevel"/>
    <w:tmpl w:val="AEAA29E2"/>
    <w:lvl w:ilvl="0" w:tplc="E21249EE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 w15:restartNumberingAfterBreak="0">
    <w:nsid w:val="53262489"/>
    <w:multiLevelType w:val="hybridMultilevel"/>
    <w:tmpl w:val="EFFADF4A"/>
    <w:lvl w:ilvl="0" w:tplc="54940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116FB"/>
    <w:multiLevelType w:val="hybridMultilevel"/>
    <w:tmpl w:val="4B60FE74"/>
    <w:lvl w:ilvl="0" w:tplc="4014AD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E6257"/>
    <w:multiLevelType w:val="hybridMultilevel"/>
    <w:tmpl w:val="6AD04C58"/>
    <w:lvl w:ilvl="0" w:tplc="32C879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CD5969"/>
    <w:multiLevelType w:val="multilevel"/>
    <w:tmpl w:val="1F545A90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280"/>
        </w:tabs>
        <w:ind w:left="12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00"/>
        </w:tabs>
        <w:ind w:left="2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60"/>
        </w:tabs>
        <w:ind w:left="2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40"/>
        </w:tabs>
        <w:ind w:left="3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60"/>
        </w:tabs>
        <w:ind w:left="4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20"/>
        </w:tabs>
        <w:ind w:left="4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40"/>
        </w:tabs>
        <w:ind w:left="5240" w:hanging="1800"/>
      </w:pPr>
      <w:rPr>
        <w:rFonts w:hint="default"/>
      </w:rPr>
    </w:lvl>
  </w:abstractNum>
  <w:abstractNum w:abstractNumId="17" w15:restartNumberingAfterBreak="0">
    <w:nsid w:val="73500877"/>
    <w:multiLevelType w:val="hybridMultilevel"/>
    <w:tmpl w:val="4AE21882"/>
    <w:lvl w:ilvl="0" w:tplc="BB96FA34">
      <w:start w:val="12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31F5F"/>
    <w:multiLevelType w:val="hybridMultilevel"/>
    <w:tmpl w:val="F2D4579C"/>
    <w:lvl w:ilvl="0" w:tplc="6CF8C1B6">
      <w:start w:val="1"/>
      <w:numFmt w:val="bullet"/>
      <w:lvlText w:val="-"/>
      <w:lvlJc w:val="left"/>
      <w:pPr>
        <w:ind w:left="984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 w15:restartNumberingAfterBreak="0">
    <w:nsid w:val="7F802E74"/>
    <w:multiLevelType w:val="hybridMultilevel"/>
    <w:tmpl w:val="7528F308"/>
    <w:lvl w:ilvl="0" w:tplc="54940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8"/>
  </w:num>
  <w:num w:numId="6">
    <w:abstractNumId w:val="14"/>
  </w:num>
  <w:num w:numId="7">
    <w:abstractNumId w:val="15"/>
  </w:num>
  <w:num w:numId="8">
    <w:abstractNumId w:val="13"/>
  </w:num>
  <w:num w:numId="9">
    <w:abstractNumId w:val="19"/>
  </w:num>
  <w:num w:numId="10">
    <w:abstractNumId w:val="1"/>
  </w:num>
  <w:num w:numId="11">
    <w:abstractNumId w:val="17"/>
  </w:num>
  <w:num w:numId="12">
    <w:abstractNumId w:val="8"/>
  </w:num>
  <w:num w:numId="13">
    <w:abstractNumId w:val="16"/>
  </w:num>
  <w:num w:numId="14">
    <w:abstractNumId w:val="10"/>
  </w:num>
  <w:num w:numId="15">
    <w:abstractNumId w:val="9"/>
  </w:num>
  <w:num w:numId="16">
    <w:abstractNumId w:val="2"/>
  </w:num>
  <w:num w:numId="17">
    <w:abstractNumId w:val="12"/>
  </w:num>
  <w:num w:numId="18">
    <w:abstractNumId w:val="3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cology&lt;/Style&gt;&lt;LeftDelim&gt;{&lt;/LeftDelim&gt;&lt;RightDelim&gt;}&lt;/RightDelim&gt;&lt;FontName&gt;Times New Roman&lt;/FontName&gt;&lt;FontSize&gt;12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8F14B0"/>
    <w:rsid w:val="00000EA0"/>
    <w:rsid w:val="00001040"/>
    <w:rsid w:val="00001322"/>
    <w:rsid w:val="000013FE"/>
    <w:rsid w:val="00001800"/>
    <w:rsid w:val="000020ED"/>
    <w:rsid w:val="00002127"/>
    <w:rsid w:val="00004275"/>
    <w:rsid w:val="000045A4"/>
    <w:rsid w:val="000051E4"/>
    <w:rsid w:val="000052E1"/>
    <w:rsid w:val="000072D7"/>
    <w:rsid w:val="00010348"/>
    <w:rsid w:val="00010705"/>
    <w:rsid w:val="00011E0A"/>
    <w:rsid w:val="00012074"/>
    <w:rsid w:val="00012407"/>
    <w:rsid w:val="000128C2"/>
    <w:rsid w:val="00012A7E"/>
    <w:rsid w:val="00013BB3"/>
    <w:rsid w:val="00013C42"/>
    <w:rsid w:val="00015389"/>
    <w:rsid w:val="00015889"/>
    <w:rsid w:val="00015E96"/>
    <w:rsid w:val="00016ED8"/>
    <w:rsid w:val="00016F13"/>
    <w:rsid w:val="00017B46"/>
    <w:rsid w:val="00017C2B"/>
    <w:rsid w:val="000201E3"/>
    <w:rsid w:val="0002076D"/>
    <w:rsid w:val="0002114B"/>
    <w:rsid w:val="000217DC"/>
    <w:rsid w:val="00021BBD"/>
    <w:rsid w:val="00021BD1"/>
    <w:rsid w:val="00022040"/>
    <w:rsid w:val="000221B9"/>
    <w:rsid w:val="00022339"/>
    <w:rsid w:val="00022494"/>
    <w:rsid w:val="00023AF9"/>
    <w:rsid w:val="00023E1F"/>
    <w:rsid w:val="0002454A"/>
    <w:rsid w:val="00024BE1"/>
    <w:rsid w:val="00024CE5"/>
    <w:rsid w:val="00025121"/>
    <w:rsid w:val="00026678"/>
    <w:rsid w:val="0002675A"/>
    <w:rsid w:val="00026A13"/>
    <w:rsid w:val="00026F45"/>
    <w:rsid w:val="00026F51"/>
    <w:rsid w:val="00027FB0"/>
    <w:rsid w:val="000302AC"/>
    <w:rsid w:val="00030351"/>
    <w:rsid w:val="000315C6"/>
    <w:rsid w:val="00031F53"/>
    <w:rsid w:val="00031FEA"/>
    <w:rsid w:val="0003256D"/>
    <w:rsid w:val="000334A6"/>
    <w:rsid w:val="00034C57"/>
    <w:rsid w:val="00035B5D"/>
    <w:rsid w:val="00035C94"/>
    <w:rsid w:val="0003631B"/>
    <w:rsid w:val="00036504"/>
    <w:rsid w:val="000369D2"/>
    <w:rsid w:val="00036FDB"/>
    <w:rsid w:val="00037CC1"/>
    <w:rsid w:val="00040F12"/>
    <w:rsid w:val="000410ED"/>
    <w:rsid w:val="00041460"/>
    <w:rsid w:val="000414BB"/>
    <w:rsid w:val="00042C45"/>
    <w:rsid w:val="00042D9B"/>
    <w:rsid w:val="000432BF"/>
    <w:rsid w:val="00043680"/>
    <w:rsid w:val="0004374D"/>
    <w:rsid w:val="00043796"/>
    <w:rsid w:val="00043A3B"/>
    <w:rsid w:val="00043B6A"/>
    <w:rsid w:val="00044197"/>
    <w:rsid w:val="00044DBE"/>
    <w:rsid w:val="00045A48"/>
    <w:rsid w:val="00046426"/>
    <w:rsid w:val="000465B6"/>
    <w:rsid w:val="00046614"/>
    <w:rsid w:val="00046CAD"/>
    <w:rsid w:val="0004747F"/>
    <w:rsid w:val="00050867"/>
    <w:rsid w:val="000516D7"/>
    <w:rsid w:val="00051EE3"/>
    <w:rsid w:val="00052265"/>
    <w:rsid w:val="00053C85"/>
    <w:rsid w:val="000548D0"/>
    <w:rsid w:val="00055100"/>
    <w:rsid w:val="000551AC"/>
    <w:rsid w:val="00055C41"/>
    <w:rsid w:val="0005606A"/>
    <w:rsid w:val="00057326"/>
    <w:rsid w:val="000600A8"/>
    <w:rsid w:val="000603C3"/>
    <w:rsid w:val="00060437"/>
    <w:rsid w:val="00060E20"/>
    <w:rsid w:val="000614BF"/>
    <w:rsid w:val="00061B15"/>
    <w:rsid w:val="00061FFD"/>
    <w:rsid w:val="0006223B"/>
    <w:rsid w:val="0006225E"/>
    <w:rsid w:val="000623BA"/>
    <w:rsid w:val="000630C6"/>
    <w:rsid w:val="00064A6F"/>
    <w:rsid w:val="00064FC3"/>
    <w:rsid w:val="0006662F"/>
    <w:rsid w:val="00067458"/>
    <w:rsid w:val="00070031"/>
    <w:rsid w:val="000707A8"/>
    <w:rsid w:val="000707D9"/>
    <w:rsid w:val="000709A0"/>
    <w:rsid w:val="00070A37"/>
    <w:rsid w:val="000710FF"/>
    <w:rsid w:val="00071362"/>
    <w:rsid w:val="00072075"/>
    <w:rsid w:val="00073C1F"/>
    <w:rsid w:val="00073C4B"/>
    <w:rsid w:val="00073DB4"/>
    <w:rsid w:val="00073FDB"/>
    <w:rsid w:val="0007429B"/>
    <w:rsid w:val="0007588B"/>
    <w:rsid w:val="00075C32"/>
    <w:rsid w:val="000764B7"/>
    <w:rsid w:val="00076568"/>
    <w:rsid w:val="00076572"/>
    <w:rsid w:val="00076603"/>
    <w:rsid w:val="00076BD6"/>
    <w:rsid w:val="00076C2F"/>
    <w:rsid w:val="00076DF9"/>
    <w:rsid w:val="0007733E"/>
    <w:rsid w:val="00077D09"/>
    <w:rsid w:val="00080035"/>
    <w:rsid w:val="00080D9F"/>
    <w:rsid w:val="00081C4D"/>
    <w:rsid w:val="00081F6A"/>
    <w:rsid w:val="00084C14"/>
    <w:rsid w:val="00084DD5"/>
    <w:rsid w:val="00086E83"/>
    <w:rsid w:val="00087188"/>
    <w:rsid w:val="00087226"/>
    <w:rsid w:val="000873A8"/>
    <w:rsid w:val="000877CB"/>
    <w:rsid w:val="00087949"/>
    <w:rsid w:val="00087B25"/>
    <w:rsid w:val="0009012A"/>
    <w:rsid w:val="0009057F"/>
    <w:rsid w:val="00091492"/>
    <w:rsid w:val="000914EC"/>
    <w:rsid w:val="000918DD"/>
    <w:rsid w:val="00091E49"/>
    <w:rsid w:val="0009307E"/>
    <w:rsid w:val="00094467"/>
    <w:rsid w:val="00094489"/>
    <w:rsid w:val="00094873"/>
    <w:rsid w:val="000956DD"/>
    <w:rsid w:val="0009603F"/>
    <w:rsid w:val="00096584"/>
    <w:rsid w:val="000965F4"/>
    <w:rsid w:val="00096B5C"/>
    <w:rsid w:val="00097324"/>
    <w:rsid w:val="00097F1E"/>
    <w:rsid w:val="000A0856"/>
    <w:rsid w:val="000A17DA"/>
    <w:rsid w:val="000A1D52"/>
    <w:rsid w:val="000A1FF2"/>
    <w:rsid w:val="000A22D4"/>
    <w:rsid w:val="000A29C0"/>
    <w:rsid w:val="000A2CF4"/>
    <w:rsid w:val="000A34F4"/>
    <w:rsid w:val="000A374D"/>
    <w:rsid w:val="000A39CF"/>
    <w:rsid w:val="000A3C5D"/>
    <w:rsid w:val="000A461F"/>
    <w:rsid w:val="000A489D"/>
    <w:rsid w:val="000A520B"/>
    <w:rsid w:val="000A5411"/>
    <w:rsid w:val="000A56A4"/>
    <w:rsid w:val="000A627A"/>
    <w:rsid w:val="000A6401"/>
    <w:rsid w:val="000A6404"/>
    <w:rsid w:val="000A72FB"/>
    <w:rsid w:val="000A766E"/>
    <w:rsid w:val="000A7CE3"/>
    <w:rsid w:val="000B086C"/>
    <w:rsid w:val="000B0DD3"/>
    <w:rsid w:val="000B1061"/>
    <w:rsid w:val="000B1654"/>
    <w:rsid w:val="000B2373"/>
    <w:rsid w:val="000B24F0"/>
    <w:rsid w:val="000B2B72"/>
    <w:rsid w:val="000B3093"/>
    <w:rsid w:val="000B320D"/>
    <w:rsid w:val="000B3F8C"/>
    <w:rsid w:val="000B480F"/>
    <w:rsid w:val="000B48C7"/>
    <w:rsid w:val="000B4BDC"/>
    <w:rsid w:val="000B4F35"/>
    <w:rsid w:val="000B5126"/>
    <w:rsid w:val="000B521B"/>
    <w:rsid w:val="000B5E2F"/>
    <w:rsid w:val="000B5F71"/>
    <w:rsid w:val="000B665D"/>
    <w:rsid w:val="000B6EEF"/>
    <w:rsid w:val="000C0460"/>
    <w:rsid w:val="000C04E1"/>
    <w:rsid w:val="000C0508"/>
    <w:rsid w:val="000C073B"/>
    <w:rsid w:val="000C0927"/>
    <w:rsid w:val="000C0A51"/>
    <w:rsid w:val="000C0BBC"/>
    <w:rsid w:val="000C0F9C"/>
    <w:rsid w:val="000C115A"/>
    <w:rsid w:val="000C3B78"/>
    <w:rsid w:val="000C451F"/>
    <w:rsid w:val="000C4E10"/>
    <w:rsid w:val="000C50E7"/>
    <w:rsid w:val="000C5561"/>
    <w:rsid w:val="000C63EA"/>
    <w:rsid w:val="000C6CA6"/>
    <w:rsid w:val="000D0CA8"/>
    <w:rsid w:val="000D0EE3"/>
    <w:rsid w:val="000D1ED4"/>
    <w:rsid w:val="000D204D"/>
    <w:rsid w:val="000D3572"/>
    <w:rsid w:val="000D5687"/>
    <w:rsid w:val="000D5CF8"/>
    <w:rsid w:val="000D6329"/>
    <w:rsid w:val="000D7C52"/>
    <w:rsid w:val="000D7FB0"/>
    <w:rsid w:val="000E2307"/>
    <w:rsid w:val="000E2757"/>
    <w:rsid w:val="000E27E4"/>
    <w:rsid w:val="000E2DBA"/>
    <w:rsid w:val="000E3032"/>
    <w:rsid w:val="000E351F"/>
    <w:rsid w:val="000E3A15"/>
    <w:rsid w:val="000E3B53"/>
    <w:rsid w:val="000E45AA"/>
    <w:rsid w:val="000E475C"/>
    <w:rsid w:val="000E4796"/>
    <w:rsid w:val="000E4BA9"/>
    <w:rsid w:val="000E4C53"/>
    <w:rsid w:val="000E4E4C"/>
    <w:rsid w:val="000E5275"/>
    <w:rsid w:val="000E6C46"/>
    <w:rsid w:val="000E70E4"/>
    <w:rsid w:val="000F0143"/>
    <w:rsid w:val="000F01ED"/>
    <w:rsid w:val="000F0441"/>
    <w:rsid w:val="000F0711"/>
    <w:rsid w:val="000F0749"/>
    <w:rsid w:val="000F0838"/>
    <w:rsid w:val="000F08DD"/>
    <w:rsid w:val="000F0A94"/>
    <w:rsid w:val="000F21FB"/>
    <w:rsid w:val="000F28F9"/>
    <w:rsid w:val="000F3007"/>
    <w:rsid w:val="000F337C"/>
    <w:rsid w:val="000F3BCB"/>
    <w:rsid w:val="000F3E9F"/>
    <w:rsid w:val="000F466D"/>
    <w:rsid w:val="000F4E45"/>
    <w:rsid w:val="000F51CF"/>
    <w:rsid w:val="000F6D31"/>
    <w:rsid w:val="000F75E8"/>
    <w:rsid w:val="0010056D"/>
    <w:rsid w:val="00100A11"/>
    <w:rsid w:val="001012D8"/>
    <w:rsid w:val="00101A30"/>
    <w:rsid w:val="0010220A"/>
    <w:rsid w:val="0010255E"/>
    <w:rsid w:val="00102B63"/>
    <w:rsid w:val="00102D4E"/>
    <w:rsid w:val="00103591"/>
    <w:rsid w:val="0010424C"/>
    <w:rsid w:val="00104502"/>
    <w:rsid w:val="00104C96"/>
    <w:rsid w:val="00104C9E"/>
    <w:rsid w:val="00104D82"/>
    <w:rsid w:val="00104FD0"/>
    <w:rsid w:val="00105470"/>
    <w:rsid w:val="0010560C"/>
    <w:rsid w:val="00105B03"/>
    <w:rsid w:val="00105C84"/>
    <w:rsid w:val="00106057"/>
    <w:rsid w:val="0010684E"/>
    <w:rsid w:val="00107954"/>
    <w:rsid w:val="001104BF"/>
    <w:rsid w:val="0011121F"/>
    <w:rsid w:val="00111ED2"/>
    <w:rsid w:val="00112019"/>
    <w:rsid w:val="001121A0"/>
    <w:rsid w:val="0011344A"/>
    <w:rsid w:val="001136D4"/>
    <w:rsid w:val="00115462"/>
    <w:rsid w:val="0011581F"/>
    <w:rsid w:val="00117722"/>
    <w:rsid w:val="00117C10"/>
    <w:rsid w:val="00120B13"/>
    <w:rsid w:val="0012139D"/>
    <w:rsid w:val="00121D8F"/>
    <w:rsid w:val="001221A3"/>
    <w:rsid w:val="00122280"/>
    <w:rsid w:val="001227E0"/>
    <w:rsid w:val="00122C44"/>
    <w:rsid w:val="00123350"/>
    <w:rsid w:val="00123F09"/>
    <w:rsid w:val="0012442A"/>
    <w:rsid w:val="001258C2"/>
    <w:rsid w:val="001260A4"/>
    <w:rsid w:val="001261AA"/>
    <w:rsid w:val="001263C4"/>
    <w:rsid w:val="00126BFC"/>
    <w:rsid w:val="001277B5"/>
    <w:rsid w:val="0012780E"/>
    <w:rsid w:val="00130B72"/>
    <w:rsid w:val="00130F61"/>
    <w:rsid w:val="00131D98"/>
    <w:rsid w:val="0013237A"/>
    <w:rsid w:val="0013291F"/>
    <w:rsid w:val="0013297D"/>
    <w:rsid w:val="001330D8"/>
    <w:rsid w:val="00133216"/>
    <w:rsid w:val="0013354F"/>
    <w:rsid w:val="00133F2A"/>
    <w:rsid w:val="00134102"/>
    <w:rsid w:val="00134FFD"/>
    <w:rsid w:val="0013535F"/>
    <w:rsid w:val="001363DC"/>
    <w:rsid w:val="00136545"/>
    <w:rsid w:val="0013685A"/>
    <w:rsid w:val="0013698E"/>
    <w:rsid w:val="00136A22"/>
    <w:rsid w:val="00140732"/>
    <w:rsid w:val="00140744"/>
    <w:rsid w:val="001419EE"/>
    <w:rsid w:val="00142A47"/>
    <w:rsid w:val="00142E57"/>
    <w:rsid w:val="00143214"/>
    <w:rsid w:val="001437A5"/>
    <w:rsid w:val="00143AF0"/>
    <w:rsid w:val="00143C86"/>
    <w:rsid w:val="0014423C"/>
    <w:rsid w:val="00144391"/>
    <w:rsid w:val="001449AA"/>
    <w:rsid w:val="00144A29"/>
    <w:rsid w:val="001452F1"/>
    <w:rsid w:val="00145575"/>
    <w:rsid w:val="00145909"/>
    <w:rsid w:val="00145E26"/>
    <w:rsid w:val="00146A2C"/>
    <w:rsid w:val="00146DB0"/>
    <w:rsid w:val="00146E4F"/>
    <w:rsid w:val="001476F2"/>
    <w:rsid w:val="001479B7"/>
    <w:rsid w:val="00147BA9"/>
    <w:rsid w:val="001502F8"/>
    <w:rsid w:val="001504F2"/>
    <w:rsid w:val="001505DF"/>
    <w:rsid w:val="0015079E"/>
    <w:rsid w:val="00150D6A"/>
    <w:rsid w:val="00150E2E"/>
    <w:rsid w:val="00151587"/>
    <w:rsid w:val="00152B6B"/>
    <w:rsid w:val="00153239"/>
    <w:rsid w:val="00153FA8"/>
    <w:rsid w:val="0015544C"/>
    <w:rsid w:val="00156278"/>
    <w:rsid w:val="00156A71"/>
    <w:rsid w:val="00156B37"/>
    <w:rsid w:val="00157E85"/>
    <w:rsid w:val="00157FE6"/>
    <w:rsid w:val="00160076"/>
    <w:rsid w:val="001605A3"/>
    <w:rsid w:val="00160A40"/>
    <w:rsid w:val="00160AD8"/>
    <w:rsid w:val="00161882"/>
    <w:rsid w:val="00161902"/>
    <w:rsid w:val="001627AA"/>
    <w:rsid w:val="00163C95"/>
    <w:rsid w:val="001642D5"/>
    <w:rsid w:val="001646DE"/>
    <w:rsid w:val="0016470D"/>
    <w:rsid w:val="00165323"/>
    <w:rsid w:val="001656DD"/>
    <w:rsid w:val="00165E60"/>
    <w:rsid w:val="0016730D"/>
    <w:rsid w:val="00167D1E"/>
    <w:rsid w:val="00170B50"/>
    <w:rsid w:val="0017169A"/>
    <w:rsid w:val="00171C79"/>
    <w:rsid w:val="00171CB6"/>
    <w:rsid w:val="00171E23"/>
    <w:rsid w:val="001739A6"/>
    <w:rsid w:val="00173BF9"/>
    <w:rsid w:val="0017431C"/>
    <w:rsid w:val="00175EC3"/>
    <w:rsid w:val="001768C6"/>
    <w:rsid w:val="00176921"/>
    <w:rsid w:val="00176C88"/>
    <w:rsid w:val="00177F18"/>
    <w:rsid w:val="0018094A"/>
    <w:rsid w:val="00180ACC"/>
    <w:rsid w:val="001815C3"/>
    <w:rsid w:val="0018279E"/>
    <w:rsid w:val="00182DAC"/>
    <w:rsid w:val="001831EE"/>
    <w:rsid w:val="00183451"/>
    <w:rsid w:val="00184CDA"/>
    <w:rsid w:val="00184FEB"/>
    <w:rsid w:val="00186149"/>
    <w:rsid w:val="00186792"/>
    <w:rsid w:val="0018765D"/>
    <w:rsid w:val="001878DA"/>
    <w:rsid w:val="001902C9"/>
    <w:rsid w:val="00191A74"/>
    <w:rsid w:val="001923E3"/>
    <w:rsid w:val="001928B2"/>
    <w:rsid w:val="001930FC"/>
    <w:rsid w:val="00193A2E"/>
    <w:rsid w:val="001941FE"/>
    <w:rsid w:val="00194C14"/>
    <w:rsid w:val="001951D5"/>
    <w:rsid w:val="00195513"/>
    <w:rsid w:val="001957FF"/>
    <w:rsid w:val="00195D1F"/>
    <w:rsid w:val="00195E51"/>
    <w:rsid w:val="00196057"/>
    <w:rsid w:val="00196EEF"/>
    <w:rsid w:val="001A0BAA"/>
    <w:rsid w:val="001A0E17"/>
    <w:rsid w:val="001A1A21"/>
    <w:rsid w:val="001A2409"/>
    <w:rsid w:val="001A2918"/>
    <w:rsid w:val="001A3B42"/>
    <w:rsid w:val="001A3F24"/>
    <w:rsid w:val="001A4DB4"/>
    <w:rsid w:val="001A5F79"/>
    <w:rsid w:val="001A7B0F"/>
    <w:rsid w:val="001A7D77"/>
    <w:rsid w:val="001B082F"/>
    <w:rsid w:val="001B1A66"/>
    <w:rsid w:val="001B1E81"/>
    <w:rsid w:val="001B35CE"/>
    <w:rsid w:val="001B37EF"/>
    <w:rsid w:val="001B3B90"/>
    <w:rsid w:val="001B446C"/>
    <w:rsid w:val="001B47FF"/>
    <w:rsid w:val="001B52DC"/>
    <w:rsid w:val="001B586D"/>
    <w:rsid w:val="001B67AB"/>
    <w:rsid w:val="001B6C0C"/>
    <w:rsid w:val="001C045B"/>
    <w:rsid w:val="001C20CD"/>
    <w:rsid w:val="001C24DD"/>
    <w:rsid w:val="001C25AE"/>
    <w:rsid w:val="001C2A00"/>
    <w:rsid w:val="001C30DD"/>
    <w:rsid w:val="001C33D5"/>
    <w:rsid w:val="001C3454"/>
    <w:rsid w:val="001C357E"/>
    <w:rsid w:val="001C4A69"/>
    <w:rsid w:val="001C4D9A"/>
    <w:rsid w:val="001C5E99"/>
    <w:rsid w:val="001C70D4"/>
    <w:rsid w:val="001C720D"/>
    <w:rsid w:val="001C7B58"/>
    <w:rsid w:val="001C7BD8"/>
    <w:rsid w:val="001C7DC6"/>
    <w:rsid w:val="001C7E0D"/>
    <w:rsid w:val="001C7F62"/>
    <w:rsid w:val="001D00E0"/>
    <w:rsid w:val="001D00F6"/>
    <w:rsid w:val="001D02C6"/>
    <w:rsid w:val="001D0422"/>
    <w:rsid w:val="001D094A"/>
    <w:rsid w:val="001D1097"/>
    <w:rsid w:val="001D1D73"/>
    <w:rsid w:val="001D2637"/>
    <w:rsid w:val="001D2783"/>
    <w:rsid w:val="001D3251"/>
    <w:rsid w:val="001D3831"/>
    <w:rsid w:val="001D391D"/>
    <w:rsid w:val="001D41C2"/>
    <w:rsid w:val="001D4858"/>
    <w:rsid w:val="001D48F8"/>
    <w:rsid w:val="001D6323"/>
    <w:rsid w:val="001E0135"/>
    <w:rsid w:val="001E0E39"/>
    <w:rsid w:val="001E0FBD"/>
    <w:rsid w:val="001E101E"/>
    <w:rsid w:val="001E12C5"/>
    <w:rsid w:val="001E2028"/>
    <w:rsid w:val="001E2987"/>
    <w:rsid w:val="001E2A8F"/>
    <w:rsid w:val="001E4A62"/>
    <w:rsid w:val="001E5E78"/>
    <w:rsid w:val="001E631E"/>
    <w:rsid w:val="001E64C4"/>
    <w:rsid w:val="001E651B"/>
    <w:rsid w:val="001E6732"/>
    <w:rsid w:val="001E72AD"/>
    <w:rsid w:val="001E750E"/>
    <w:rsid w:val="001F095C"/>
    <w:rsid w:val="001F1266"/>
    <w:rsid w:val="001F1401"/>
    <w:rsid w:val="001F1A3C"/>
    <w:rsid w:val="001F1EA4"/>
    <w:rsid w:val="001F2270"/>
    <w:rsid w:val="001F3446"/>
    <w:rsid w:val="001F3A16"/>
    <w:rsid w:val="001F3FE9"/>
    <w:rsid w:val="001F4A0B"/>
    <w:rsid w:val="001F4C7B"/>
    <w:rsid w:val="001F55A7"/>
    <w:rsid w:val="001F5708"/>
    <w:rsid w:val="001F6989"/>
    <w:rsid w:val="001F6E9F"/>
    <w:rsid w:val="001F7015"/>
    <w:rsid w:val="001F7279"/>
    <w:rsid w:val="001F79A2"/>
    <w:rsid w:val="001F7F5D"/>
    <w:rsid w:val="002000EF"/>
    <w:rsid w:val="002008BA"/>
    <w:rsid w:val="00200A08"/>
    <w:rsid w:val="0020150A"/>
    <w:rsid w:val="00201614"/>
    <w:rsid w:val="00201CCC"/>
    <w:rsid w:val="00202478"/>
    <w:rsid w:val="0020267C"/>
    <w:rsid w:val="00202A41"/>
    <w:rsid w:val="00203167"/>
    <w:rsid w:val="0020356B"/>
    <w:rsid w:val="00203BC3"/>
    <w:rsid w:val="00204C05"/>
    <w:rsid w:val="00205D52"/>
    <w:rsid w:val="00205ECF"/>
    <w:rsid w:val="00205FD6"/>
    <w:rsid w:val="002061B7"/>
    <w:rsid w:val="00206592"/>
    <w:rsid w:val="00206FD5"/>
    <w:rsid w:val="00207FA1"/>
    <w:rsid w:val="00210B2F"/>
    <w:rsid w:val="002118D2"/>
    <w:rsid w:val="0021242C"/>
    <w:rsid w:val="002124D0"/>
    <w:rsid w:val="00212645"/>
    <w:rsid w:val="00212E95"/>
    <w:rsid w:val="00212F60"/>
    <w:rsid w:val="00213499"/>
    <w:rsid w:val="002148B1"/>
    <w:rsid w:val="00214903"/>
    <w:rsid w:val="00214A9B"/>
    <w:rsid w:val="00214D36"/>
    <w:rsid w:val="00215A3B"/>
    <w:rsid w:val="00216142"/>
    <w:rsid w:val="0021659E"/>
    <w:rsid w:val="00216878"/>
    <w:rsid w:val="002169BE"/>
    <w:rsid w:val="002170F3"/>
    <w:rsid w:val="00217219"/>
    <w:rsid w:val="002179FC"/>
    <w:rsid w:val="0022005C"/>
    <w:rsid w:val="00220F39"/>
    <w:rsid w:val="002221B7"/>
    <w:rsid w:val="00222646"/>
    <w:rsid w:val="00222AD4"/>
    <w:rsid w:val="0022325F"/>
    <w:rsid w:val="002232DF"/>
    <w:rsid w:val="00223314"/>
    <w:rsid w:val="00223D45"/>
    <w:rsid w:val="0022434C"/>
    <w:rsid w:val="00224AF2"/>
    <w:rsid w:val="00224CAA"/>
    <w:rsid w:val="0022503B"/>
    <w:rsid w:val="00225A7C"/>
    <w:rsid w:val="00225B87"/>
    <w:rsid w:val="00226095"/>
    <w:rsid w:val="00226DAE"/>
    <w:rsid w:val="00227E8C"/>
    <w:rsid w:val="00230103"/>
    <w:rsid w:val="00230355"/>
    <w:rsid w:val="00230DA6"/>
    <w:rsid w:val="00233063"/>
    <w:rsid w:val="00233A4D"/>
    <w:rsid w:val="002342FB"/>
    <w:rsid w:val="00234636"/>
    <w:rsid w:val="00234D28"/>
    <w:rsid w:val="00235E51"/>
    <w:rsid w:val="00237374"/>
    <w:rsid w:val="002376F1"/>
    <w:rsid w:val="00237762"/>
    <w:rsid w:val="00240274"/>
    <w:rsid w:val="00240CAF"/>
    <w:rsid w:val="00240DCE"/>
    <w:rsid w:val="00242313"/>
    <w:rsid w:val="00242488"/>
    <w:rsid w:val="00243629"/>
    <w:rsid w:val="0024381E"/>
    <w:rsid w:val="00243FA8"/>
    <w:rsid w:val="00244CB0"/>
    <w:rsid w:val="002450A3"/>
    <w:rsid w:val="00245A6C"/>
    <w:rsid w:val="00246430"/>
    <w:rsid w:val="00246D73"/>
    <w:rsid w:val="00247216"/>
    <w:rsid w:val="0024755B"/>
    <w:rsid w:val="00250BF5"/>
    <w:rsid w:val="0025131C"/>
    <w:rsid w:val="00251AC7"/>
    <w:rsid w:val="00251DB1"/>
    <w:rsid w:val="00252939"/>
    <w:rsid w:val="00252B7C"/>
    <w:rsid w:val="00254057"/>
    <w:rsid w:val="0025466C"/>
    <w:rsid w:val="00254B0B"/>
    <w:rsid w:val="00256755"/>
    <w:rsid w:val="00256C61"/>
    <w:rsid w:val="00257B2B"/>
    <w:rsid w:val="00260148"/>
    <w:rsid w:val="002602BD"/>
    <w:rsid w:val="002603E4"/>
    <w:rsid w:val="00260671"/>
    <w:rsid w:val="00260D1D"/>
    <w:rsid w:val="00261178"/>
    <w:rsid w:val="002614C0"/>
    <w:rsid w:val="00261FEC"/>
    <w:rsid w:val="00262022"/>
    <w:rsid w:val="002622F0"/>
    <w:rsid w:val="0026234B"/>
    <w:rsid w:val="00262A78"/>
    <w:rsid w:val="00264150"/>
    <w:rsid w:val="002641A6"/>
    <w:rsid w:val="00264CAB"/>
    <w:rsid w:val="0026552C"/>
    <w:rsid w:val="002655A4"/>
    <w:rsid w:val="002655F1"/>
    <w:rsid w:val="00265801"/>
    <w:rsid w:val="0026620F"/>
    <w:rsid w:val="00267160"/>
    <w:rsid w:val="0026765C"/>
    <w:rsid w:val="00270B9D"/>
    <w:rsid w:val="0027126F"/>
    <w:rsid w:val="00271E50"/>
    <w:rsid w:val="00272BB6"/>
    <w:rsid w:val="00273041"/>
    <w:rsid w:val="00273F62"/>
    <w:rsid w:val="00274314"/>
    <w:rsid w:val="002745EF"/>
    <w:rsid w:val="00274B1E"/>
    <w:rsid w:val="00274C48"/>
    <w:rsid w:val="00275F34"/>
    <w:rsid w:val="00275F3F"/>
    <w:rsid w:val="00276F35"/>
    <w:rsid w:val="00277713"/>
    <w:rsid w:val="0027797C"/>
    <w:rsid w:val="0028012D"/>
    <w:rsid w:val="002803F8"/>
    <w:rsid w:val="00282694"/>
    <w:rsid w:val="00284C6A"/>
    <w:rsid w:val="002856C3"/>
    <w:rsid w:val="00285F83"/>
    <w:rsid w:val="002861AB"/>
    <w:rsid w:val="002864D8"/>
    <w:rsid w:val="002868BD"/>
    <w:rsid w:val="00286A25"/>
    <w:rsid w:val="0028707D"/>
    <w:rsid w:val="0028747F"/>
    <w:rsid w:val="00290207"/>
    <w:rsid w:val="00290B63"/>
    <w:rsid w:val="00290C71"/>
    <w:rsid w:val="00291308"/>
    <w:rsid w:val="00291349"/>
    <w:rsid w:val="00291E5A"/>
    <w:rsid w:val="00292073"/>
    <w:rsid w:val="002922E1"/>
    <w:rsid w:val="0029295A"/>
    <w:rsid w:val="00293A6D"/>
    <w:rsid w:val="00293ACD"/>
    <w:rsid w:val="00293B48"/>
    <w:rsid w:val="00293F81"/>
    <w:rsid w:val="0029521D"/>
    <w:rsid w:val="00295454"/>
    <w:rsid w:val="0029595A"/>
    <w:rsid w:val="00295EF1"/>
    <w:rsid w:val="002960EB"/>
    <w:rsid w:val="00296D3F"/>
    <w:rsid w:val="0029728C"/>
    <w:rsid w:val="00297501"/>
    <w:rsid w:val="00297E5B"/>
    <w:rsid w:val="00297F45"/>
    <w:rsid w:val="002A1101"/>
    <w:rsid w:val="002A1C36"/>
    <w:rsid w:val="002A1DD7"/>
    <w:rsid w:val="002A207C"/>
    <w:rsid w:val="002A2C25"/>
    <w:rsid w:val="002A3838"/>
    <w:rsid w:val="002A3A10"/>
    <w:rsid w:val="002A3E94"/>
    <w:rsid w:val="002A47C8"/>
    <w:rsid w:val="002A4DE9"/>
    <w:rsid w:val="002A572B"/>
    <w:rsid w:val="002A6405"/>
    <w:rsid w:val="002A6732"/>
    <w:rsid w:val="002A6787"/>
    <w:rsid w:val="002A6845"/>
    <w:rsid w:val="002A71B5"/>
    <w:rsid w:val="002A7463"/>
    <w:rsid w:val="002B058C"/>
    <w:rsid w:val="002B0871"/>
    <w:rsid w:val="002B099B"/>
    <w:rsid w:val="002B0C39"/>
    <w:rsid w:val="002B2A05"/>
    <w:rsid w:val="002B3254"/>
    <w:rsid w:val="002B3806"/>
    <w:rsid w:val="002B669B"/>
    <w:rsid w:val="002B7AF0"/>
    <w:rsid w:val="002B7E12"/>
    <w:rsid w:val="002C077D"/>
    <w:rsid w:val="002C0E8D"/>
    <w:rsid w:val="002C117E"/>
    <w:rsid w:val="002C2090"/>
    <w:rsid w:val="002C2631"/>
    <w:rsid w:val="002C27C9"/>
    <w:rsid w:val="002C2A9C"/>
    <w:rsid w:val="002C2FCD"/>
    <w:rsid w:val="002C3E6E"/>
    <w:rsid w:val="002C4093"/>
    <w:rsid w:val="002C6B77"/>
    <w:rsid w:val="002C6BFA"/>
    <w:rsid w:val="002C6C00"/>
    <w:rsid w:val="002D054B"/>
    <w:rsid w:val="002D1231"/>
    <w:rsid w:val="002D1502"/>
    <w:rsid w:val="002D177B"/>
    <w:rsid w:val="002D1CC3"/>
    <w:rsid w:val="002D2302"/>
    <w:rsid w:val="002D24F2"/>
    <w:rsid w:val="002D2BB3"/>
    <w:rsid w:val="002D31E3"/>
    <w:rsid w:val="002D35D2"/>
    <w:rsid w:val="002D39A2"/>
    <w:rsid w:val="002D4ADD"/>
    <w:rsid w:val="002D4DCE"/>
    <w:rsid w:val="002D53AA"/>
    <w:rsid w:val="002D568C"/>
    <w:rsid w:val="002D5B6F"/>
    <w:rsid w:val="002D7207"/>
    <w:rsid w:val="002D7599"/>
    <w:rsid w:val="002D7856"/>
    <w:rsid w:val="002D7C48"/>
    <w:rsid w:val="002D7DCB"/>
    <w:rsid w:val="002D7E90"/>
    <w:rsid w:val="002D7FA7"/>
    <w:rsid w:val="002E0D00"/>
    <w:rsid w:val="002E0FA8"/>
    <w:rsid w:val="002E1929"/>
    <w:rsid w:val="002E210F"/>
    <w:rsid w:val="002E21F8"/>
    <w:rsid w:val="002E3846"/>
    <w:rsid w:val="002E3E7E"/>
    <w:rsid w:val="002E3FD9"/>
    <w:rsid w:val="002E4208"/>
    <w:rsid w:val="002E4440"/>
    <w:rsid w:val="002E5C77"/>
    <w:rsid w:val="002E5ED8"/>
    <w:rsid w:val="002E6186"/>
    <w:rsid w:val="002E62DE"/>
    <w:rsid w:val="002E6A63"/>
    <w:rsid w:val="002E6FE0"/>
    <w:rsid w:val="002E7615"/>
    <w:rsid w:val="002F0029"/>
    <w:rsid w:val="002F0858"/>
    <w:rsid w:val="002F0E26"/>
    <w:rsid w:val="002F0E2D"/>
    <w:rsid w:val="002F0FF3"/>
    <w:rsid w:val="002F1052"/>
    <w:rsid w:val="002F2669"/>
    <w:rsid w:val="002F2CD5"/>
    <w:rsid w:val="002F445A"/>
    <w:rsid w:val="002F549C"/>
    <w:rsid w:val="002F582A"/>
    <w:rsid w:val="002F58DA"/>
    <w:rsid w:val="002F5C34"/>
    <w:rsid w:val="002F5DE0"/>
    <w:rsid w:val="002F5E5B"/>
    <w:rsid w:val="002F5E82"/>
    <w:rsid w:val="002F5F89"/>
    <w:rsid w:val="002F6F19"/>
    <w:rsid w:val="002F7250"/>
    <w:rsid w:val="002F7297"/>
    <w:rsid w:val="003005B9"/>
    <w:rsid w:val="00300601"/>
    <w:rsid w:val="0030076D"/>
    <w:rsid w:val="003008F1"/>
    <w:rsid w:val="00300B81"/>
    <w:rsid w:val="00300C35"/>
    <w:rsid w:val="003016EC"/>
    <w:rsid w:val="00301703"/>
    <w:rsid w:val="00301A35"/>
    <w:rsid w:val="00301EF1"/>
    <w:rsid w:val="0030262E"/>
    <w:rsid w:val="00302F38"/>
    <w:rsid w:val="00303A44"/>
    <w:rsid w:val="00303CEF"/>
    <w:rsid w:val="00303F7B"/>
    <w:rsid w:val="003045F8"/>
    <w:rsid w:val="00304BAB"/>
    <w:rsid w:val="0030513C"/>
    <w:rsid w:val="00305F92"/>
    <w:rsid w:val="003060D6"/>
    <w:rsid w:val="00306203"/>
    <w:rsid w:val="0031017F"/>
    <w:rsid w:val="003119EF"/>
    <w:rsid w:val="00312334"/>
    <w:rsid w:val="00312B0A"/>
    <w:rsid w:val="00312E26"/>
    <w:rsid w:val="00312F04"/>
    <w:rsid w:val="003142C4"/>
    <w:rsid w:val="003148B3"/>
    <w:rsid w:val="003153D6"/>
    <w:rsid w:val="0031577D"/>
    <w:rsid w:val="00316658"/>
    <w:rsid w:val="00316F70"/>
    <w:rsid w:val="00317A67"/>
    <w:rsid w:val="00317F2E"/>
    <w:rsid w:val="00320ED9"/>
    <w:rsid w:val="003210A4"/>
    <w:rsid w:val="00321951"/>
    <w:rsid w:val="00321B86"/>
    <w:rsid w:val="003220CB"/>
    <w:rsid w:val="003224EA"/>
    <w:rsid w:val="00322AD6"/>
    <w:rsid w:val="00323556"/>
    <w:rsid w:val="00323A00"/>
    <w:rsid w:val="00323FDE"/>
    <w:rsid w:val="00325B7E"/>
    <w:rsid w:val="00326720"/>
    <w:rsid w:val="00326BEB"/>
    <w:rsid w:val="00327264"/>
    <w:rsid w:val="00327F03"/>
    <w:rsid w:val="00327F0A"/>
    <w:rsid w:val="003302CE"/>
    <w:rsid w:val="003316E7"/>
    <w:rsid w:val="003317B6"/>
    <w:rsid w:val="00331985"/>
    <w:rsid w:val="0033231A"/>
    <w:rsid w:val="00332327"/>
    <w:rsid w:val="00333AA9"/>
    <w:rsid w:val="00333BEC"/>
    <w:rsid w:val="00333D34"/>
    <w:rsid w:val="0033402A"/>
    <w:rsid w:val="003344D3"/>
    <w:rsid w:val="003345A3"/>
    <w:rsid w:val="003353BD"/>
    <w:rsid w:val="00335A1F"/>
    <w:rsid w:val="003362C3"/>
    <w:rsid w:val="00336D55"/>
    <w:rsid w:val="00336F77"/>
    <w:rsid w:val="003370F4"/>
    <w:rsid w:val="00337512"/>
    <w:rsid w:val="0034007A"/>
    <w:rsid w:val="00341CD8"/>
    <w:rsid w:val="00342932"/>
    <w:rsid w:val="0034380A"/>
    <w:rsid w:val="00343C75"/>
    <w:rsid w:val="003441B3"/>
    <w:rsid w:val="00344202"/>
    <w:rsid w:val="00344546"/>
    <w:rsid w:val="00345F95"/>
    <w:rsid w:val="00346903"/>
    <w:rsid w:val="00346E5F"/>
    <w:rsid w:val="0035080D"/>
    <w:rsid w:val="00350A45"/>
    <w:rsid w:val="003521C1"/>
    <w:rsid w:val="0035308E"/>
    <w:rsid w:val="00354539"/>
    <w:rsid w:val="00355EE9"/>
    <w:rsid w:val="00356AD1"/>
    <w:rsid w:val="00356EBA"/>
    <w:rsid w:val="00357D2B"/>
    <w:rsid w:val="003601B1"/>
    <w:rsid w:val="00361852"/>
    <w:rsid w:val="003622C5"/>
    <w:rsid w:val="0036292A"/>
    <w:rsid w:val="00363358"/>
    <w:rsid w:val="003635AB"/>
    <w:rsid w:val="0036402A"/>
    <w:rsid w:val="003643C8"/>
    <w:rsid w:val="003652A8"/>
    <w:rsid w:val="003655AE"/>
    <w:rsid w:val="00365AC9"/>
    <w:rsid w:val="00365CB4"/>
    <w:rsid w:val="00365F03"/>
    <w:rsid w:val="0036696A"/>
    <w:rsid w:val="00366AED"/>
    <w:rsid w:val="00367819"/>
    <w:rsid w:val="00367F97"/>
    <w:rsid w:val="00370232"/>
    <w:rsid w:val="003702C8"/>
    <w:rsid w:val="00371BD0"/>
    <w:rsid w:val="00371FE1"/>
    <w:rsid w:val="00373985"/>
    <w:rsid w:val="00373FF7"/>
    <w:rsid w:val="00374354"/>
    <w:rsid w:val="003746A5"/>
    <w:rsid w:val="00374F20"/>
    <w:rsid w:val="00375515"/>
    <w:rsid w:val="00375FBC"/>
    <w:rsid w:val="0037600E"/>
    <w:rsid w:val="00376076"/>
    <w:rsid w:val="0038030E"/>
    <w:rsid w:val="003808AA"/>
    <w:rsid w:val="00380DAD"/>
    <w:rsid w:val="0038171F"/>
    <w:rsid w:val="00381B37"/>
    <w:rsid w:val="00381DEA"/>
    <w:rsid w:val="0038232B"/>
    <w:rsid w:val="003828AA"/>
    <w:rsid w:val="00382FE2"/>
    <w:rsid w:val="00383021"/>
    <w:rsid w:val="0038376F"/>
    <w:rsid w:val="00383E48"/>
    <w:rsid w:val="00383FBB"/>
    <w:rsid w:val="003840D6"/>
    <w:rsid w:val="003850FC"/>
    <w:rsid w:val="00385C50"/>
    <w:rsid w:val="00386361"/>
    <w:rsid w:val="003877BE"/>
    <w:rsid w:val="00387BD1"/>
    <w:rsid w:val="003900F4"/>
    <w:rsid w:val="00390364"/>
    <w:rsid w:val="0039081B"/>
    <w:rsid w:val="0039084D"/>
    <w:rsid w:val="003912E0"/>
    <w:rsid w:val="00391BC7"/>
    <w:rsid w:val="00393197"/>
    <w:rsid w:val="00393A21"/>
    <w:rsid w:val="00394406"/>
    <w:rsid w:val="003944A5"/>
    <w:rsid w:val="00394660"/>
    <w:rsid w:val="003946F5"/>
    <w:rsid w:val="00395D38"/>
    <w:rsid w:val="00396101"/>
    <w:rsid w:val="0039632D"/>
    <w:rsid w:val="003965F1"/>
    <w:rsid w:val="00396820"/>
    <w:rsid w:val="00396E39"/>
    <w:rsid w:val="003972C5"/>
    <w:rsid w:val="00397C26"/>
    <w:rsid w:val="003A0969"/>
    <w:rsid w:val="003A0BDB"/>
    <w:rsid w:val="003A21AB"/>
    <w:rsid w:val="003A270C"/>
    <w:rsid w:val="003A28AE"/>
    <w:rsid w:val="003A2B22"/>
    <w:rsid w:val="003A2B8F"/>
    <w:rsid w:val="003A2EE7"/>
    <w:rsid w:val="003A3E43"/>
    <w:rsid w:val="003A41C3"/>
    <w:rsid w:val="003A42C3"/>
    <w:rsid w:val="003A4504"/>
    <w:rsid w:val="003A48A3"/>
    <w:rsid w:val="003A4D70"/>
    <w:rsid w:val="003A50F2"/>
    <w:rsid w:val="003A51C2"/>
    <w:rsid w:val="003A57EB"/>
    <w:rsid w:val="003A5AFB"/>
    <w:rsid w:val="003A5B9F"/>
    <w:rsid w:val="003A5DBB"/>
    <w:rsid w:val="003A61F6"/>
    <w:rsid w:val="003A67D2"/>
    <w:rsid w:val="003A69A2"/>
    <w:rsid w:val="003A71A9"/>
    <w:rsid w:val="003A722B"/>
    <w:rsid w:val="003A7DE8"/>
    <w:rsid w:val="003B0496"/>
    <w:rsid w:val="003B0A85"/>
    <w:rsid w:val="003B1BA2"/>
    <w:rsid w:val="003B25F5"/>
    <w:rsid w:val="003B2C4E"/>
    <w:rsid w:val="003B45D1"/>
    <w:rsid w:val="003B4C38"/>
    <w:rsid w:val="003B4E17"/>
    <w:rsid w:val="003B4FBA"/>
    <w:rsid w:val="003B5768"/>
    <w:rsid w:val="003B58A6"/>
    <w:rsid w:val="003B6EE1"/>
    <w:rsid w:val="003B7167"/>
    <w:rsid w:val="003B7375"/>
    <w:rsid w:val="003B75C8"/>
    <w:rsid w:val="003B7A02"/>
    <w:rsid w:val="003B7E99"/>
    <w:rsid w:val="003C0584"/>
    <w:rsid w:val="003C10B7"/>
    <w:rsid w:val="003C1880"/>
    <w:rsid w:val="003C20C0"/>
    <w:rsid w:val="003C2154"/>
    <w:rsid w:val="003C2210"/>
    <w:rsid w:val="003C2A88"/>
    <w:rsid w:val="003C2DDE"/>
    <w:rsid w:val="003C479B"/>
    <w:rsid w:val="003C4832"/>
    <w:rsid w:val="003C4976"/>
    <w:rsid w:val="003C4980"/>
    <w:rsid w:val="003C4B6E"/>
    <w:rsid w:val="003C4BC3"/>
    <w:rsid w:val="003C5433"/>
    <w:rsid w:val="003C55C0"/>
    <w:rsid w:val="003C6333"/>
    <w:rsid w:val="003C6618"/>
    <w:rsid w:val="003C6B8C"/>
    <w:rsid w:val="003C7ABF"/>
    <w:rsid w:val="003D08D0"/>
    <w:rsid w:val="003D09B2"/>
    <w:rsid w:val="003D145E"/>
    <w:rsid w:val="003D2979"/>
    <w:rsid w:val="003D354F"/>
    <w:rsid w:val="003D3710"/>
    <w:rsid w:val="003D4202"/>
    <w:rsid w:val="003D437A"/>
    <w:rsid w:val="003D43C5"/>
    <w:rsid w:val="003D4B9A"/>
    <w:rsid w:val="003D4EEE"/>
    <w:rsid w:val="003D50B1"/>
    <w:rsid w:val="003D55B1"/>
    <w:rsid w:val="003D561A"/>
    <w:rsid w:val="003D5E5F"/>
    <w:rsid w:val="003D61BB"/>
    <w:rsid w:val="003D6228"/>
    <w:rsid w:val="003D6900"/>
    <w:rsid w:val="003D6B95"/>
    <w:rsid w:val="003D6F9A"/>
    <w:rsid w:val="003D7216"/>
    <w:rsid w:val="003E10DB"/>
    <w:rsid w:val="003E1288"/>
    <w:rsid w:val="003E1BB8"/>
    <w:rsid w:val="003E226B"/>
    <w:rsid w:val="003E294F"/>
    <w:rsid w:val="003E3A1C"/>
    <w:rsid w:val="003E40C6"/>
    <w:rsid w:val="003E5596"/>
    <w:rsid w:val="003E57C2"/>
    <w:rsid w:val="003E6770"/>
    <w:rsid w:val="003E750C"/>
    <w:rsid w:val="003E79A2"/>
    <w:rsid w:val="003E7D95"/>
    <w:rsid w:val="003F0244"/>
    <w:rsid w:val="003F09AC"/>
    <w:rsid w:val="003F1FA2"/>
    <w:rsid w:val="003F21E8"/>
    <w:rsid w:val="003F24BC"/>
    <w:rsid w:val="003F263A"/>
    <w:rsid w:val="003F2752"/>
    <w:rsid w:val="003F2DCC"/>
    <w:rsid w:val="003F3BA5"/>
    <w:rsid w:val="003F3DA3"/>
    <w:rsid w:val="003F4241"/>
    <w:rsid w:val="003F488C"/>
    <w:rsid w:val="003F4DE0"/>
    <w:rsid w:val="003F5821"/>
    <w:rsid w:val="003F58B4"/>
    <w:rsid w:val="003F5CA2"/>
    <w:rsid w:val="003F6AA2"/>
    <w:rsid w:val="003F6C42"/>
    <w:rsid w:val="003F7997"/>
    <w:rsid w:val="00400019"/>
    <w:rsid w:val="00400792"/>
    <w:rsid w:val="00401004"/>
    <w:rsid w:val="00401346"/>
    <w:rsid w:val="004018EB"/>
    <w:rsid w:val="00401B56"/>
    <w:rsid w:val="00401B6C"/>
    <w:rsid w:val="00401D88"/>
    <w:rsid w:val="00401DA5"/>
    <w:rsid w:val="00401E8D"/>
    <w:rsid w:val="00401F13"/>
    <w:rsid w:val="004023D1"/>
    <w:rsid w:val="0040297B"/>
    <w:rsid w:val="00402983"/>
    <w:rsid w:val="00402F83"/>
    <w:rsid w:val="00403560"/>
    <w:rsid w:val="004049CE"/>
    <w:rsid w:val="00404E98"/>
    <w:rsid w:val="00404EC2"/>
    <w:rsid w:val="00405BF3"/>
    <w:rsid w:val="00406684"/>
    <w:rsid w:val="00406F25"/>
    <w:rsid w:val="00407075"/>
    <w:rsid w:val="004070E4"/>
    <w:rsid w:val="00407386"/>
    <w:rsid w:val="004075E0"/>
    <w:rsid w:val="00407A7B"/>
    <w:rsid w:val="00407AC4"/>
    <w:rsid w:val="004108FC"/>
    <w:rsid w:val="00410AB8"/>
    <w:rsid w:val="00410EF4"/>
    <w:rsid w:val="00411463"/>
    <w:rsid w:val="004115EA"/>
    <w:rsid w:val="004130FA"/>
    <w:rsid w:val="00413233"/>
    <w:rsid w:val="00413B17"/>
    <w:rsid w:val="00415880"/>
    <w:rsid w:val="00415F23"/>
    <w:rsid w:val="0041671D"/>
    <w:rsid w:val="004203E8"/>
    <w:rsid w:val="00420695"/>
    <w:rsid w:val="00420D6D"/>
    <w:rsid w:val="00421A39"/>
    <w:rsid w:val="00421B0B"/>
    <w:rsid w:val="00422434"/>
    <w:rsid w:val="00422BDB"/>
    <w:rsid w:val="00423005"/>
    <w:rsid w:val="004232FB"/>
    <w:rsid w:val="004239E2"/>
    <w:rsid w:val="00424A91"/>
    <w:rsid w:val="00426003"/>
    <w:rsid w:val="00427688"/>
    <w:rsid w:val="00427801"/>
    <w:rsid w:val="00430913"/>
    <w:rsid w:val="00431565"/>
    <w:rsid w:val="00431C92"/>
    <w:rsid w:val="00432045"/>
    <w:rsid w:val="004325BB"/>
    <w:rsid w:val="00432690"/>
    <w:rsid w:val="00432C87"/>
    <w:rsid w:val="00433A4E"/>
    <w:rsid w:val="00434D6D"/>
    <w:rsid w:val="00435421"/>
    <w:rsid w:val="0043553A"/>
    <w:rsid w:val="00435A80"/>
    <w:rsid w:val="00435D55"/>
    <w:rsid w:val="004367E9"/>
    <w:rsid w:val="004370F4"/>
    <w:rsid w:val="00437A94"/>
    <w:rsid w:val="004420BC"/>
    <w:rsid w:val="00442216"/>
    <w:rsid w:val="0044243D"/>
    <w:rsid w:val="00442A92"/>
    <w:rsid w:val="004435AC"/>
    <w:rsid w:val="00443661"/>
    <w:rsid w:val="00443C51"/>
    <w:rsid w:val="00443F1F"/>
    <w:rsid w:val="00444B38"/>
    <w:rsid w:val="00445BB0"/>
    <w:rsid w:val="00446367"/>
    <w:rsid w:val="00446AA0"/>
    <w:rsid w:val="00446D29"/>
    <w:rsid w:val="004504B4"/>
    <w:rsid w:val="00450609"/>
    <w:rsid w:val="00450D0E"/>
    <w:rsid w:val="00451BFE"/>
    <w:rsid w:val="004525EB"/>
    <w:rsid w:val="00452745"/>
    <w:rsid w:val="00452DBC"/>
    <w:rsid w:val="00453B4C"/>
    <w:rsid w:val="004545AF"/>
    <w:rsid w:val="004547B4"/>
    <w:rsid w:val="00454FBA"/>
    <w:rsid w:val="004550EB"/>
    <w:rsid w:val="00455E18"/>
    <w:rsid w:val="00455EB4"/>
    <w:rsid w:val="00457CB8"/>
    <w:rsid w:val="00457FCC"/>
    <w:rsid w:val="004605B7"/>
    <w:rsid w:val="00460C6C"/>
    <w:rsid w:val="004614EF"/>
    <w:rsid w:val="0046194E"/>
    <w:rsid w:val="00462371"/>
    <w:rsid w:val="00463078"/>
    <w:rsid w:val="00463307"/>
    <w:rsid w:val="0046359C"/>
    <w:rsid w:val="004635B8"/>
    <w:rsid w:val="00463690"/>
    <w:rsid w:val="00463E57"/>
    <w:rsid w:val="004642E2"/>
    <w:rsid w:val="00464B18"/>
    <w:rsid w:val="00465417"/>
    <w:rsid w:val="00465828"/>
    <w:rsid w:val="00465937"/>
    <w:rsid w:val="00465A52"/>
    <w:rsid w:val="00465B92"/>
    <w:rsid w:val="00465D26"/>
    <w:rsid w:val="00467895"/>
    <w:rsid w:val="004711E7"/>
    <w:rsid w:val="00471B16"/>
    <w:rsid w:val="00471CF1"/>
    <w:rsid w:val="00471DF3"/>
    <w:rsid w:val="00471EFE"/>
    <w:rsid w:val="0047287E"/>
    <w:rsid w:val="00472F0E"/>
    <w:rsid w:val="0047367B"/>
    <w:rsid w:val="00473706"/>
    <w:rsid w:val="00473F39"/>
    <w:rsid w:val="00475462"/>
    <w:rsid w:val="00475AAB"/>
    <w:rsid w:val="004760C7"/>
    <w:rsid w:val="00476198"/>
    <w:rsid w:val="0048022E"/>
    <w:rsid w:val="00481479"/>
    <w:rsid w:val="00481F69"/>
    <w:rsid w:val="004823E9"/>
    <w:rsid w:val="00482643"/>
    <w:rsid w:val="00482A73"/>
    <w:rsid w:val="0048318E"/>
    <w:rsid w:val="00483550"/>
    <w:rsid w:val="004838FB"/>
    <w:rsid w:val="00484A70"/>
    <w:rsid w:val="00486035"/>
    <w:rsid w:val="0048648E"/>
    <w:rsid w:val="00486510"/>
    <w:rsid w:val="004901B2"/>
    <w:rsid w:val="00490652"/>
    <w:rsid w:val="00490799"/>
    <w:rsid w:val="00490940"/>
    <w:rsid w:val="004912E9"/>
    <w:rsid w:val="00492039"/>
    <w:rsid w:val="00492A3B"/>
    <w:rsid w:val="00492A69"/>
    <w:rsid w:val="00493CAC"/>
    <w:rsid w:val="00494EF4"/>
    <w:rsid w:val="00496694"/>
    <w:rsid w:val="0049796B"/>
    <w:rsid w:val="004A03E1"/>
    <w:rsid w:val="004A0664"/>
    <w:rsid w:val="004A0698"/>
    <w:rsid w:val="004A1629"/>
    <w:rsid w:val="004A1D49"/>
    <w:rsid w:val="004A1ED1"/>
    <w:rsid w:val="004A2413"/>
    <w:rsid w:val="004A2785"/>
    <w:rsid w:val="004A2D30"/>
    <w:rsid w:val="004A34F5"/>
    <w:rsid w:val="004A450A"/>
    <w:rsid w:val="004A49AF"/>
    <w:rsid w:val="004A5C7B"/>
    <w:rsid w:val="004A5CBB"/>
    <w:rsid w:val="004A7649"/>
    <w:rsid w:val="004A7CBF"/>
    <w:rsid w:val="004B13C1"/>
    <w:rsid w:val="004B1506"/>
    <w:rsid w:val="004B2419"/>
    <w:rsid w:val="004B2423"/>
    <w:rsid w:val="004B33D8"/>
    <w:rsid w:val="004B365A"/>
    <w:rsid w:val="004B454E"/>
    <w:rsid w:val="004B464C"/>
    <w:rsid w:val="004B52F8"/>
    <w:rsid w:val="004B5616"/>
    <w:rsid w:val="004B58BE"/>
    <w:rsid w:val="004B64BC"/>
    <w:rsid w:val="004B692B"/>
    <w:rsid w:val="004B6AFE"/>
    <w:rsid w:val="004B70EF"/>
    <w:rsid w:val="004B777D"/>
    <w:rsid w:val="004B77DD"/>
    <w:rsid w:val="004B7E00"/>
    <w:rsid w:val="004C019E"/>
    <w:rsid w:val="004C0999"/>
    <w:rsid w:val="004C1302"/>
    <w:rsid w:val="004C29ED"/>
    <w:rsid w:val="004C2B5A"/>
    <w:rsid w:val="004C32BF"/>
    <w:rsid w:val="004C399A"/>
    <w:rsid w:val="004C3B6E"/>
    <w:rsid w:val="004C4021"/>
    <w:rsid w:val="004C4588"/>
    <w:rsid w:val="004C4633"/>
    <w:rsid w:val="004C516A"/>
    <w:rsid w:val="004C57F3"/>
    <w:rsid w:val="004C58D4"/>
    <w:rsid w:val="004C662B"/>
    <w:rsid w:val="004C73F6"/>
    <w:rsid w:val="004C78D1"/>
    <w:rsid w:val="004D11E3"/>
    <w:rsid w:val="004D1ED1"/>
    <w:rsid w:val="004D24D6"/>
    <w:rsid w:val="004D39E6"/>
    <w:rsid w:val="004D515C"/>
    <w:rsid w:val="004D51A0"/>
    <w:rsid w:val="004E0B24"/>
    <w:rsid w:val="004E0CEA"/>
    <w:rsid w:val="004E32B0"/>
    <w:rsid w:val="004E3EAA"/>
    <w:rsid w:val="004E40CC"/>
    <w:rsid w:val="004E418D"/>
    <w:rsid w:val="004E53FC"/>
    <w:rsid w:val="004E5933"/>
    <w:rsid w:val="004E5A22"/>
    <w:rsid w:val="004E5AAD"/>
    <w:rsid w:val="004E6018"/>
    <w:rsid w:val="004E7EBD"/>
    <w:rsid w:val="004E7F2B"/>
    <w:rsid w:val="004F0355"/>
    <w:rsid w:val="004F08DB"/>
    <w:rsid w:val="004F0DA0"/>
    <w:rsid w:val="004F1EBA"/>
    <w:rsid w:val="004F30DE"/>
    <w:rsid w:val="004F4030"/>
    <w:rsid w:val="004F4112"/>
    <w:rsid w:val="004F455D"/>
    <w:rsid w:val="004F56CA"/>
    <w:rsid w:val="004F5A1E"/>
    <w:rsid w:val="004F5DA5"/>
    <w:rsid w:val="004F6862"/>
    <w:rsid w:val="004F6F59"/>
    <w:rsid w:val="004F721A"/>
    <w:rsid w:val="004F7602"/>
    <w:rsid w:val="004F7A2C"/>
    <w:rsid w:val="004F7E04"/>
    <w:rsid w:val="00500143"/>
    <w:rsid w:val="00500D0D"/>
    <w:rsid w:val="00501148"/>
    <w:rsid w:val="00501F78"/>
    <w:rsid w:val="005020E7"/>
    <w:rsid w:val="005030F8"/>
    <w:rsid w:val="00503849"/>
    <w:rsid w:val="00503BF9"/>
    <w:rsid w:val="00504DCD"/>
    <w:rsid w:val="005050B0"/>
    <w:rsid w:val="00506541"/>
    <w:rsid w:val="00507797"/>
    <w:rsid w:val="0051037A"/>
    <w:rsid w:val="00510D39"/>
    <w:rsid w:val="00511E0F"/>
    <w:rsid w:val="005129EE"/>
    <w:rsid w:val="00512A90"/>
    <w:rsid w:val="00513189"/>
    <w:rsid w:val="005133A8"/>
    <w:rsid w:val="00514243"/>
    <w:rsid w:val="0051429F"/>
    <w:rsid w:val="0051449F"/>
    <w:rsid w:val="0051473E"/>
    <w:rsid w:val="005147CE"/>
    <w:rsid w:val="005153F9"/>
    <w:rsid w:val="0051557F"/>
    <w:rsid w:val="00515D79"/>
    <w:rsid w:val="00516892"/>
    <w:rsid w:val="00517065"/>
    <w:rsid w:val="0051730D"/>
    <w:rsid w:val="00520A96"/>
    <w:rsid w:val="00520E75"/>
    <w:rsid w:val="00522126"/>
    <w:rsid w:val="00522241"/>
    <w:rsid w:val="0052251C"/>
    <w:rsid w:val="005229B7"/>
    <w:rsid w:val="00522C4D"/>
    <w:rsid w:val="00524653"/>
    <w:rsid w:val="00524827"/>
    <w:rsid w:val="00525870"/>
    <w:rsid w:val="00525DF1"/>
    <w:rsid w:val="00526371"/>
    <w:rsid w:val="005266DB"/>
    <w:rsid w:val="00526E56"/>
    <w:rsid w:val="00530231"/>
    <w:rsid w:val="005306B9"/>
    <w:rsid w:val="005312FA"/>
    <w:rsid w:val="00532441"/>
    <w:rsid w:val="00533C4D"/>
    <w:rsid w:val="00533CD5"/>
    <w:rsid w:val="0053418D"/>
    <w:rsid w:val="005343EA"/>
    <w:rsid w:val="00534E27"/>
    <w:rsid w:val="0053517C"/>
    <w:rsid w:val="00535A97"/>
    <w:rsid w:val="00536CD1"/>
    <w:rsid w:val="00536D6B"/>
    <w:rsid w:val="005377C5"/>
    <w:rsid w:val="00541DAC"/>
    <w:rsid w:val="00541E4C"/>
    <w:rsid w:val="005428FF"/>
    <w:rsid w:val="00542ACB"/>
    <w:rsid w:val="00542FE8"/>
    <w:rsid w:val="005440F5"/>
    <w:rsid w:val="005441E0"/>
    <w:rsid w:val="00544360"/>
    <w:rsid w:val="0054444B"/>
    <w:rsid w:val="00544C3D"/>
    <w:rsid w:val="005452D6"/>
    <w:rsid w:val="0054556D"/>
    <w:rsid w:val="00545B0C"/>
    <w:rsid w:val="00546425"/>
    <w:rsid w:val="005465F6"/>
    <w:rsid w:val="00546C8B"/>
    <w:rsid w:val="00550A67"/>
    <w:rsid w:val="00551EC1"/>
    <w:rsid w:val="00552904"/>
    <w:rsid w:val="005537F1"/>
    <w:rsid w:val="005537FA"/>
    <w:rsid w:val="00553E5E"/>
    <w:rsid w:val="005544C7"/>
    <w:rsid w:val="00555310"/>
    <w:rsid w:val="005558B7"/>
    <w:rsid w:val="00556C05"/>
    <w:rsid w:val="00557595"/>
    <w:rsid w:val="0055776A"/>
    <w:rsid w:val="005601A4"/>
    <w:rsid w:val="00560265"/>
    <w:rsid w:val="00560BE6"/>
    <w:rsid w:val="00560E1D"/>
    <w:rsid w:val="00561308"/>
    <w:rsid w:val="005618DB"/>
    <w:rsid w:val="005624A9"/>
    <w:rsid w:val="00562515"/>
    <w:rsid w:val="005625C4"/>
    <w:rsid w:val="005637D4"/>
    <w:rsid w:val="00563808"/>
    <w:rsid w:val="00563AF4"/>
    <w:rsid w:val="00564550"/>
    <w:rsid w:val="0056497B"/>
    <w:rsid w:val="00565AE0"/>
    <w:rsid w:val="0056677E"/>
    <w:rsid w:val="00566A52"/>
    <w:rsid w:val="00570233"/>
    <w:rsid w:val="005702ED"/>
    <w:rsid w:val="00570504"/>
    <w:rsid w:val="005721C9"/>
    <w:rsid w:val="00572613"/>
    <w:rsid w:val="00575EC8"/>
    <w:rsid w:val="00575FE6"/>
    <w:rsid w:val="005763FE"/>
    <w:rsid w:val="00576C58"/>
    <w:rsid w:val="005774A6"/>
    <w:rsid w:val="00580125"/>
    <w:rsid w:val="005806FB"/>
    <w:rsid w:val="0058112F"/>
    <w:rsid w:val="00581BEE"/>
    <w:rsid w:val="00582567"/>
    <w:rsid w:val="00582913"/>
    <w:rsid w:val="005830D7"/>
    <w:rsid w:val="00583B67"/>
    <w:rsid w:val="0058408C"/>
    <w:rsid w:val="0058413A"/>
    <w:rsid w:val="005841E3"/>
    <w:rsid w:val="00584951"/>
    <w:rsid w:val="005849DD"/>
    <w:rsid w:val="005850B2"/>
    <w:rsid w:val="0058540F"/>
    <w:rsid w:val="00585468"/>
    <w:rsid w:val="00585E83"/>
    <w:rsid w:val="005863C2"/>
    <w:rsid w:val="00586419"/>
    <w:rsid w:val="005865B0"/>
    <w:rsid w:val="005870E9"/>
    <w:rsid w:val="00587B93"/>
    <w:rsid w:val="00587E8F"/>
    <w:rsid w:val="00590263"/>
    <w:rsid w:val="0059079E"/>
    <w:rsid w:val="0059132D"/>
    <w:rsid w:val="00591335"/>
    <w:rsid w:val="00591564"/>
    <w:rsid w:val="00592255"/>
    <w:rsid w:val="0059233D"/>
    <w:rsid w:val="00592D7E"/>
    <w:rsid w:val="00592F23"/>
    <w:rsid w:val="00593655"/>
    <w:rsid w:val="005941C2"/>
    <w:rsid w:val="0059454D"/>
    <w:rsid w:val="0059492A"/>
    <w:rsid w:val="005957D9"/>
    <w:rsid w:val="005968B3"/>
    <w:rsid w:val="0059701B"/>
    <w:rsid w:val="00597432"/>
    <w:rsid w:val="005976EC"/>
    <w:rsid w:val="0059778A"/>
    <w:rsid w:val="00597A2F"/>
    <w:rsid w:val="00597AE0"/>
    <w:rsid w:val="005A076E"/>
    <w:rsid w:val="005A0904"/>
    <w:rsid w:val="005A0AD7"/>
    <w:rsid w:val="005A0CF6"/>
    <w:rsid w:val="005A1109"/>
    <w:rsid w:val="005A176D"/>
    <w:rsid w:val="005A1F02"/>
    <w:rsid w:val="005A21C1"/>
    <w:rsid w:val="005A237A"/>
    <w:rsid w:val="005A2384"/>
    <w:rsid w:val="005A249D"/>
    <w:rsid w:val="005A2EBC"/>
    <w:rsid w:val="005A35BF"/>
    <w:rsid w:val="005A36AE"/>
    <w:rsid w:val="005A462A"/>
    <w:rsid w:val="005A528D"/>
    <w:rsid w:val="005A71FB"/>
    <w:rsid w:val="005A722D"/>
    <w:rsid w:val="005B0216"/>
    <w:rsid w:val="005B06FD"/>
    <w:rsid w:val="005B073C"/>
    <w:rsid w:val="005B09C5"/>
    <w:rsid w:val="005B178A"/>
    <w:rsid w:val="005B1A89"/>
    <w:rsid w:val="005B1D03"/>
    <w:rsid w:val="005B2C80"/>
    <w:rsid w:val="005B3954"/>
    <w:rsid w:val="005B4842"/>
    <w:rsid w:val="005B4954"/>
    <w:rsid w:val="005B4ABD"/>
    <w:rsid w:val="005B4AEC"/>
    <w:rsid w:val="005B516B"/>
    <w:rsid w:val="005B5D9C"/>
    <w:rsid w:val="005B61D2"/>
    <w:rsid w:val="005B65AF"/>
    <w:rsid w:val="005B6E85"/>
    <w:rsid w:val="005B7E6D"/>
    <w:rsid w:val="005B7EEA"/>
    <w:rsid w:val="005C0178"/>
    <w:rsid w:val="005C088C"/>
    <w:rsid w:val="005C0C11"/>
    <w:rsid w:val="005C0C13"/>
    <w:rsid w:val="005C2A17"/>
    <w:rsid w:val="005C3A64"/>
    <w:rsid w:val="005C40DF"/>
    <w:rsid w:val="005C4136"/>
    <w:rsid w:val="005C4B59"/>
    <w:rsid w:val="005C4F1D"/>
    <w:rsid w:val="005C63BF"/>
    <w:rsid w:val="005C6980"/>
    <w:rsid w:val="005C6B57"/>
    <w:rsid w:val="005C6BA0"/>
    <w:rsid w:val="005C7408"/>
    <w:rsid w:val="005C75C3"/>
    <w:rsid w:val="005C7873"/>
    <w:rsid w:val="005D0401"/>
    <w:rsid w:val="005D09C5"/>
    <w:rsid w:val="005D0A63"/>
    <w:rsid w:val="005D0F9D"/>
    <w:rsid w:val="005D11CA"/>
    <w:rsid w:val="005D1DC4"/>
    <w:rsid w:val="005D1F37"/>
    <w:rsid w:val="005D2CAC"/>
    <w:rsid w:val="005D2D46"/>
    <w:rsid w:val="005D31B1"/>
    <w:rsid w:val="005D3BF4"/>
    <w:rsid w:val="005D41BE"/>
    <w:rsid w:val="005D4C03"/>
    <w:rsid w:val="005D4D4E"/>
    <w:rsid w:val="005D624E"/>
    <w:rsid w:val="005D64A7"/>
    <w:rsid w:val="005D6E20"/>
    <w:rsid w:val="005D7899"/>
    <w:rsid w:val="005D7A0B"/>
    <w:rsid w:val="005D7FBB"/>
    <w:rsid w:val="005E128C"/>
    <w:rsid w:val="005E12C4"/>
    <w:rsid w:val="005E1A6F"/>
    <w:rsid w:val="005E1D8B"/>
    <w:rsid w:val="005E2401"/>
    <w:rsid w:val="005E30BE"/>
    <w:rsid w:val="005E3A3A"/>
    <w:rsid w:val="005E4779"/>
    <w:rsid w:val="005E49C1"/>
    <w:rsid w:val="005E4A13"/>
    <w:rsid w:val="005E6026"/>
    <w:rsid w:val="005E64A8"/>
    <w:rsid w:val="005E6ADE"/>
    <w:rsid w:val="005E6EB7"/>
    <w:rsid w:val="005E72C0"/>
    <w:rsid w:val="005E72CA"/>
    <w:rsid w:val="005E7F58"/>
    <w:rsid w:val="005F0AC4"/>
    <w:rsid w:val="005F1AB6"/>
    <w:rsid w:val="005F247F"/>
    <w:rsid w:val="005F360D"/>
    <w:rsid w:val="005F414B"/>
    <w:rsid w:val="005F4501"/>
    <w:rsid w:val="005F4C98"/>
    <w:rsid w:val="005F501E"/>
    <w:rsid w:val="005F52D4"/>
    <w:rsid w:val="005F536C"/>
    <w:rsid w:val="005F5437"/>
    <w:rsid w:val="005F5491"/>
    <w:rsid w:val="005F5DFF"/>
    <w:rsid w:val="005F6275"/>
    <w:rsid w:val="005F6CD9"/>
    <w:rsid w:val="005F7229"/>
    <w:rsid w:val="005F7455"/>
    <w:rsid w:val="005F7720"/>
    <w:rsid w:val="005F7BAC"/>
    <w:rsid w:val="00600292"/>
    <w:rsid w:val="00600420"/>
    <w:rsid w:val="006007A0"/>
    <w:rsid w:val="00602654"/>
    <w:rsid w:val="00602CCA"/>
    <w:rsid w:val="00603E38"/>
    <w:rsid w:val="00603F3F"/>
    <w:rsid w:val="00603FA6"/>
    <w:rsid w:val="0060450B"/>
    <w:rsid w:val="006047C6"/>
    <w:rsid w:val="00604EFD"/>
    <w:rsid w:val="006057B0"/>
    <w:rsid w:val="0060581D"/>
    <w:rsid w:val="00605D1D"/>
    <w:rsid w:val="006062AE"/>
    <w:rsid w:val="00606460"/>
    <w:rsid w:val="00606E08"/>
    <w:rsid w:val="00607371"/>
    <w:rsid w:val="006074A3"/>
    <w:rsid w:val="006105BD"/>
    <w:rsid w:val="00610CBA"/>
    <w:rsid w:val="006112F5"/>
    <w:rsid w:val="00611518"/>
    <w:rsid w:val="00611AC4"/>
    <w:rsid w:val="00611AF4"/>
    <w:rsid w:val="00612994"/>
    <w:rsid w:val="00612A62"/>
    <w:rsid w:val="00612DCD"/>
    <w:rsid w:val="006130BA"/>
    <w:rsid w:val="0061334A"/>
    <w:rsid w:val="0061371C"/>
    <w:rsid w:val="00613B5E"/>
    <w:rsid w:val="00613C72"/>
    <w:rsid w:val="00614DE9"/>
    <w:rsid w:val="00614F7A"/>
    <w:rsid w:val="006157BA"/>
    <w:rsid w:val="00616A51"/>
    <w:rsid w:val="00616D06"/>
    <w:rsid w:val="00616F60"/>
    <w:rsid w:val="006172AF"/>
    <w:rsid w:val="00617DD3"/>
    <w:rsid w:val="0062027B"/>
    <w:rsid w:val="00620955"/>
    <w:rsid w:val="006215EC"/>
    <w:rsid w:val="00621808"/>
    <w:rsid w:val="00621C7A"/>
    <w:rsid w:val="00622233"/>
    <w:rsid w:val="0062232B"/>
    <w:rsid w:val="0062270E"/>
    <w:rsid w:val="006229EC"/>
    <w:rsid w:val="0062341D"/>
    <w:rsid w:val="00623C7D"/>
    <w:rsid w:val="00623DDA"/>
    <w:rsid w:val="00624034"/>
    <w:rsid w:val="0062423A"/>
    <w:rsid w:val="0062448A"/>
    <w:rsid w:val="00624AD9"/>
    <w:rsid w:val="00624BA4"/>
    <w:rsid w:val="0062587D"/>
    <w:rsid w:val="006258B4"/>
    <w:rsid w:val="0062618C"/>
    <w:rsid w:val="006265DD"/>
    <w:rsid w:val="0062664E"/>
    <w:rsid w:val="006279DD"/>
    <w:rsid w:val="006279E2"/>
    <w:rsid w:val="00627C61"/>
    <w:rsid w:val="00627F3C"/>
    <w:rsid w:val="00630324"/>
    <w:rsid w:val="00630D5B"/>
    <w:rsid w:val="00630EAA"/>
    <w:rsid w:val="006317F4"/>
    <w:rsid w:val="00632C2B"/>
    <w:rsid w:val="00632D18"/>
    <w:rsid w:val="00634029"/>
    <w:rsid w:val="00634881"/>
    <w:rsid w:val="00635025"/>
    <w:rsid w:val="006352B9"/>
    <w:rsid w:val="006353CD"/>
    <w:rsid w:val="00635B82"/>
    <w:rsid w:val="00636094"/>
    <w:rsid w:val="0063633D"/>
    <w:rsid w:val="006378C3"/>
    <w:rsid w:val="00637D33"/>
    <w:rsid w:val="00640B75"/>
    <w:rsid w:val="00640EBE"/>
    <w:rsid w:val="00641823"/>
    <w:rsid w:val="00641B8C"/>
    <w:rsid w:val="006426D2"/>
    <w:rsid w:val="006435B2"/>
    <w:rsid w:val="0064408B"/>
    <w:rsid w:val="0064654A"/>
    <w:rsid w:val="00646986"/>
    <w:rsid w:val="006473A0"/>
    <w:rsid w:val="0064793D"/>
    <w:rsid w:val="0064793E"/>
    <w:rsid w:val="0065178E"/>
    <w:rsid w:val="00651C7E"/>
    <w:rsid w:val="00651CA4"/>
    <w:rsid w:val="00651CBB"/>
    <w:rsid w:val="00653F91"/>
    <w:rsid w:val="006545EF"/>
    <w:rsid w:val="0065493A"/>
    <w:rsid w:val="00654E93"/>
    <w:rsid w:val="006557E6"/>
    <w:rsid w:val="00656170"/>
    <w:rsid w:val="00660A04"/>
    <w:rsid w:val="00660BF4"/>
    <w:rsid w:val="00662991"/>
    <w:rsid w:val="00662FBB"/>
    <w:rsid w:val="0066429B"/>
    <w:rsid w:val="006655F7"/>
    <w:rsid w:val="00667232"/>
    <w:rsid w:val="00667295"/>
    <w:rsid w:val="00667791"/>
    <w:rsid w:val="00667A73"/>
    <w:rsid w:val="00667AE5"/>
    <w:rsid w:val="006700E0"/>
    <w:rsid w:val="0067012D"/>
    <w:rsid w:val="006703C2"/>
    <w:rsid w:val="00670B37"/>
    <w:rsid w:val="00671848"/>
    <w:rsid w:val="00671A49"/>
    <w:rsid w:val="00672DAA"/>
    <w:rsid w:val="00672F8C"/>
    <w:rsid w:val="006733C1"/>
    <w:rsid w:val="00673A7C"/>
    <w:rsid w:val="00673C26"/>
    <w:rsid w:val="00673D41"/>
    <w:rsid w:val="00674793"/>
    <w:rsid w:val="00674B1E"/>
    <w:rsid w:val="00675215"/>
    <w:rsid w:val="006757AB"/>
    <w:rsid w:val="00675C7E"/>
    <w:rsid w:val="00676559"/>
    <w:rsid w:val="00676713"/>
    <w:rsid w:val="006769D5"/>
    <w:rsid w:val="00676C50"/>
    <w:rsid w:val="00677208"/>
    <w:rsid w:val="00677B4F"/>
    <w:rsid w:val="00677C83"/>
    <w:rsid w:val="0068082D"/>
    <w:rsid w:val="00680AD0"/>
    <w:rsid w:val="00681A6E"/>
    <w:rsid w:val="00681CF0"/>
    <w:rsid w:val="00681EE8"/>
    <w:rsid w:val="00682225"/>
    <w:rsid w:val="00682772"/>
    <w:rsid w:val="00682E40"/>
    <w:rsid w:val="006834DD"/>
    <w:rsid w:val="00683699"/>
    <w:rsid w:val="0068433F"/>
    <w:rsid w:val="0068553D"/>
    <w:rsid w:val="00686277"/>
    <w:rsid w:val="00686376"/>
    <w:rsid w:val="00686651"/>
    <w:rsid w:val="00687196"/>
    <w:rsid w:val="0069168D"/>
    <w:rsid w:val="00691C5A"/>
    <w:rsid w:val="00692293"/>
    <w:rsid w:val="00692FA3"/>
    <w:rsid w:val="00694DA1"/>
    <w:rsid w:val="00694E9E"/>
    <w:rsid w:val="00694EA5"/>
    <w:rsid w:val="006955D6"/>
    <w:rsid w:val="00696170"/>
    <w:rsid w:val="0069644C"/>
    <w:rsid w:val="006968CE"/>
    <w:rsid w:val="00696CC2"/>
    <w:rsid w:val="0069733E"/>
    <w:rsid w:val="0069748F"/>
    <w:rsid w:val="00697E52"/>
    <w:rsid w:val="006A01FE"/>
    <w:rsid w:val="006A0B58"/>
    <w:rsid w:val="006A2273"/>
    <w:rsid w:val="006A2316"/>
    <w:rsid w:val="006A3467"/>
    <w:rsid w:val="006A357D"/>
    <w:rsid w:val="006A4541"/>
    <w:rsid w:val="006A4929"/>
    <w:rsid w:val="006A4D45"/>
    <w:rsid w:val="006A4ECD"/>
    <w:rsid w:val="006A54E0"/>
    <w:rsid w:val="006A560C"/>
    <w:rsid w:val="006A60AC"/>
    <w:rsid w:val="006A61E9"/>
    <w:rsid w:val="006A6976"/>
    <w:rsid w:val="006A6BCA"/>
    <w:rsid w:val="006A709C"/>
    <w:rsid w:val="006A7105"/>
    <w:rsid w:val="006B0AF9"/>
    <w:rsid w:val="006B0C12"/>
    <w:rsid w:val="006B0CAE"/>
    <w:rsid w:val="006B1C08"/>
    <w:rsid w:val="006B255C"/>
    <w:rsid w:val="006B362B"/>
    <w:rsid w:val="006B3F1C"/>
    <w:rsid w:val="006B41A1"/>
    <w:rsid w:val="006B41C3"/>
    <w:rsid w:val="006B461C"/>
    <w:rsid w:val="006B4CE0"/>
    <w:rsid w:val="006B59E0"/>
    <w:rsid w:val="006B601B"/>
    <w:rsid w:val="006B7709"/>
    <w:rsid w:val="006B7780"/>
    <w:rsid w:val="006B7822"/>
    <w:rsid w:val="006B7E12"/>
    <w:rsid w:val="006B7F40"/>
    <w:rsid w:val="006C0B14"/>
    <w:rsid w:val="006C0E16"/>
    <w:rsid w:val="006C1EED"/>
    <w:rsid w:val="006C2826"/>
    <w:rsid w:val="006C3903"/>
    <w:rsid w:val="006C3B99"/>
    <w:rsid w:val="006C3C95"/>
    <w:rsid w:val="006C4603"/>
    <w:rsid w:val="006C4B04"/>
    <w:rsid w:val="006C5C6B"/>
    <w:rsid w:val="006C6463"/>
    <w:rsid w:val="006C797D"/>
    <w:rsid w:val="006C7A49"/>
    <w:rsid w:val="006C7CFA"/>
    <w:rsid w:val="006C7EE6"/>
    <w:rsid w:val="006D02E1"/>
    <w:rsid w:val="006D0B76"/>
    <w:rsid w:val="006D0BC4"/>
    <w:rsid w:val="006D160C"/>
    <w:rsid w:val="006D1873"/>
    <w:rsid w:val="006D2079"/>
    <w:rsid w:val="006D21E3"/>
    <w:rsid w:val="006D25AB"/>
    <w:rsid w:val="006D305C"/>
    <w:rsid w:val="006D328C"/>
    <w:rsid w:val="006D4D2B"/>
    <w:rsid w:val="006D4E8E"/>
    <w:rsid w:val="006D53A7"/>
    <w:rsid w:val="006D5618"/>
    <w:rsid w:val="006D5698"/>
    <w:rsid w:val="006D6F9D"/>
    <w:rsid w:val="006D7A8E"/>
    <w:rsid w:val="006D7C15"/>
    <w:rsid w:val="006E04EE"/>
    <w:rsid w:val="006E069F"/>
    <w:rsid w:val="006E0B11"/>
    <w:rsid w:val="006E1702"/>
    <w:rsid w:val="006E2A99"/>
    <w:rsid w:val="006E2FA0"/>
    <w:rsid w:val="006E331B"/>
    <w:rsid w:val="006E34DF"/>
    <w:rsid w:val="006E36C7"/>
    <w:rsid w:val="006E376A"/>
    <w:rsid w:val="006E4E01"/>
    <w:rsid w:val="006E5A22"/>
    <w:rsid w:val="006E6011"/>
    <w:rsid w:val="006E6549"/>
    <w:rsid w:val="006E6C51"/>
    <w:rsid w:val="006E753B"/>
    <w:rsid w:val="006E7C06"/>
    <w:rsid w:val="006E7E64"/>
    <w:rsid w:val="006F04AF"/>
    <w:rsid w:val="006F0643"/>
    <w:rsid w:val="006F0FB1"/>
    <w:rsid w:val="006F16BB"/>
    <w:rsid w:val="006F17CE"/>
    <w:rsid w:val="006F1DEE"/>
    <w:rsid w:val="006F1E88"/>
    <w:rsid w:val="006F2CFD"/>
    <w:rsid w:val="006F4006"/>
    <w:rsid w:val="006F4AA3"/>
    <w:rsid w:val="006F5D01"/>
    <w:rsid w:val="006F6843"/>
    <w:rsid w:val="006F6FA1"/>
    <w:rsid w:val="006F7FD7"/>
    <w:rsid w:val="0070056E"/>
    <w:rsid w:val="00700B1C"/>
    <w:rsid w:val="007010BE"/>
    <w:rsid w:val="0070152B"/>
    <w:rsid w:val="00701AD0"/>
    <w:rsid w:val="00701C96"/>
    <w:rsid w:val="0070214C"/>
    <w:rsid w:val="00702EE4"/>
    <w:rsid w:val="00703AA7"/>
    <w:rsid w:val="00703FF9"/>
    <w:rsid w:val="0070421C"/>
    <w:rsid w:val="007048A9"/>
    <w:rsid w:val="00704C0D"/>
    <w:rsid w:val="00705A22"/>
    <w:rsid w:val="00706163"/>
    <w:rsid w:val="007068FE"/>
    <w:rsid w:val="00706DF8"/>
    <w:rsid w:val="0070716A"/>
    <w:rsid w:val="00707179"/>
    <w:rsid w:val="00707588"/>
    <w:rsid w:val="00707925"/>
    <w:rsid w:val="007079F7"/>
    <w:rsid w:val="00707C03"/>
    <w:rsid w:val="00707C4E"/>
    <w:rsid w:val="00707F47"/>
    <w:rsid w:val="007104DF"/>
    <w:rsid w:val="007123EC"/>
    <w:rsid w:val="0071376D"/>
    <w:rsid w:val="007147F6"/>
    <w:rsid w:val="0071495F"/>
    <w:rsid w:val="00714E47"/>
    <w:rsid w:val="00714F94"/>
    <w:rsid w:val="0071571E"/>
    <w:rsid w:val="0071749C"/>
    <w:rsid w:val="007175E6"/>
    <w:rsid w:val="007175EA"/>
    <w:rsid w:val="00717EAA"/>
    <w:rsid w:val="00720986"/>
    <w:rsid w:val="00720F64"/>
    <w:rsid w:val="00721D8B"/>
    <w:rsid w:val="007228AB"/>
    <w:rsid w:val="00722DC6"/>
    <w:rsid w:val="007238A6"/>
    <w:rsid w:val="00723DB7"/>
    <w:rsid w:val="00724030"/>
    <w:rsid w:val="007244BD"/>
    <w:rsid w:val="00724B8C"/>
    <w:rsid w:val="007259F9"/>
    <w:rsid w:val="00725B1C"/>
    <w:rsid w:val="00725C63"/>
    <w:rsid w:val="0072667E"/>
    <w:rsid w:val="00726E33"/>
    <w:rsid w:val="00727181"/>
    <w:rsid w:val="0072741D"/>
    <w:rsid w:val="007306B6"/>
    <w:rsid w:val="00730958"/>
    <w:rsid w:val="00730AAC"/>
    <w:rsid w:val="00730C8A"/>
    <w:rsid w:val="00730EF0"/>
    <w:rsid w:val="00730F60"/>
    <w:rsid w:val="007315D8"/>
    <w:rsid w:val="007316A0"/>
    <w:rsid w:val="007318B1"/>
    <w:rsid w:val="00731AF7"/>
    <w:rsid w:val="007320F8"/>
    <w:rsid w:val="007325EB"/>
    <w:rsid w:val="00732A3F"/>
    <w:rsid w:val="00733A32"/>
    <w:rsid w:val="00733D42"/>
    <w:rsid w:val="00733D45"/>
    <w:rsid w:val="00734786"/>
    <w:rsid w:val="007347EA"/>
    <w:rsid w:val="00734E7C"/>
    <w:rsid w:val="00735691"/>
    <w:rsid w:val="00736230"/>
    <w:rsid w:val="0073648E"/>
    <w:rsid w:val="00736AED"/>
    <w:rsid w:val="00737A89"/>
    <w:rsid w:val="00737C0B"/>
    <w:rsid w:val="007403A3"/>
    <w:rsid w:val="0074082E"/>
    <w:rsid w:val="00740934"/>
    <w:rsid w:val="007428DA"/>
    <w:rsid w:val="007436C5"/>
    <w:rsid w:val="00743C24"/>
    <w:rsid w:val="00744A93"/>
    <w:rsid w:val="00744E59"/>
    <w:rsid w:val="00744E6D"/>
    <w:rsid w:val="00745AD6"/>
    <w:rsid w:val="00746162"/>
    <w:rsid w:val="007462D1"/>
    <w:rsid w:val="007469BC"/>
    <w:rsid w:val="007514A3"/>
    <w:rsid w:val="007518DF"/>
    <w:rsid w:val="00751D35"/>
    <w:rsid w:val="00751DC3"/>
    <w:rsid w:val="00752379"/>
    <w:rsid w:val="00752ECD"/>
    <w:rsid w:val="0075347C"/>
    <w:rsid w:val="007534FF"/>
    <w:rsid w:val="0075392C"/>
    <w:rsid w:val="007539A7"/>
    <w:rsid w:val="00753D5D"/>
    <w:rsid w:val="00754367"/>
    <w:rsid w:val="00755289"/>
    <w:rsid w:val="00755A2F"/>
    <w:rsid w:val="00756264"/>
    <w:rsid w:val="00756308"/>
    <w:rsid w:val="007566E7"/>
    <w:rsid w:val="007576D7"/>
    <w:rsid w:val="00757E4D"/>
    <w:rsid w:val="00757F9D"/>
    <w:rsid w:val="007601D5"/>
    <w:rsid w:val="00760219"/>
    <w:rsid w:val="0076026B"/>
    <w:rsid w:val="00760420"/>
    <w:rsid w:val="00760ED1"/>
    <w:rsid w:val="0076179B"/>
    <w:rsid w:val="00761831"/>
    <w:rsid w:val="00762201"/>
    <w:rsid w:val="0076241E"/>
    <w:rsid w:val="007624C6"/>
    <w:rsid w:val="00763E57"/>
    <w:rsid w:val="007651A5"/>
    <w:rsid w:val="00766E0C"/>
    <w:rsid w:val="00766E1C"/>
    <w:rsid w:val="007677E8"/>
    <w:rsid w:val="00767BB0"/>
    <w:rsid w:val="00767F9E"/>
    <w:rsid w:val="00770B2B"/>
    <w:rsid w:val="00771484"/>
    <w:rsid w:val="00772B99"/>
    <w:rsid w:val="007741D8"/>
    <w:rsid w:val="00774391"/>
    <w:rsid w:val="00774574"/>
    <w:rsid w:val="0077480C"/>
    <w:rsid w:val="00774AB7"/>
    <w:rsid w:val="00774C4D"/>
    <w:rsid w:val="00775050"/>
    <w:rsid w:val="007752C4"/>
    <w:rsid w:val="00775A88"/>
    <w:rsid w:val="00776256"/>
    <w:rsid w:val="00776B95"/>
    <w:rsid w:val="0077786B"/>
    <w:rsid w:val="0078051E"/>
    <w:rsid w:val="00780864"/>
    <w:rsid w:val="00781194"/>
    <w:rsid w:val="00781DF0"/>
    <w:rsid w:val="007820DC"/>
    <w:rsid w:val="007821E9"/>
    <w:rsid w:val="0078421D"/>
    <w:rsid w:val="007847B2"/>
    <w:rsid w:val="00784A3E"/>
    <w:rsid w:val="00784B90"/>
    <w:rsid w:val="007852A6"/>
    <w:rsid w:val="00786631"/>
    <w:rsid w:val="00786BC4"/>
    <w:rsid w:val="00790771"/>
    <w:rsid w:val="007914A9"/>
    <w:rsid w:val="00791AED"/>
    <w:rsid w:val="00791E40"/>
    <w:rsid w:val="00794903"/>
    <w:rsid w:val="00794EAA"/>
    <w:rsid w:val="00795360"/>
    <w:rsid w:val="00795FA1"/>
    <w:rsid w:val="00796137"/>
    <w:rsid w:val="00796282"/>
    <w:rsid w:val="007962B8"/>
    <w:rsid w:val="007967E6"/>
    <w:rsid w:val="00796FAA"/>
    <w:rsid w:val="00797D05"/>
    <w:rsid w:val="007A0357"/>
    <w:rsid w:val="007A0C21"/>
    <w:rsid w:val="007A150D"/>
    <w:rsid w:val="007A386E"/>
    <w:rsid w:val="007A3ED5"/>
    <w:rsid w:val="007A4575"/>
    <w:rsid w:val="007A4B49"/>
    <w:rsid w:val="007A5401"/>
    <w:rsid w:val="007A59D2"/>
    <w:rsid w:val="007A61E7"/>
    <w:rsid w:val="007A6482"/>
    <w:rsid w:val="007A69E7"/>
    <w:rsid w:val="007A7182"/>
    <w:rsid w:val="007A71EF"/>
    <w:rsid w:val="007A74F1"/>
    <w:rsid w:val="007B0CD8"/>
    <w:rsid w:val="007B2429"/>
    <w:rsid w:val="007B291F"/>
    <w:rsid w:val="007B2EAB"/>
    <w:rsid w:val="007B341D"/>
    <w:rsid w:val="007B3E2D"/>
    <w:rsid w:val="007B480C"/>
    <w:rsid w:val="007B4ADD"/>
    <w:rsid w:val="007B4C2F"/>
    <w:rsid w:val="007B4F83"/>
    <w:rsid w:val="007B5BCF"/>
    <w:rsid w:val="007B7B3D"/>
    <w:rsid w:val="007B7D67"/>
    <w:rsid w:val="007C0BE8"/>
    <w:rsid w:val="007C0C30"/>
    <w:rsid w:val="007C0EA4"/>
    <w:rsid w:val="007C16FE"/>
    <w:rsid w:val="007C18E3"/>
    <w:rsid w:val="007C1AA8"/>
    <w:rsid w:val="007C1F8B"/>
    <w:rsid w:val="007C2CA8"/>
    <w:rsid w:val="007C2EFB"/>
    <w:rsid w:val="007C2F78"/>
    <w:rsid w:val="007C316A"/>
    <w:rsid w:val="007C3670"/>
    <w:rsid w:val="007C3F40"/>
    <w:rsid w:val="007C42C5"/>
    <w:rsid w:val="007C444F"/>
    <w:rsid w:val="007C4C43"/>
    <w:rsid w:val="007C5DA8"/>
    <w:rsid w:val="007C6CF2"/>
    <w:rsid w:val="007C6FDD"/>
    <w:rsid w:val="007C7FCF"/>
    <w:rsid w:val="007D057A"/>
    <w:rsid w:val="007D069E"/>
    <w:rsid w:val="007D19E5"/>
    <w:rsid w:val="007D1C6F"/>
    <w:rsid w:val="007D2ABD"/>
    <w:rsid w:val="007D39E5"/>
    <w:rsid w:val="007D4490"/>
    <w:rsid w:val="007D460F"/>
    <w:rsid w:val="007D6009"/>
    <w:rsid w:val="007D664E"/>
    <w:rsid w:val="007D68B2"/>
    <w:rsid w:val="007D7066"/>
    <w:rsid w:val="007D72F4"/>
    <w:rsid w:val="007D7DA3"/>
    <w:rsid w:val="007E0270"/>
    <w:rsid w:val="007E09F4"/>
    <w:rsid w:val="007E22B2"/>
    <w:rsid w:val="007E234F"/>
    <w:rsid w:val="007E2502"/>
    <w:rsid w:val="007E255B"/>
    <w:rsid w:val="007E3E11"/>
    <w:rsid w:val="007E4151"/>
    <w:rsid w:val="007E4832"/>
    <w:rsid w:val="007E48F2"/>
    <w:rsid w:val="007E491B"/>
    <w:rsid w:val="007E4C55"/>
    <w:rsid w:val="007E5523"/>
    <w:rsid w:val="007E5E87"/>
    <w:rsid w:val="007E5EF2"/>
    <w:rsid w:val="007E62FC"/>
    <w:rsid w:val="007E68D6"/>
    <w:rsid w:val="007E6B79"/>
    <w:rsid w:val="007E6F7D"/>
    <w:rsid w:val="007E7463"/>
    <w:rsid w:val="007E7DCB"/>
    <w:rsid w:val="007F0B7C"/>
    <w:rsid w:val="007F1B1B"/>
    <w:rsid w:val="007F1DC3"/>
    <w:rsid w:val="007F2149"/>
    <w:rsid w:val="007F34F2"/>
    <w:rsid w:val="007F451D"/>
    <w:rsid w:val="007F47EA"/>
    <w:rsid w:val="007F54DC"/>
    <w:rsid w:val="007F571B"/>
    <w:rsid w:val="007F58CA"/>
    <w:rsid w:val="007F596C"/>
    <w:rsid w:val="007F646B"/>
    <w:rsid w:val="007F6530"/>
    <w:rsid w:val="007F6ADF"/>
    <w:rsid w:val="007F7330"/>
    <w:rsid w:val="007F739C"/>
    <w:rsid w:val="007F7AD5"/>
    <w:rsid w:val="00801BFD"/>
    <w:rsid w:val="00803FFC"/>
    <w:rsid w:val="00804321"/>
    <w:rsid w:val="008045DB"/>
    <w:rsid w:val="00804846"/>
    <w:rsid w:val="00806376"/>
    <w:rsid w:val="00806B69"/>
    <w:rsid w:val="00806C0F"/>
    <w:rsid w:val="008071FA"/>
    <w:rsid w:val="008077A1"/>
    <w:rsid w:val="00807848"/>
    <w:rsid w:val="008079A4"/>
    <w:rsid w:val="00807E63"/>
    <w:rsid w:val="008101F6"/>
    <w:rsid w:val="00810C6D"/>
    <w:rsid w:val="00810E97"/>
    <w:rsid w:val="00811E10"/>
    <w:rsid w:val="008123D2"/>
    <w:rsid w:val="00812F3F"/>
    <w:rsid w:val="00813181"/>
    <w:rsid w:val="00813446"/>
    <w:rsid w:val="00813860"/>
    <w:rsid w:val="0081388B"/>
    <w:rsid w:val="00813A7C"/>
    <w:rsid w:val="00815232"/>
    <w:rsid w:val="00815FDC"/>
    <w:rsid w:val="008160E6"/>
    <w:rsid w:val="008173E4"/>
    <w:rsid w:val="0081758F"/>
    <w:rsid w:val="00820E4E"/>
    <w:rsid w:val="00820F66"/>
    <w:rsid w:val="0082124C"/>
    <w:rsid w:val="008212A1"/>
    <w:rsid w:val="008213E4"/>
    <w:rsid w:val="008217AB"/>
    <w:rsid w:val="00823517"/>
    <w:rsid w:val="00823A6C"/>
    <w:rsid w:val="00823AB8"/>
    <w:rsid w:val="00823B11"/>
    <w:rsid w:val="00823C51"/>
    <w:rsid w:val="00824674"/>
    <w:rsid w:val="008255CF"/>
    <w:rsid w:val="00825C23"/>
    <w:rsid w:val="00825CFE"/>
    <w:rsid w:val="00825FB0"/>
    <w:rsid w:val="00826454"/>
    <w:rsid w:val="0082668D"/>
    <w:rsid w:val="00830FB4"/>
    <w:rsid w:val="00830FD7"/>
    <w:rsid w:val="00831CF4"/>
    <w:rsid w:val="008321F2"/>
    <w:rsid w:val="00832413"/>
    <w:rsid w:val="0083258C"/>
    <w:rsid w:val="00832A66"/>
    <w:rsid w:val="00832FD8"/>
    <w:rsid w:val="00833BA5"/>
    <w:rsid w:val="00833F23"/>
    <w:rsid w:val="00834A36"/>
    <w:rsid w:val="00835355"/>
    <w:rsid w:val="0083542C"/>
    <w:rsid w:val="0083566D"/>
    <w:rsid w:val="00836856"/>
    <w:rsid w:val="0083701F"/>
    <w:rsid w:val="008370F0"/>
    <w:rsid w:val="008378F9"/>
    <w:rsid w:val="008406EE"/>
    <w:rsid w:val="0084085E"/>
    <w:rsid w:val="00840C8A"/>
    <w:rsid w:val="00840E40"/>
    <w:rsid w:val="008416F7"/>
    <w:rsid w:val="0084183D"/>
    <w:rsid w:val="0084186C"/>
    <w:rsid w:val="008429E3"/>
    <w:rsid w:val="00842D0F"/>
    <w:rsid w:val="008432D7"/>
    <w:rsid w:val="00843DE9"/>
    <w:rsid w:val="0084435D"/>
    <w:rsid w:val="00844913"/>
    <w:rsid w:val="0084509A"/>
    <w:rsid w:val="00847094"/>
    <w:rsid w:val="008477AB"/>
    <w:rsid w:val="0085016E"/>
    <w:rsid w:val="0085029B"/>
    <w:rsid w:val="008509A1"/>
    <w:rsid w:val="00850AE0"/>
    <w:rsid w:val="00851735"/>
    <w:rsid w:val="008539C4"/>
    <w:rsid w:val="00853D58"/>
    <w:rsid w:val="00854051"/>
    <w:rsid w:val="00854A41"/>
    <w:rsid w:val="00854BAD"/>
    <w:rsid w:val="00855D47"/>
    <w:rsid w:val="00856625"/>
    <w:rsid w:val="00856E67"/>
    <w:rsid w:val="00857553"/>
    <w:rsid w:val="008575DE"/>
    <w:rsid w:val="00857E79"/>
    <w:rsid w:val="00857EB7"/>
    <w:rsid w:val="00860587"/>
    <w:rsid w:val="008605AF"/>
    <w:rsid w:val="00860BBD"/>
    <w:rsid w:val="00860D49"/>
    <w:rsid w:val="00861163"/>
    <w:rsid w:val="00862432"/>
    <w:rsid w:val="008625C4"/>
    <w:rsid w:val="00862908"/>
    <w:rsid w:val="0086329F"/>
    <w:rsid w:val="00863637"/>
    <w:rsid w:val="00864860"/>
    <w:rsid w:val="00864AFB"/>
    <w:rsid w:val="00864EB4"/>
    <w:rsid w:val="008651D0"/>
    <w:rsid w:val="00865906"/>
    <w:rsid w:val="008662FF"/>
    <w:rsid w:val="00866FF5"/>
    <w:rsid w:val="00867039"/>
    <w:rsid w:val="008675A4"/>
    <w:rsid w:val="00870546"/>
    <w:rsid w:val="008709E9"/>
    <w:rsid w:val="00870C93"/>
    <w:rsid w:val="00871413"/>
    <w:rsid w:val="0087186C"/>
    <w:rsid w:val="00871C65"/>
    <w:rsid w:val="00872AB2"/>
    <w:rsid w:val="008733F2"/>
    <w:rsid w:val="008737C2"/>
    <w:rsid w:val="00873904"/>
    <w:rsid w:val="008747D3"/>
    <w:rsid w:val="00874C29"/>
    <w:rsid w:val="0087590D"/>
    <w:rsid w:val="008766D6"/>
    <w:rsid w:val="008776C3"/>
    <w:rsid w:val="008777A6"/>
    <w:rsid w:val="00877ADD"/>
    <w:rsid w:val="00877C92"/>
    <w:rsid w:val="008800A2"/>
    <w:rsid w:val="008800C2"/>
    <w:rsid w:val="00880D88"/>
    <w:rsid w:val="0088134B"/>
    <w:rsid w:val="008815D6"/>
    <w:rsid w:val="00882295"/>
    <w:rsid w:val="00882764"/>
    <w:rsid w:val="0088304F"/>
    <w:rsid w:val="00883E12"/>
    <w:rsid w:val="00883FA4"/>
    <w:rsid w:val="008844A4"/>
    <w:rsid w:val="00885184"/>
    <w:rsid w:val="008853C3"/>
    <w:rsid w:val="008868A7"/>
    <w:rsid w:val="00886F8F"/>
    <w:rsid w:val="008908ED"/>
    <w:rsid w:val="00890C7C"/>
    <w:rsid w:val="008918CF"/>
    <w:rsid w:val="00891D03"/>
    <w:rsid w:val="00892C47"/>
    <w:rsid w:val="00892D79"/>
    <w:rsid w:val="00893176"/>
    <w:rsid w:val="0089352D"/>
    <w:rsid w:val="00894771"/>
    <w:rsid w:val="00895382"/>
    <w:rsid w:val="00896B24"/>
    <w:rsid w:val="00896EC3"/>
    <w:rsid w:val="00897102"/>
    <w:rsid w:val="00897406"/>
    <w:rsid w:val="00897F7F"/>
    <w:rsid w:val="008A1B99"/>
    <w:rsid w:val="008A1E58"/>
    <w:rsid w:val="008A2B9A"/>
    <w:rsid w:val="008A2C87"/>
    <w:rsid w:val="008A42BF"/>
    <w:rsid w:val="008A43E7"/>
    <w:rsid w:val="008A44C3"/>
    <w:rsid w:val="008A489E"/>
    <w:rsid w:val="008A4D60"/>
    <w:rsid w:val="008A5317"/>
    <w:rsid w:val="008A56A3"/>
    <w:rsid w:val="008A6340"/>
    <w:rsid w:val="008A6F40"/>
    <w:rsid w:val="008A6F74"/>
    <w:rsid w:val="008A77A6"/>
    <w:rsid w:val="008A7FCB"/>
    <w:rsid w:val="008B043D"/>
    <w:rsid w:val="008B0FDF"/>
    <w:rsid w:val="008B1AB2"/>
    <w:rsid w:val="008B1BCC"/>
    <w:rsid w:val="008B3432"/>
    <w:rsid w:val="008B352A"/>
    <w:rsid w:val="008B3616"/>
    <w:rsid w:val="008B4094"/>
    <w:rsid w:val="008B4267"/>
    <w:rsid w:val="008B48A5"/>
    <w:rsid w:val="008B4F07"/>
    <w:rsid w:val="008B5969"/>
    <w:rsid w:val="008B59B1"/>
    <w:rsid w:val="008B68F8"/>
    <w:rsid w:val="008B6917"/>
    <w:rsid w:val="008B782B"/>
    <w:rsid w:val="008B7F70"/>
    <w:rsid w:val="008C0597"/>
    <w:rsid w:val="008C129E"/>
    <w:rsid w:val="008C1422"/>
    <w:rsid w:val="008C17C0"/>
    <w:rsid w:val="008C2164"/>
    <w:rsid w:val="008C309C"/>
    <w:rsid w:val="008C3479"/>
    <w:rsid w:val="008C3C24"/>
    <w:rsid w:val="008C3F7F"/>
    <w:rsid w:val="008C4A44"/>
    <w:rsid w:val="008C4A98"/>
    <w:rsid w:val="008C54AF"/>
    <w:rsid w:val="008C556F"/>
    <w:rsid w:val="008C5B12"/>
    <w:rsid w:val="008C79C6"/>
    <w:rsid w:val="008D09B1"/>
    <w:rsid w:val="008D122B"/>
    <w:rsid w:val="008D14EF"/>
    <w:rsid w:val="008D15BD"/>
    <w:rsid w:val="008D199B"/>
    <w:rsid w:val="008D2718"/>
    <w:rsid w:val="008D3977"/>
    <w:rsid w:val="008D3EBD"/>
    <w:rsid w:val="008D422A"/>
    <w:rsid w:val="008D42EF"/>
    <w:rsid w:val="008D491B"/>
    <w:rsid w:val="008D5865"/>
    <w:rsid w:val="008D6054"/>
    <w:rsid w:val="008D646C"/>
    <w:rsid w:val="008D6CB3"/>
    <w:rsid w:val="008D7481"/>
    <w:rsid w:val="008D75D8"/>
    <w:rsid w:val="008E01C9"/>
    <w:rsid w:val="008E07BC"/>
    <w:rsid w:val="008E235E"/>
    <w:rsid w:val="008E242B"/>
    <w:rsid w:val="008E263C"/>
    <w:rsid w:val="008E3494"/>
    <w:rsid w:val="008E4092"/>
    <w:rsid w:val="008E4105"/>
    <w:rsid w:val="008E4184"/>
    <w:rsid w:val="008E4812"/>
    <w:rsid w:val="008E4BB0"/>
    <w:rsid w:val="008E4BF1"/>
    <w:rsid w:val="008E4FAE"/>
    <w:rsid w:val="008E4FF6"/>
    <w:rsid w:val="008E589F"/>
    <w:rsid w:val="008E6542"/>
    <w:rsid w:val="008E6B9D"/>
    <w:rsid w:val="008F14B0"/>
    <w:rsid w:val="008F162E"/>
    <w:rsid w:val="008F17FB"/>
    <w:rsid w:val="008F1ACA"/>
    <w:rsid w:val="008F2611"/>
    <w:rsid w:val="008F2DE5"/>
    <w:rsid w:val="008F54F0"/>
    <w:rsid w:val="008F5E9B"/>
    <w:rsid w:val="008F6575"/>
    <w:rsid w:val="008F6AB5"/>
    <w:rsid w:val="008F6E16"/>
    <w:rsid w:val="008F7264"/>
    <w:rsid w:val="008F73F5"/>
    <w:rsid w:val="008F7759"/>
    <w:rsid w:val="00901481"/>
    <w:rsid w:val="00901687"/>
    <w:rsid w:val="00901B7A"/>
    <w:rsid w:val="00902651"/>
    <w:rsid w:val="009033F3"/>
    <w:rsid w:val="00903A4F"/>
    <w:rsid w:val="00903B5F"/>
    <w:rsid w:val="0090405F"/>
    <w:rsid w:val="0090421D"/>
    <w:rsid w:val="009052D0"/>
    <w:rsid w:val="00905AB0"/>
    <w:rsid w:val="00906B59"/>
    <w:rsid w:val="00907240"/>
    <w:rsid w:val="009072A0"/>
    <w:rsid w:val="009074C6"/>
    <w:rsid w:val="00907ADD"/>
    <w:rsid w:val="009113F6"/>
    <w:rsid w:val="00911AB9"/>
    <w:rsid w:val="00913221"/>
    <w:rsid w:val="00913F64"/>
    <w:rsid w:val="00913FD4"/>
    <w:rsid w:val="0091457E"/>
    <w:rsid w:val="00914728"/>
    <w:rsid w:val="00914806"/>
    <w:rsid w:val="00914E75"/>
    <w:rsid w:val="00915665"/>
    <w:rsid w:val="009161C2"/>
    <w:rsid w:val="00917864"/>
    <w:rsid w:val="009178AD"/>
    <w:rsid w:val="0092062E"/>
    <w:rsid w:val="00920BD2"/>
    <w:rsid w:val="00920D7A"/>
    <w:rsid w:val="00921567"/>
    <w:rsid w:val="00921E21"/>
    <w:rsid w:val="00922075"/>
    <w:rsid w:val="00922109"/>
    <w:rsid w:val="00922505"/>
    <w:rsid w:val="00923568"/>
    <w:rsid w:val="009235AA"/>
    <w:rsid w:val="00923B55"/>
    <w:rsid w:val="0092401A"/>
    <w:rsid w:val="009241A0"/>
    <w:rsid w:val="00924956"/>
    <w:rsid w:val="00924D63"/>
    <w:rsid w:val="00925275"/>
    <w:rsid w:val="00925AEA"/>
    <w:rsid w:val="00925E39"/>
    <w:rsid w:val="009268DB"/>
    <w:rsid w:val="009274BE"/>
    <w:rsid w:val="00927D28"/>
    <w:rsid w:val="009308E0"/>
    <w:rsid w:val="00931195"/>
    <w:rsid w:val="00931EF8"/>
    <w:rsid w:val="00931FB6"/>
    <w:rsid w:val="00932401"/>
    <w:rsid w:val="009330A9"/>
    <w:rsid w:val="00933229"/>
    <w:rsid w:val="00933440"/>
    <w:rsid w:val="00933448"/>
    <w:rsid w:val="00934250"/>
    <w:rsid w:val="00934F6D"/>
    <w:rsid w:val="009364C7"/>
    <w:rsid w:val="0093695F"/>
    <w:rsid w:val="00936A3B"/>
    <w:rsid w:val="00936EA2"/>
    <w:rsid w:val="00937E47"/>
    <w:rsid w:val="00940AEA"/>
    <w:rsid w:val="009414FD"/>
    <w:rsid w:val="00942EFB"/>
    <w:rsid w:val="00944FD2"/>
    <w:rsid w:val="00945706"/>
    <w:rsid w:val="00945D2C"/>
    <w:rsid w:val="00945DE0"/>
    <w:rsid w:val="009475D8"/>
    <w:rsid w:val="009477FA"/>
    <w:rsid w:val="00950941"/>
    <w:rsid w:val="00950FE0"/>
    <w:rsid w:val="0095274C"/>
    <w:rsid w:val="009528E9"/>
    <w:rsid w:val="00952957"/>
    <w:rsid w:val="00952AB9"/>
    <w:rsid w:val="00952D9D"/>
    <w:rsid w:val="0095312C"/>
    <w:rsid w:val="00953F90"/>
    <w:rsid w:val="00954147"/>
    <w:rsid w:val="009545B4"/>
    <w:rsid w:val="0095494E"/>
    <w:rsid w:val="00955100"/>
    <w:rsid w:val="00955EE3"/>
    <w:rsid w:val="009563C3"/>
    <w:rsid w:val="00957032"/>
    <w:rsid w:val="00957B93"/>
    <w:rsid w:val="00957BC6"/>
    <w:rsid w:val="00957D50"/>
    <w:rsid w:val="00957EF8"/>
    <w:rsid w:val="0096175E"/>
    <w:rsid w:val="00961E1F"/>
    <w:rsid w:val="00962B08"/>
    <w:rsid w:val="009632B1"/>
    <w:rsid w:val="009639BD"/>
    <w:rsid w:val="00964B02"/>
    <w:rsid w:val="00964C11"/>
    <w:rsid w:val="00965368"/>
    <w:rsid w:val="0096545D"/>
    <w:rsid w:val="0096569B"/>
    <w:rsid w:val="00966D01"/>
    <w:rsid w:val="00967D55"/>
    <w:rsid w:val="0097023E"/>
    <w:rsid w:val="00970241"/>
    <w:rsid w:val="009707D2"/>
    <w:rsid w:val="00972494"/>
    <w:rsid w:val="00972624"/>
    <w:rsid w:val="00973013"/>
    <w:rsid w:val="0097315E"/>
    <w:rsid w:val="00975030"/>
    <w:rsid w:val="00975253"/>
    <w:rsid w:val="009754A1"/>
    <w:rsid w:val="0097551A"/>
    <w:rsid w:val="00975AFC"/>
    <w:rsid w:val="00975DA8"/>
    <w:rsid w:val="00976D7C"/>
    <w:rsid w:val="0097799D"/>
    <w:rsid w:val="00977CC7"/>
    <w:rsid w:val="00980D70"/>
    <w:rsid w:val="00981D48"/>
    <w:rsid w:val="00981F21"/>
    <w:rsid w:val="00982BCE"/>
    <w:rsid w:val="00982D63"/>
    <w:rsid w:val="00983224"/>
    <w:rsid w:val="009841F6"/>
    <w:rsid w:val="00985255"/>
    <w:rsid w:val="009855BC"/>
    <w:rsid w:val="0098570B"/>
    <w:rsid w:val="009857B7"/>
    <w:rsid w:val="00985C9E"/>
    <w:rsid w:val="00985E88"/>
    <w:rsid w:val="00986061"/>
    <w:rsid w:val="00986373"/>
    <w:rsid w:val="009878E7"/>
    <w:rsid w:val="00987AA3"/>
    <w:rsid w:val="00987E67"/>
    <w:rsid w:val="00987FEF"/>
    <w:rsid w:val="00990049"/>
    <w:rsid w:val="00990558"/>
    <w:rsid w:val="00990CFD"/>
    <w:rsid w:val="0099113D"/>
    <w:rsid w:val="00991B1B"/>
    <w:rsid w:val="009924CF"/>
    <w:rsid w:val="00992691"/>
    <w:rsid w:val="00993202"/>
    <w:rsid w:val="009932B3"/>
    <w:rsid w:val="0099384E"/>
    <w:rsid w:val="00995CE7"/>
    <w:rsid w:val="009960FF"/>
    <w:rsid w:val="009966AB"/>
    <w:rsid w:val="00997695"/>
    <w:rsid w:val="009A0105"/>
    <w:rsid w:val="009A0B31"/>
    <w:rsid w:val="009A1B34"/>
    <w:rsid w:val="009A2CEF"/>
    <w:rsid w:val="009A2DF2"/>
    <w:rsid w:val="009A33AE"/>
    <w:rsid w:val="009A3748"/>
    <w:rsid w:val="009A37E5"/>
    <w:rsid w:val="009A3908"/>
    <w:rsid w:val="009A3A05"/>
    <w:rsid w:val="009A4458"/>
    <w:rsid w:val="009A5F22"/>
    <w:rsid w:val="009A69E1"/>
    <w:rsid w:val="009A79EB"/>
    <w:rsid w:val="009A7BE3"/>
    <w:rsid w:val="009B0C46"/>
    <w:rsid w:val="009B1308"/>
    <w:rsid w:val="009B1E55"/>
    <w:rsid w:val="009B2043"/>
    <w:rsid w:val="009B25CC"/>
    <w:rsid w:val="009B2D0C"/>
    <w:rsid w:val="009B3C91"/>
    <w:rsid w:val="009B4619"/>
    <w:rsid w:val="009B5F84"/>
    <w:rsid w:val="009B6026"/>
    <w:rsid w:val="009B6273"/>
    <w:rsid w:val="009B62C5"/>
    <w:rsid w:val="009B656F"/>
    <w:rsid w:val="009B75B3"/>
    <w:rsid w:val="009B7652"/>
    <w:rsid w:val="009B77E4"/>
    <w:rsid w:val="009C07FB"/>
    <w:rsid w:val="009C1656"/>
    <w:rsid w:val="009C2CBA"/>
    <w:rsid w:val="009C56A3"/>
    <w:rsid w:val="009C60E3"/>
    <w:rsid w:val="009C65B3"/>
    <w:rsid w:val="009C69DB"/>
    <w:rsid w:val="009C7334"/>
    <w:rsid w:val="009D0524"/>
    <w:rsid w:val="009D0BF0"/>
    <w:rsid w:val="009D0CBB"/>
    <w:rsid w:val="009D163A"/>
    <w:rsid w:val="009D309E"/>
    <w:rsid w:val="009D3411"/>
    <w:rsid w:val="009D38CE"/>
    <w:rsid w:val="009D3B73"/>
    <w:rsid w:val="009D3E20"/>
    <w:rsid w:val="009D4666"/>
    <w:rsid w:val="009D5022"/>
    <w:rsid w:val="009D5725"/>
    <w:rsid w:val="009D584A"/>
    <w:rsid w:val="009D601A"/>
    <w:rsid w:val="009D6F8F"/>
    <w:rsid w:val="009D7BCA"/>
    <w:rsid w:val="009E065B"/>
    <w:rsid w:val="009E07DB"/>
    <w:rsid w:val="009E15B1"/>
    <w:rsid w:val="009E1AE3"/>
    <w:rsid w:val="009E1FBB"/>
    <w:rsid w:val="009E279D"/>
    <w:rsid w:val="009E2FE9"/>
    <w:rsid w:val="009E344A"/>
    <w:rsid w:val="009E3B99"/>
    <w:rsid w:val="009E401E"/>
    <w:rsid w:val="009E4036"/>
    <w:rsid w:val="009E7D29"/>
    <w:rsid w:val="009F18C5"/>
    <w:rsid w:val="009F1B18"/>
    <w:rsid w:val="009F3CBE"/>
    <w:rsid w:val="009F430F"/>
    <w:rsid w:val="009F4A86"/>
    <w:rsid w:val="009F4C23"/>
    <w:rsid w:val="009F58DC"/>
    <w:rsid w:val="009F651F"/>
    <w:rsid w:val="009F7C44"/>
    <w:rsid w:val="009F7E5A"/>
    <w:rsid w:val="00A008E7"/>
    <w:rsid w:val="00A00CE5"/>
    <w:rsid w:val="00A00D6C"/>
    <w:rsid w:val="00A0163F"/>
    <w:rsid w:val="00A022D0"/>
    <w:rsid w:val="00A02763"/>
    <w:rsid w:val="00A03E78"/>
    <w:rsid w:val="00A04180"/>
    <w:rsid w:val="00A04406"/>
    <w:rsid w:val="00A046E2"/>
    <w:rsid w:val="00A05325"/>
    <w:rsid w:val="00A0539D"/>
    <w:rsid w:val="00A0561A"/>
    <w:rsid w:val="00A05B0C"/>
    <w:rsid w:val="00A05C83"/>
    <w:rsid w:val="00A06177"/>
    <w:rsid w:val="00A068E3"/>
    <w:rsid w:val="00A07343"/>
    <w:rsid w:val="00A075C1"/>
    <w:rsid w:val="00A103DE"/>
    <w:rsid w:val="00A107E8"/>
    <w:rsid w:val="00A10A4A"/>
    <w:rsid w:val="00A11073"/>
    <w:rsid w:val="00A11214"/>
    <w:rsid w:val="00A1159F"/>
    <w:rsid w:val="00A12A58"/>
    <w:rsid w:val="00A12CD7"/>
    <w:rsid w:val="00A12EF9"/>
    <w:rsid w:val="00A1323D"/>
    <w:rsid w:val="00A14A2D"/>
    <w:rsid w:val="00A151D3"/>
    <w:rsid w:val="00A15F57"/>
    <w:rsid w:val="00A173D9"/>
    <w:rsid w:val="00A17745"/>
    <w:rsid w:val="00A20F9D"/>
    <w:rsid w:val="00A2230C"/>
    <w:rsid w:val="00A22322"/>
    <w:rsid w:val="00A22B38"/>
    <w:rsid w:val="00A2339E"/>
    <w:rsid w:val="00A249D2"/>
    <w:rsid w:val="00A25105"/>
    <w:rsid w:val="00A2562E"/>
    <w:rsid w:val="00A2567D"/>
    <w:rsid w:val="00A25796"/>
    <w:rsid w:val="00A25900"/>
    <w:rsid w:val="00A25B9F"/>
    <w:rsid w:val="00A25F16"/>
    <w:rsid w:val="00A26AEA"/>
    <w:rsid w:val="00A26BE0"/>
    <w:rsid w:val="00A271A6"/>
    <w:rsid w:val="00A318E1"/>
    <w:rsid w:val="00A32086"/>
    <w:rsid w:val="00A322E2"/>
    <w:rsid w:val="00A32C1B"/>
    <w:rsid w:val="00A32D79"/>
    <w:rsid w:val="00A32E1C"/>
    <w:rsid w:val="00A3316A"/>
    <w:rsid w:val="00A336F2"/>
    <w:rsid w:val="00A3388E"/>
    <w:rsid w:val="00A33DB0"/>
    <w:rsid w:val="00A3463F"/>
    <w:rsid w:val="00A34A3A"/>
    <w:rsid w:val="00A34C01"/>
    <w:rsid w:val="00A34F80"/>
    <w:rsid w:val="00A35E1A"/>
    <w:rsid w:val="00A35FC1"/>
    <w:rsid w:val="00A36928"/>
    <w:rsid w:val="00A3751B"/>
    <w:rsid w:val="00A40391"/>
    <w:rsid w:val="00A405AE"/>
    <w:rsid w:val="00A41627"/>
    <w:rsid w:val="00A416AD"/>
    <w:rsid w:val="00A417C4"/>
    <w:rsid w:val="00A42D36"/>
    <w:rsid w:val="00A443D7"/>
    <w:rsid w:val="00A45535"/>
    <w:rsid w:val="00A45966"/>
    <w:rsid w:val="00A4642D"/>
    <w:rsid w:val="00A46ACF"/>
    <w:rsid w:val="00A46FB1"/>
    <w:rsid w:val="00A50179"/>
    <w:rsid w:val="00A50CA6"/>
    <w:rsid w:val="00A51DCC"/>
    <w:rsid w:val="00A546A0"/>
    <w:rsid w:val="00A5527E"/>
    <w:rsid w:val="00A55784"/>
    <w:rsid w:val="00A55A48"/>
    <w:rsid w:val="00A55A7E"/>
    <w:rsid w:val="00A55D1D"/>
    <w:rsid w:val="00A56510"/>
    <w:rsid w:val="00A56CB3"/>
    <w:rsid w:val="00A570A4"/>
    <w:rsid w:val="00A5725D"/>
    <w:rsid w:val="00A577CD"/>
    <w:rsid w:val="00A57BF6"/>
    <w:rsid w:val="00A60039"/>
    <w:rsid w:val="00A602B1"/>
    <w:rsid w:val="00A60F76"/>
    <w:rsid w:val="00A60F96"/>
    <w:rsid w:val="00A61B33"/>
    <w:rsid w:val="00A6409D"/>
    <w:rsid w:val="00A6436B"/>
    <w:rsid w:val="00A703FB"/>
    <w:rsid w:val="00A71074"/>
    <w:rsid w:val="00A715E1"/>
    <w:rsid w:val="00A71630"/>
    <w:rsid w:val="00A7182C"/>
    <w:rsid w:val="00A71EED"/>
    <w:rsid w:val="00A73AD0"/>
    <w:rsid w:val="00A743FF"/>
    <w:rsid w:val="00A74A25"/>
    <w:rsid w:val="00A75AD5"/>
    <w:rsid w:val="00A75FB7"/>
    <w:rsid w:val="00A769F9"/>
    <w:rsid w:val="00A76CF7"/>
    <w:rsid w:val="00A76E76"/>
    <w:rsid w:val="00A77167"/>
    <w:rsid w:val="00A80188"/>
    <w:rsid w:val="00A80334"/>
    <w:rsid w:val="00A80952"/>
    <w:rsid w:val="00A81816"/>
    <w:rsid w:val="00A81A0C"/>
    <w:rsid w:val="00A82C89"/>
    <w:rsid w:val="00A835D8"/>
    <w:rsid w:val="00A84B47"/>
    <w:rsid w:val="00A84E5B"/>
    <w:rsid w:val="00A852CD"/>
    <w:rsid w:val="00A854A2"/>
    <w:rsid w:val="00A859E8"/>
    <w:rsid w:val="00A8641D"/>
    <w:rsid w:val="00A86AE4"/>
    <w:rsid w:val="00A877DE"/>
    <w:rsid w:val="00A9061E"/>
    <w:rsid w:val="00A90A39"/>
    <w:rsid w:val="00A90D82"/>
    <w:rsid w:val="00A90EE6"/>
    <w:rsid w:val="00A9192B"/>
    <w:rsid w:val="00A91E70"/>
    <w:rsid w:val="00A92F46"/>
    <w:rsid w:val="00A92FE0"/>
    <w:rsid w:val="00A93241"/>
    <w:rsid w:val="00A93949"/>
    <w:rsid w:val="00A93D1E"/>
    <w:rsid w:val="00A94B8C"/>
    <w:rsid w:val="00A94E89"/>
    <w:rsid w:val="00A95C1C"/>
    <w:rsid w:val="00A96391"/>
    <w:rsid w:val="00A97C9D"/>
    <w:rsid w:val="00A97E97"/>
    <w:rsid w:val="00A97F07"/>
    <w:rsid w:val="00AA0233"/>
    <w:rsid w:val="00AA0490"/>
    <w:rsid w:val="00AA1486"/>
    <w:rsid w:val="00AA22CD"/>
    <w:rsid w:val="00AA2593"/>
    <w:rsid w:val="00AA2A56"/>
    <w:rsid w:val="00AA2D21"/>
    <w:rsid w:val="00AA3231"/>
    <w:rsid w:val="00AA349F"/>
    <w:rsid w:val="00AA3D71"/>
    <w:rsid w:val="00AA4734"/>
    <w:rsid w:val="00AA4A05"/>
    <w:rsid w:val="00AA4BAF"/>
    <w:rsid w:val="00AA5B00"/>
    <w:rsid w:val="00AB019F"/>
    <w:rsid w:val="00AB0306"/>
    <w:rsid w:val="00AB0A5B"/>
    <w:rsid w:val="00AB0E52"/>
    <w:rsid w:val="00AB1ABD"/>
    <w:rsid w:val="00AB2AD7"/>
    <w:rsid w:val="00AB2B73"/>
    <w:rsid w:val="00AB2C3C"/>
    <w:rsid w:val="00AB2ED6"/>
    <w:rsid w:val="00AB32D5"/>
    <w:rsid w:val="00AB3B7E"/>
    <w:rsid w:val="00AB4ADC"/>
    <w:rsid w:val="00AB4B75"/>
    <w:rsid w:val="00AB594C"/>
    <w:rsid w:val="00AB5DED"/>
    <w:rsid w:val="00AB6123"/>
    <w:rsid w:val="00AB63DA"/>
    <w:rsid w:val="00AB64F6"/>
    <w:rsid w:val="00AB6724"/>
    <w:rsid w:val="00AB678D"/>
    <w:rsid w:val="00AB6CCC"/>
    <w:rsid w:val="00AB71EC"/>
    <w:rsid w:val="00AB7A40"/>
    <w:rsid w:val="00AB7CCA"/>
    <w:rsid w:val="00AB7FC0"/>
    <w:rsid w:val="00AC03EF"/>
    <w:rsid w:val="00AC0F55"/>
    <w:rsid w:val="00AC17E0"/>
    <w:rsid w:val="00AC1ADF"/>
    <w:rsid w:val="00AC1EA7"/>
    <w:rsid w:val="00AC2110"/>
    <w:rsid w:val="00AC2F2D"/>
    <w:rsid w:val="00AC2FBB"/>
    <w:rsid w:val="00AC341A"/>
    <w:rsid w:val="00AC40C4"/>
    <w:rsid w:val="00AC47AA"/>
    <w:rsid w:val="00AC4ABC"/>
    <w:rsid w:val="00AC5148"/>
    <w:rsid w:val="00AC52B1"/>
    <w:rsid w:val="00AC5482"/>
    <w:rsid w:val="00AC57CA"/>
    <w:rsid w:val="00AC5C7C"/>
    <w:rsid w:val="00AC78B1"/>
    <w:rsid w:val="00AC7A48"/>
    <w:rsid w:val="00AC7DEE"/>
    <w:rsid w:val="00AD008C"/>
    <w:rsid w:val="00AD01C1"/>
    <w:rsid w:val="00AD0430"/>
    <w:rsid w:val="00AD0EE3"/>
    <w:rsid w:val="00AD21B8"/>
    <w:rsid w:val="00AD2423"/>
    <w:rsid w:val="00AD3825"/>
    <w:rsid w:val="00AD3D18"/>
    <w:rsid w:val="00AD48FA"/>
    <w:rsid w:val="00AD49C9"/>
    <w:rsid w:val="00AD4B75"/>
    <w:rsid w:val="00AD55EA"/>
    <w:rsid w:val="00AD56B3"/>
    <w:rsid w:val="00AD57A9"/>
    <w:rsid w:val="00AD6EA3"/>
    <w:rsid w:val="00AD71DD"/>
    <w:rsid w:val="00AD7B0E"/>
    <w:rsid w:val="00AD7F2D"/>
    <w:rsid w:val="00AE0333"/>
    <w:rsid w:val="00AE0479"/>
    <w:rsid w:val="00AE0819"/>
    <w:rsid w:val="00AE1990"/>
    <w:rsid w:val="00AE1AB3"/>
    <w:rsid w:val="00AE23F5"/>
    <w:rsid w:val="00AE29E7"/>
    <w:rsid w:val="00AE3AD5"/>
    <w:rsid w:val="00AE4488"/>
    <w:rsid w:val="00AE4F83"/>
    <w:rsid w:val="00AE5452"/>
    <w:rsid w:val="00AE6042"/>
    <w:rsid w:val="00AE698C"/>
    <w:rsid w:val="00AE764F"/>
    <w:rsid w:val="00AF04CA"/>
    <w:rsid w:val="00AF0C73"/>
    <w:rsid w:val="00AF0CCA"/>
    <w:rsid w:val="00AF1362"/>
    <w:rsid w:val="00AF1BEB"/>
    <w:rsid w:val="00AF1D78"/>
    <w:rsid w:val="00AF1F32"/>
    <w:rsid w:val="00AF2086"/>
    <w:rsid w:val="00AF338B"/>
    <w:rsid w:val="00AF390D"/>
    <w:rsid w:val="00AF41FD"/>
    <w:rsid w:val="00AF4C83"/>
    <w:rsid w:val="00AF55B9"/>
    <w:rsid w:val="00AF5C75"/>
    <w:rsid w:val="00AF6128"/>
    <w:rsid w:val="00AF6928"/>
    <w:rsid w:val="00AF710A"/>
    <w:rsid w:val="00AF7350"/>
    <w:rsid w:val="00AF755C"/>
    <w:rsid w:val="00AF762D"/>
    <w:rsid w:val="00B00938"/>
    <w:rsid w:val="00B00AB6"/>
    <w:rsid w:val="00B00E9A"/>
    <w:rsid w:val="00B021C3"/>
    <w:rsid w:val="00B0308D"/>
    <w:rsid w:val="00B03AAE"/>
    <w:rsid w:val="00B042CA"/>
    <w:rsid w:val="00B0521E"/>
    <w:rsid w:val="00B05299"/>
    <w:rsid w:val="00B05C8C"/>
    <w:rsid w:val="00B063B9"/>
    <w:rsid w:val="00B06BD7"/>
    <w:rsid w:val="00B07C2B"/>
    <w:rsid w:val="00B07C86"/>
    <w:rsid w:val="00B105B5"/>
    <w:rsid w:val="00B109C3"/>
    <w:rsid w:val="00B11432"/>
    <w:rsid w:val="00B11B92"/>
    <w:rsid w:val="00B11EB4"/>
    <w:rsid w:val="00B11EB8"/>
    <w:rsid w:val="00B128AD"/>
    <w:rsid w:val="00B12BE0"/>
    <w:rsid w:val="00B12DE3"/>
    <w:rsid w:val="00B12EAA"/>
    <w:rsid w:val="00B1357D"/>
    <w:rsid w:val="00B1455E"/>
    <w:rsid w:val="00B14F38"/>
    <w:rsid w:val="00B15C0C"/>
    <w:rsid w:val="00B15C3A"/>
    <w:rsid w:val="00B15EC0"/>
    <w:rsid w:val="00B16988"/>
    <w:rsid w:val="00B1781B"/>
    <w:rsid w:val="00B17EB2"/>
    <w:rsid w:val="00B20989"/>
    <w:rsid w:val="00B2098D"/>
    <w:rsid w:val="00B20C76"/>
    <w:rsid w:val="00B21033"/>
    <w:rsid w:val="00B21561"/>
    <w:rsid w:val="00B21C84"/>
    <w:rsid w:val="00B22028"/>
    <w:rsid w:val="00B22C4F"/>
    <w:rsid w:val="00B23780"/>
    <w:rsid w:val="00B24307"/>
    <w:rsid w:val="00B246DF"/>
    <w:rsid w:val="00B24772"/>
    <w:rsid w:val="00B24951"/>
    <w:rsid w:val="00B253C3"/>
    <w:rsid w:val="00B25DBA"/>
    <w:rsid w:val="00B266B5"/>
    <w:rsid w:val="00B26EE8"/>
    <w:rsid w:val="00B2702C"/>
    <w:rsid w:val="00B273A7"/>
    <w:rsid w:val="00B27C36"/>
    <w:rsid w:val="00B27E6C"/>
    <w:rsid w:val="00B30E6E"/>
    <w:rsid w:val="00B30F42"/>
    <w:rsid w:val="00B31196"/>
    <w:rsid w:val="00B314F4"/>
    <w:rsid w:val="00B323C1"/>
    <w:rsid w:val="00B32869"/>
    <w:rsid w:val="00B3319E"/>
    <w:rsid w:val="00B34152"/>
    <w:rsid w:val="00B355BE"/>
    <w:rsid w:val="00B3597F"/>
    <w:rsid w:val="00B360B9"/>
    <w:rsid w:val="00B36E8F"/>
    <w:rsid w:val="00B379E8"/>
    <w:rsid w:val="00B37E35"/>
    <w:rsid w:val="00B40FF4"/>
    <w:rsid w:val="00B4145E"/>
    <w:rsid w:val="00B415C1"/>
    <w:rsid w:val="00B41B56"/>
    <w:rsid w:val="00B42866"/>
    <w:rsid w:val="00B43666"/>
    <w:rsid w:val="00B43B05"/>
    <w:rsid w:val="00B43C78"/>
    <w:rsid w:val="00B43D12"/>
    <w:rsid w:val="00B44D88"/>
    <w:rsid w:val="00B45D43"/>
    <w:rsid w:val="00B479BC"/>
    <w:rsid w:val="00B50183"/>
    <w:rsid w:val="00B50B89"/>
    <w:rsid w:val="00B50B9D"/>
    <w:rsid w:val="00B50C9D"/>
    <w:rsid w:val="00B50E1A"/>
    <w:rsid w:val="00B5102D"/>
    <w:rsid w:val="00B51613"/>
    <w:rsid w:val="00B518C4"/>
    <w:rsid w:val="00B548AD"/>
    <w:rsid w:val="00B54BFE"/>
    <w:rsid w:val="00B55A0F"/>
    <w:rsid w:val="00B55A7E"/>
    <w:rsid w:val="00B561F6"/>
    <w:rsid w:val="00B5623E"/>
    <w:rsid w:val="00B565D1"/>
    <w:rsid w:val="00B56C2C"/>
    <w:rsid w:val="00B57C05"/>
    <w:rsid w:val="00B57DF4"/>
    <w:rsid w:val="00B6036E"/>
    <w:rsid w:val="00B60809"/>
    <w:rsid w:val="00B60DAE"/>
    <w:rsid w:val="00B61934"/>
    <w:rsid w:val="00B62A98"/>
    <w:rsid w:val="00B62E45"/>
    <w:rsid w:val="00B65DD3"/>
    <w:rsid w:val="00B66277"/>
    <w:rsid w:val="00B662E5"/>
    <w:rsid w:val="00B66676"/>
    <w:rsid w:val="00B6757B"/>
    <w:rsid w:val="00B67586"/>
    <w:rsid w:val="00B67F8D"/>
    <w:rsid w:val="00B70507"/>
    <w:rsid w:val="00B70545"/>
    <w:rsid w:val="00B70FAB"/>
    <w:rsid w:val="00B72133"/>
    <w:rsid w:val="00B7310B"/>
    <w:rsid w:val="00B74518"/>
    <w:rsid w:val="00B74DB1"/>
    <w:rsid w:val="00B75DD0"/>
    <w:rsid w:val="00B76243"/>
    <w:rsid w:val="00B769FC"/>
    <w:rsid w:val="00B76E4E"/>
    <w:rsid w:val="00B7750B"/>
    <w:rsid w:val="00B777B5"/>
    <w:rsid w:val="00B777C7"/>
    <w:rsid w:val="00B802D4"/>
    <w:rsid w:val="00B81B2D"/>
    <w:rsid w:val="00B81EB9"/>
    <w:rsid w:val="00B832FD"/>
    <w:rsid w:val="00B83341"/>
    <w:rsid w:val="00B8393E"/>
    <w:rsid w:val="00B839E2"/>
    <w:rsid w:val="00B846FF"/>
    <w:rsid w:val="00B847DA"/>
    <w:rsid w:val="00B848FD"/>
    <w:rsid w:val="00B85B4B"/>
    <w:rsid w:val="00B85D8D"/>
    <w:rsid w:val="00B85E72"/>
    <w:rsid w:val="00B85F2D"/>
    <w:rsid w:val="00B864C8"/>
    <w:rsid w:val="00B8691E"/>
    <w:rsid w:val="00B8704A"/>
    <w:rsid w:val="00B87B4A"/>
    <w:rsid w:val="00B87CC6"/>
    <w:rsid w:val="00B900A0"/>
    <w:rsid w:val="00B904E7"/>
    <w:rsid w:val="00B905FB"/>
    <w:rsid w:val="00B9077D"/>
    <w:rsid w:val="00B90DBF"/>
    <w:rsid w:val="00B91D05"/>
    <w:rsid w:val="00B92240"/>
    <w:rsid w:val="00B93040"/>
    <w:rsid w:val="00B93A78"/>
    <w:rsid w:val="00B94A56"/>
    <w:rsid w:val="00B94D06"/>
    <w:rsid w:val="00B95311"/>
    <w:rsid w:val="00B954C9"/>
    <w:rsid w:val="00B95919"/>
    <w:rsid w:val="00B95BEE"/>
    <w:rsid w:val="00B96ACC"/>
    <w:rsid w:val="00B9758E"/>
    <w:rsid w:val="00B9771A"/>
    <w:rsid w:val="00BA0583"/>
    <w:rsid w:val="00BA0840"/>
    <w:rsid w:val="00BA13F7"/>
    <w:rsid w:val="00BA17A3"/>
    <w:rsid w:val="00BA2597"/>
    <w:rsid w:val="00BA3AF6"/>
    <w:rsid w:val="00BA3B40"/>
    <w:rsid w:val="00BA41D0"/>
    <w:rsid w:val="00BA5233"/>
    <w:rsid w:val="00BA5256"/>
    <w:rsid w:val="00BA5444"/>
    <w:rsid w:val="00BA5AF2"/>
    <w:rsid w:val="00BA5BE5"/>
    <w:rsid w:val="00BA5D41"/>
    <w:rsid w:val="00BA61C1"/>
    <w:rsid w:val="00BA6427"/>
    <w:rsid w:val="00BA682A"/>
    <w:rsid w:val="00BA6872"/>
    <w:rsid w:val="00BA6A59"/>
    <w:rsid w:val="00BB0512"/>
    <w:rsid w:val="00BB0783"/>
    <w:rsid w:val="00BB0C93"/>
    <w:rsid w:val="00BB2811"/>
    <w:rsid w:val="00BB2A6E"/>
    <w:rsid w:val="00BB31AE"/>
    <w:rsid w:val="00BB358A"/>
    <w:rsid w:val="00BB3C2D"/>
    <w:rsid w:val="00BB3DE8"/>
    <w:rsid w:val="00BB6A01"/>
    <w:rsid w:val="00BB6E17"/>
    <w:rsid w:val="00BB6E98"/>
    <w:rsid w:val="00BB71AA"/>
    <w:rsid w:val="00BC21CB"/>
    <w:rsid w:val="00BC24DF"/>
    <w:rsid w:val="00BC2976"/>
    <w:rsid w:val="00BC32B5"/>
    <w:rsid w:val="00BC366F"/>
    <w:rsid w:val="00BC38EA"/>
    <w:rsid w:val="00BC3B14"/>
    <w:rsid w:val="00BC3C5B"/>
    <w:rsid w:val="00BC4E0B"/>
    <w:rsid w:val="00BC4EEB"/>
    <w:rsid w:val="00BC517D"/>
    <w:rsid w:val="00BC5C0B"/>
    <w:rsid w:val="00BC646F"/>
    <w:rsid w:val="00BC64D4"/>
    <w:rsid w:val="00BC68EF"/>
    <w:rsid w:val="00BC70FB"/>
    <w:rsid w:val="00BC71A5"/>
    <w:rsid w:val="00BC71D4"/>
    <w:rsid w:val="00BC7275"/>
    <w:rsid w:val="00BD0E73"/>
    <w:rsid w:val="00BD11A6"/>
    <w:rsid w:val="00BD1963"/>
    <w:rsid w:val="00BD1E1B"/>
    <w:rsid w:val="00BD2177"/>
    <w:rsid w:val="00BD4171"/>
    <w:rsid w:val="00BD5F93"/>
    <w:rsid w:val="00BD6096"/>
    <w:rsid w:val="00BD629C"/>
    <w:rsid w:val="00BD7F70"/>
    <w:rsid w:val="00BE0450"/>
    <w:rsid w:val="00BE2047"/>
    <w:rsid w:val="00BE217F"/>
    <w:rsid w:val="00BE219B"/>
    <w:rsid w:val="00BE29CC"/>
    <w:rsid w:val="00BE3646"/>
    <w:rsid w:val="00BE3FD6"/>
    <w:rsid w:val="00BE4312"/>
    <w:rsid w:val="00BE4EF7"/>
    <w:rsid w:val="00BE56A1"/>
    <w:rsid w:val="00BE592A"/>
    <w:rsid w:val="00BE5FDA"/>
    <w:rsid w:val="00BE6848"/>
    <w:rsid w:val="00BE6A5E"/>
    <w:rsid w:val="00BE6CC7"/>
    <w:rsid w:val="00BE6EF0"/>
    <w:rsid w:val="00BE7AA4"/>
    <w:rsid w:val="00BF0C6E"/>
    <w:rsid w:val="00BF1563"/>
    <w:rsid w:val="00BF1604"/>
    <w:rsid w:val="00BF1ACC"/>
    <w:rsid w:val="00BF2173"/>
    <w:rsid w:val="00BF2358"/>
    <w:rsid w:val="00BF23FF"/>
    <w:rsid w:val="00BF2B0E"/>
    <w:rsid w:val="00BF3159"/>
    <w:rsid w:val="00BF3225"/>
    <w:rsid w:val="00BF39D1"/>
    <w:rsid w:val="00BF3DCD"/>
    <w:rsid w:val="00BF4971"/>
    <w:rsid w:val="00BF4FBE"/>
    <w:rsid w:val="00BF550C"/>
    <w:rsid w:val="00BF5A3A"/>
    <w:rsid w:val="00BF6119"/>
    <w:rsid w:val="00BF6209"/>
    <w:rsid w:val="00BF6258"/>
    <w:rsid w:val="00BF6B4D"/>
    <w:rsid w:val="00BF6BE9"/>
    <w:rsid w:val="00BF6DCC"/>
    <w:rsid w:val="00BF750A"/>
    <w:rsid w:val="00C000AE"/>
    <w:rsid w:val="00C005DB"/>
    <w:rsid w:val="00C00DA3"/>
    <w:rsid w:val="00C0158E"/>
    <w:rsid w:val="00C01F09"/>
    <w:rsid w:val="00C020C4"/>
    <w:rsid w:val="00C0226B"/>
    <w:rsid w:val="00C02952"/>
    <w:rsid w:val="00C02B78"/>
    <w:rsid w:val="00C02B94"/>
    <w:rsid w:val="00C04388"/>
    <w:rsid w:val="00C05C19"/>
    <w:rsid w:val="00C065FA"/>
    <w:rsid w:val="00C06E2A"/>
    <w:rsid w:val="00C06F8C"/>
    <w:rsid w:val="00C071C1"/>
    <w:rsid w:val="00C075D0"/>
    <w:rsid w:val="00C07BF3"/>
    <w:rsid w:val="00C10C6A"/>
    <w:rsid w:val="00C10F01"/>
    <w:rsid w:val="00C11308"/>
    <w:rsid w:val="00C11C89"/>
    <w:rsid w:val="00C11D8C"/>
    <w:rsid w:val="00C12205"/>
    <w:rsid w:val="00C12918"/>
    <w:rsid w:val="00C12BB3"/>
    <w:rsid w:val="00C12CF0"/>
    <w:rsid w:val="00C12FC5"/>
    <w:rsid w:val="00C145AC"/>
    <w:rsid w:val="00C14755"/>
    <w:rsid w:val="00C14DD8"/>
    <w:rsid w:val="00C156D0"/>
    <w:rsid w:val="00C157FC"/>
    <w:rsid w:val="00C15D4D"/>
    <w:rsid w:val="00C162B7"/>
    <w:rsid w:val="00C164E7"/>
    <w:rsid w:val="00C17FCA"/>
    <w:rsid w:val="00C20B14"/>
    <w:rsid w:val="00C20BC7"/>
    <w:rsid w:val="00C2231F"/>
    <w:rsid w:val="00C2237D"/>
    <w:rsid w:val="00C225C5"/>
    <w:rsid w:val="00C2262B"/>
    <w:rsid w:val="00C22BA4"/>
    <w:rsid w:val="00C22F89"/>
    <w:rsid w:val="00C24B20"/>
    <w:rsid w:val="00C2587E"/>
    <w:rsid w:val="00C2633F"/>
    <w:rsid w:val="00C26DE1"/>
    <w:rsid w:val="00C27BD1"/>
    <w:rsid w:val="00C30B2C"/>
    <w:rsid w:val="00C30DD0"/>
    <w:rsid w:val="00C317A5"/>
    <w:rsid w:val="00C327E6"/>
    <w:rsid w:val="00C3294E"/>
    <w:rsid w:val="00C32A4C"/>
    <w:rsid w:val="00C32C52"/>
    <w:rsid w:val="00C3462E"/>
    <w:rsid w:val="00C34F7B"/>
    <w:rsid w:val="00C364D5"/>
    <w:rsid w:val="00C36D1F"/>
    <w:rsid w:val="00C37D77"/>
    <w:rsid w:val="00C40615"/>
    <w:rsid w:val="00C40A3F"/>
    <w:rsid w:val="00C40BF0"/>
    <w:rsid w:val="00C40F43"/>
    <w:rsid w:val="00C41150"/>
    <w:rsid w:val="00C4138A"/>
    <w:rsid w:val="00C41CF3"/>
    <w:rsid w:val="00C41E10"/>
    <w:rsid w:val="00C42513"/>
    <w:rsid w:val="00C42CE2"/>
    <w:rsid w:val="00C43CA6"/>
    <w:rsid w:val="00C44079"/>
    <w:rsid w:val="00C44EF6"/>
    <w:rsid w:val="00C44F2D"/>
    <w:rsid w:val="00C45CDB"/>
    <w:rsid w:val="00C4684D"/>
    <w:rsid w:val="00C46F58"/>
    <w:rsid w:val="00C473E2"/>
    <w:rsid w:val="00C5058A"/>
    <w:rsid w:val="00C50C67"/>
    <w:rsid w:val="00C50ECF"/>
    <w:rsid w:val="00C5179B"/>
    <w:rsid w:val="00C51C00"/>
    <w:rsid w:val="00C52294"/>
    <w:rsid w:val="00C523F9"/>
    <w:rsid w:val="00C529B7"/>
    <w:rsid w:val="00C52BA4"/>
    <w:rsid w:val="00C537BA"/>
    <w:rsid w:val="00C5450B"/>
    <w:rsid w:val="00C54CF9"/>
    <w:rsid w:val="00C55010"/>
    <w:rsid w:val="00C5538F"/>
    <w:rsid w:val="00C55DC9"/>
    <w:rsid w:val="00C5610F"/>
    <w:rsid w:val="00C56230"/>
    <w:rsid w:val="00C563DB"/>
    <w:rsid w:val="00C5667E"/>
    <w:rsid w:val="00C56A1A"/>
    <w:rsid w:val="00C570C3"/>
    <w:rsid w:val="00C577CA"/>
    <w:rsid w:val="00C57C7F"/>
    <w:rsid w:val="00C61200"/>
    <w:rsid w:val="00C61318"/>
    <w:rsid w:val="00C613AC"/>
    <w:rsid w:val="00C6140A"/>
    <w:rsid w:val="00C61907"/>
    <w:rsid w:val="00C6228F"/>
    <w:rsid w:val="00C62440"/>
    <w:rsid w:val="00C62C9B"/>
    <w:rsid w:val="00C62D50"/>
    <w:rsid w:val="00C633C6"/>
    <w:rsid w:val="00C63A1E"/>
    <w:rsid w:val="00C63C22"/>
    <w:rsid w:val="00C644B1"/>
    <w:rsid w:val="00C6463B"/>
    <w:rsid w:val="00C64EB4"/>
    <w:rsid w:val="00C66683"/>
    <w:rsid w:val="00C6679E"/>
    <w:rsid w:val="00C675EB"/>
    <w:rsid w:val="00C67656"/>
    <w:rsid w:val="00C6774F"/>
    <w:rsid w:val="00C67D22"/>
    <w:rsid w:val="00C70F89"/>
    <w:rsid w:val="00C70FFC"/>
    <w:rsid w:val="00C713B6"/>
    <w:rsid w:val="00C71587"/>
    <w:rsid w:val="00C715F2"/>
    <w:rsid w:val="00C71830"/>
    <w:rsid w:val="00C7224B"/>
    <w:rsid w:val="00C72710"/>
    <w:rsid w:val="00C73444"/>
    <w:rsid w:val="00C74462"/>
    <w:rsid w:val="00C75E85"/>
    <w:rsid w:val="00C76039"/>
    <w:rsid w:val="00C76601"/>
    <w:rsid w:val="00C76B43"/>
    <w:rsid w:val="00C76DF6"/>
    <w:rsid w:val="00C77237"/>
    <w:rsid w:val="00C773EB"/>
    <w:rsid w:val="00C81932"/>
    <w:rsid w:val="00C81991"/>
    <w:rsid w:val="00C81A2D"/>
    <w:rsid w:val="00C81C32"/>
    <w:rsid w:val="00C81F39"/>
    <w:rsid w:val="00C822A7"/>
    <w:rsid w:val="00C8262A"/>
    <w:rsid w:val="00C8312B"/>
    <w:rsid w:val="00C8334D"/>
    <w:rsid w:val="00C839CA"/>
    <w:rsid w:val="00C84122"/>
    <w:rsid w:val="00C84362"/>
    <w:rsid w:val="00C85394"/>
    <w:rsid w:val="00C8570A"/>
    <w:rsid w:val="00C85B44"/>
    <w:rsid w:val="00C85E1B"/>
    <w:rsid w:val="00C8679B"/>
    <w:rsid w:val="00C905A8"/>
    <w:rsid w:val="00C90A50"/>
    <w:rsid w:val="00C91237"/>
    <w:rsid w:val="00C91926"/>
    <w:rsid w:val="00C92214"/>
    <w:rsid w:val="00C92645"/>
    <w:rsid w:val="00C93878"/>
    <w:rsid w:val="00C94976"/>
    <w:rsid w:val="00C9533E"/>
    <w:rsid w:val="00C95CD9"/>
    <w:rsid w:val="00C968BE"/>
    <w:rsid w:val="00C96EF0"/>
    <w:rsid w:val="00C97986"/>
    <w:rsid w:val="00C97DCF"/>
    <w:rsid w:val="00C97EC6"/>
    <w:rsid w:val="00CA0009"/>
    <w:rsid w:val="00CA0F9F"/>
    <w:rsid w:val="00CA10BE"/>
    <w:rsid w:val="00CA16C5"/>
    <w:rsid w:val="00CA27F3"/>
    <w:rsid w:val="00CA2ED5"/>
    <w:rsid w:val="00CA31D3"/>
    <w:rsid w:val="00CA3F3A"/>
    <w:rsid w:val="00CA41C9"/>
    <w:rsid w:val="00CA503C"/>
    <w:rsid w:val="00CA535B"/>
    <w:rsid w:val="00CA5D91"/>
    <w:rsid w:val="00CA6C69"/>
    <w:rsid w:val="00CA6EAC"/>
    <w:rsid w:val="00CB0BA1"/>
    <w:rsid w:val="00CB0E46"/>
    <w:rsid w:val="00CB1345"/>
    <w:rsid w:val="00CB15C3"/>
    <w:rsid w:val="00CB2B0C"/>
    <w:rsid w:val="00CB309C"/>
    <w:rsid w:val="00CB4F7D"/>
    <w:rsid w:val="00CB56EA"/>
    <w:rsid w:val="00CB7548"/>
    <w:rsid w:val="00CC0A52"/>
    <w:rsid w:val="00CC1A8E"/>
    <w:rsid w:val="00CC2215"/>
    <w:rsid w:val="00CC2287"/>
    <w:rsid w:val="00CC31D1"/>
    <w:rsid w:val="00CC32AD"/>
    <w:rsid w:val="00CC3849"/>
    <w:rsid w:val="00CC3D7E"/>
    <w:rsid w:val="00CC431D"/>
    <w:rsid w:val="00CC4494"/>
    <w:rsid w:val="00CC4C87"/>
    <w:rsid w:val="00CC53CF"/>
    <w:rsid w:val="00CC56A8"/>
    <w:rsid w:val="00CC5704"/>
    <w:rsid w:val="00CC5CB6"/>
    <w:rsid w:val="00CC62B8"/>
    <w:rsid w:val="00CC709F"/>
    <w:rsid w:val="00CD0D56"/>
    <w:rsid w:val="00CD1521"/>
    <w:rsid w:val="00CD20F7"/>
    <w:rsid w:val="00CD2635"/>
    <w:rsid w:val="00CD3C03"/>
    <w:rsid w:val="00CD40DF"/>
    <w:rsid w:val="00CD50A3"/>
    <w:rsid w:val="00CD5217"/>
    <w:rsid w:val="00CD5787"/>
    <w:rsid w:val="00CD58D7"/>
    <w:rsid w:val="00CD6361"/>
    <w:rsid w:val="00CD7B54"/>
    <w:rsid w:val="00CE07B3"/>
    <w:rsid w:val="00CE0AD0"/>
    <w:rsid w:val="00CE2E6A"/>
    <w:rsid w:val="00CE2FA5"/>
    <w:rsid w:val="00CE3798"/>
    <w:rsid w:val="00CE4BC8"/>
    <w:rsid w:val="00CE5471"/>
    <w:rsid w:val="00CE74C7"/>
    <w:rsid w:val="00CE78A1"/>
    <w:rsid w:val="00CF02FF"/>
    <w:rsid w:val="00CF0E36"/>
    <w:rsid w:val="00CF195E"/>
    <w:rsid w:val="00CF1E44"/>
    <w:rsid w:val="00CF2A08"/>
    <w:rsid w:val="00CF2FE8"/>
    <w:rsid w:val="00CF33FB"/>
    <w:rsid w:val="00CF4CF1"/>
    <w:rsid w:val="00CF59C2"/>
    <w:rsid w:val="00CF5CD7"/>
    <w:rsid w:val="00CF7B45"/>
    <w:rsid w:val="00CF7D3C"/>
    <w:rsid w:val="00D01B29"/>
    <w:rsid w:val="00D02E6B"/>
    <w:rsid w:val="00D03079"/>
    <w:rsid w:val="00D03543"/>
    <w:rsid w:val="00D039C2"/>
    <w:rsid w:val="00D03D6D"/>
    <w:rsid w:val="00D04A6C"/>
    <w:rsid w:val="00D04B99"/>
    <w:rsid w:val="00D053C0"/>
    <w:rsid w:val="00D0573E"/>
    <w:rsid w:val="00D05E40"/>
    <w:rsid w:val="00D06020"/>
    <w:rsid w:val="00D062B4"/>
    <w:rsid w:val="00D0636A"/>
    <w:rsid w:val="00D0749F"/>
    <w:rsid w:val="00D07719"/>
    <w:rsid w:val="00D10DC7"/>
    <w:rsid w:val="00D10EFC"/>
    <w:rsid w:val="00D118CC"/>
    <w:rsid w:val="00D12147"/>
    <w:rsid w:val="00D12EE5"/>
    <w:rsid w:val="00D13070"/>
    <w:rsid w:val="00D13DA4"/>
    <w:rsid w:val="00D1409A"/>
    <w:rsid w:val="00D143EC"/>
    <w:rsid w:val="00D144B6"/>
    <w:rsid w:val="00D14AB7"/>
    <w:rsid w:val="00D15982"/>
    <w:rsid w:val="00D16172"/>
    <w:rsid w:val="00D177A5"/>
    <w:rsid w:val="00D1796F"/>
    <w:rsid w:val="00D17E29"/>
    <w:rsid w:val="00D17F7A"/>
    <w:rsid w:val="00D2092A"/>
    <w:rsid w:val="00D20A47"/>
    <w:rsid w:val="00D21E6B"/>
    <w:rsid w:val="00D225DC"/>
    <w:rsid w:val="00D23F32"/>
    <w:rsid w:val="00D247BE"/>
    <w:rsid w:val="00D248EE"/>
    <w:rsid w:val="00D24CF6"/>
    <w:rsid w:val="00D24DF5"/>
    <w:rsid w:val="00D250D7"/>
    <w:rsid w:val="00D257AC"/>
    <w:rsid w:val="00D26878"/>
    <w:rsid w:val="00D27038"/>
    <w:rsid w:val="00D27694"/>
    <w:rsid w:val="00D2772B"/>
    <w:rsid w:val="00D30288"/>
    <w:rsid w:val="00D3049A"/>
    <w:rsid w:val="00D30652"/>
    <w:rsid w:val="00D31CC0"/>
    <w:rsid w:val="00D31E6F"/>
    <w:rsid w:val="00D31FDF"/>
    <w:rsid w:val="00D3250F"/>
    <w:rsid w:val="00D32546"/>
    <w:rsid w:val="00D3273F"/>
    <w:rsid w:val="00D32D7D"/>
    <w:rsid w:val="00D32E02"/>
    <w:rsid w:val="00D331F4"/>
    <w:rsid w:val="00D33980"/>
    <w:rsid w:val="00D33CBE"/>
    <w:rsid w:val="00D35C72"/>
    <w:rsid w:val="00D363E6"/>
    <w:rsid w:val="00D36B16"/>
    <w:rsid w:val="00D36D60"/>
    <w:rsid w:val="00D4041F"/>
    <w:rsid w:val="00D40565"/>
    <w:rsid w:val="00D40A96"/>
    <w:rsid w:val="00D40B4C"/>
    <w:rsid w:val="00D43293"/>
    <w:rsid w:val="00D435F1"/>
    <w:rsid w:val="00D43A20"/>
    <w:rsid w:val="00D43CA5"/>
    <w:rsid w:val="00D45A17"/>
    <w:rsid w:val="00D45A93"/>
    <w:rsid w:val="00D47D70"/>
    <w:rsid w:val="00D502FC"/>
    <w:rsid w:val="00D507EF"/>
    <w:rsid w:val="00D50D3D"/>
    <w:rsid w:val="00D51183"/>
    <w:rsid w:val="00D517BC"/>
    <w:rsid w:val="00D51E52"/>
    <w:rsid w:val="00D520C8"/>
    <w:rsid w:val="00D52379"/>
    <w:rsid w:val="00D5242B"/>
    <w:rsid w:val="00D53002"/>
    <w:rsid w:val="00D53200"/>
    <w:rsid w:val="00D53349"/>
    <w:rsid w:val="00D55039"/>
    <w:rsid w:val="00D55112"/>
    <w:rsid w:val="00D5521B"/>
    <w:rsid w:val="00D55760"/>
    <w:rsid w:val="00D559D4"/>
    <w:rsid w:val="00D55CC4"/>
    <w:rsid w:val="00D55F8D"/>
    <w:rsid w:val="00D56A36"/>
    <w:rsid w:val="00D56EA7"/>
    <w:rsid w:val="00D576D7"/>
    <w:rsid w:val="00D579E9"/>
    <w:rsid w:val="00D60017"/>
    <w:rsid w:val="00D604B5"/>
    <w:rsid w:val="00D608E6"/>
    <w:rsid w:val="00D609B7"/>
    <w:rsid w:val="00D60EC3"/>
    <w:rsid w:val="00D61B89"/>
    <w:rsid w:val="00D62233"/>
    <w:rsid w:val="00D62857"/>
    <w:rsid w:val="00D62C05"/>
    <w:rsid w:val="00D644E8"/>
    <w:rsid w:val="00D655AA"/>
    <w:rsid w:val="00D65909"/>
    <w:rsid w:val="00D65EE7"/>
    <w:rsid w:val="00D66454"/>
    <w:rsid w:val="00D66A99"/>
    <w:rsid w:val="00D66BC9"/>
    <w:rsid w:val="00D7050D"/>
    <w:rsid w:val="00D7093C"/>
    <w:rsid w:val="00D70F07"/>
    <w:rsid w:val="00D71034"/>
    <w:rsid w:val="00D71901"/>
    <w:rsid w:val="00D7252B"/>
    <w:rsid w:val="00D73708"/>
    <w:rsid w:val="00D7373E"/>
    <w:rsid w:val="00D74468"/>
    <w:rsid w:val="00D75221"/>
    <w:rsid w:val="00D75251"/>
    <w:rsid w:val="00D7535A"/>
    <w:rsid w:val="00D7551A"/>
    <w:rsid w:val="00D75B8D"/>
    <w:rsid w:val="00D76036"/>
    <w:rsid w:val="00D7619A"/>
    <w:rsid w:val="00D77C48"/>
    <w:rsid w:val="00D80803"/>
    <w:rsid w:val="00D80E9B"/>
    <w:rsid w:val="00D80F4A"/>
    <w:rsid w:val="00D81AFE"/>
    <w:rsid w:val="00D81B7E"/>
    <w:rsid w:val="00D82203"/>
    <w:rsid w:val="00D82426"/>
    <w:rsid w:val="00D82442"/>
    <w:rsid w:val="00D825E1"/>
    <w:rsid w:val="00D828E9"/>
    <w:rsid w:val="00D83B8E"/>
    <w:rsid w:val="00D842EB"/>
    <w:rsid w:val="00D842F6"/>
    <w:rsid w:val="00D848BC"/>
    <w:rsid w:val="00D849FD"/>
    <w:rsid w:val="00D84D38"/>
    <w:rsid w:val="00D85203"/>
    <w:rsid w:val="00D85CEB"/>
    <w:rsid w:val="00D867CB"/>
    <w:rsid w:val="00D86E8E"/>
    <w:rsid w:val="00D87562"/>
    <w:rsid w:val="00D87ECD"/>
    <w:rsid w:val="00D9025C"/>
    <w:rsid w:val="00D9097A"/>
    <w:rsid w:val="00D90A39"/>
    <w:rsid w:val="00D91405"/>
    <w:rsid w:val="00D92510"/>
    <w:rsid w:val="00D93438"/>
    <w:rsid w:val="00D93624"/>
    <w:rsid w:val="00D94385"/>
    <w:rsid w:val="00D94408"/>
    <w:rsid w:val="00D945E7"/>
    <w:rsid w:val="00D94B66"/>
    <w:rsid w:val="00D95299"/>
    <w:rsid w:val="00D952F6"/>
    <w:rsid w:val="00D95BBA"/>
    <w:rsid w:val="00D96215"/>
    <w:rsid w:val="00D96C1E"/>
    <w:rsid w:val="00D96F3E"/>
    <w:rsid w:val="00D972A5"/>
    <w:rsid w:val="00D97CE3"/>
    <w:rsid w:val="00DA02F5"/>
    <w:rsid w:val="00DA091D"/>
    <w:rsid w:val="00DA0A5C"/>
    <w:rsid w:val="00DA1177"/>
    <w:rsid w:val="00DA1657"/>
    <w:rsid w:val="00DA1A00"/>
    <w:rsid w:val="00DA1AF5"/>
    <w:rsid w:val="00DA1C10"/>
    <w:rsid w:val="00DA218E"/>
    <w:rsid w:val="00DA2682"/>
    <w:rsid w:val="00DA2827"/>
    <w:rsid w:val="00DA3373"/>
    <w:rsid w:val="00DA3466"/>
    <w:rsid w:val="00DA354D"/>
    <w:rsid w:val="00DA3D4B"/>
    <w:rsid w:val="00DA4847"/>
    <w:rsid w:val="00DA567A"/>
    <w:rsid w:val="00DA5AC9"/>
    <w:rsid w:val="00DA64F0"/>
    <w:rsid w:val="00DA7464"/>
    <w:rsid w:val="00DA7815"/>
    <w:rsid w:val="00DB02A1"/>
    <w:rsid w:val="00DB15E7"/>
    <w:rsid w:val="00DB166A"/>
    <w:rsid w:val="00DB16ED"/>
    <w:rsid w:val="00DB1FDF"/>
    <w:rsid w:val="00DB5C0E"/>
    <w:rsid w:val="00DB624F"/>
    <w:rsid w:val="00DB6912"/>
    <w:rsid w:val="00DB69C8"/>
    <w:rsid w:val="00DB7479"/>
    <w:rsid w:val="00DC0001"/>
    <w:rsid w:val="00DC09B7"/>
    <w:rsid w:val="00DC0DAD"/>
    <w:rsid w:val="00DC0E78"/>
    <w:rsid w:val="00DC281E"/>
    <w:rsid w:val="00DC3DF0"/>
    <w:rsid w:val="00DC533B"/>
    <w:rsid w:val="00DC59DE"/>
    <w:rsid w:val="00DC67AB"/>
    <w:rsid w:val="00DC691C"/>
    <w:rsid w:val="00DC6DEE"/>
    <w:rsid w:val="00DC6FB4"/>
    <w:rsid w:val="00DC709D"/>
    <w:rsid w:val="00DD01E6"/>
    <w:rsid w:val="00DD0528"/>
    <w:rsid w:val="00DD0866"/>
    <w:rsid w:val="00DD0BB2"/>
    <w:rsid w:val="00DD1132"/>
    <w:rsid w:val="00DD11E4"/>
    <w:rsid w:val="00DD170F"/>
    <w:rsid w:val="00DD1873"/>
    <w:rsid w:val="00DD1CA8"/>
    <w:rsid w:val="00DD2488"/>
    <w:rsid w:val="00DD3297"/>
    <w:rsid w:val="00DD41A2"/>
    <w:rsid w:val="00DD5A74"/>
    <w:rsid w:val="00DD60EE"/>
    <w:rsid w:val="00DD6462"/>
    <w:rsid w:val="00DD6509"/>
    <w:rsid w:val="00DD6FEF"/>
    <w:rsid w:val="00DD7EB8"/>
    <w:rsid w:val="00DE0230"/>
    <w:rsid w:val="00DE157C"/>
    <w:rsid w:val="00DE18DF"/>
    <w:rsid w:val="00DE2504"/>
    <w:rsid w:val="00DE3059"/>
    <w:rsid w:val="00DE328A"/>
    <w:rsid w:val="00DE32CD"/>
    <w:rsid w:val="00DE37CD"/>
    <w:rsid w:val="00DE4360"/>
    <w:rsid w:val="00DE4487"/>
    <w:rsid w:val="00DE449F"/>
    <w:rsid w:val="00DE4577"/>
    <w:rsid w:val="00DE49FF"/>
    <w:rsid w:val="00DE56D4"/>
    <w:rsid w:val="00DE5A1D"/>
    <w:rsid w:val="00DE6FE6"/>
    <w:rsid w:val="00DE74FA"/>
    <w:rsid w:val="00DE7545"/>
    <w:rsid w:val="00DE7BCE"/>
    <w:rsid w:val="00DE7C39"/>
    <w:rsid w:val="00DF01F3"/>
    <w:rsid w:val="00DF0247"/>
    <w:rsid w:val="00DF124A"/>
    <w:rsid w:val="00DF141D"/>
    <w:rsid w:val="00DF1541"/>
    <w:rsid w:val="00DF2950"/>
    <w:rsid w:val="00DF2D0A"/>
    <w:rsid w:val="00DF408D"/>
    <w:rsid w:val="00DF42B2"/>
    <w:rsid w:val="00DF5000"/>
    <w:rsid w:val="00DF516F"/>
    <w:rsid w:val="00DF70E0"/>
    <w:rsid w:val="00DF71F2"/>
    <w:rsid w:val="00DF7F10"/>
    <w:rsid w:val="00E004F1"/>
    <w:rsid w:val="00E00E02"/>
    <w:rsid w:val="00E0101D"/>
    <w:rsid w:val="00E013CF"/>
    <w:rsid w:val="00E018A2"/>
    <w:rsid w:val="00E018A4"/>
    <w:rsid w:val="00E0267F"/>
    <w:rsid w:val="00E027A6"/>
    <w:rsid w:val="00E02A75"/>
    <w:rsid w:val="00E02BE0"/>
    <w:rsid w:val="00E02CDD"/>
    <w:rsid w:val="00E034E8"/>
    <w:rsid w:val="00E03BEF"/>
    <w:rsid w:val="00E040AE"/>
    <w:rsid w:val="00E043B7"/>
    <w:rsid w:val="00E05983"/>
    <w:rsid w:val="00E05DEC"/>
    <w:rsid w:val="00E0635E"/>
    <w:rsid w:val="00E064A6"/>
    <w:rsid w:val="00E06C1E"/>
    <w:rsid w:val="00E11595"/>
    <w:rsid w:val="00E116D6"/>
    <w:rsid w:val="00E11817"/>
    <w:rsid w:val="00E12CB5"/>
    <w:rsid w:val="00E13960"/>
    <w:rsid w:val="00E13DAD"/>
    <w:rsid w:val="00E13E9D"/>
    <w:rsid w:val="00E14193"/>
    <w:rsid w:val="00E151E2"/>
    <w:rsid w:val="00E15507"/>
    <w:rsid w:val="00E15609"/>
    <w:rsid w:val="00E156A0"/>
    <w:rsid w:val="00E15A24"/>
    <w:rsid w:val="00E16F9F"/>
    <w:rsid w:val="00E17270"/>
    <w:rsid w:val="00E20190"/>
    <w:rsid w:val="00E20223"/>
    <w:rsid w:val="00E219B0"/>
    <w:rsid w:val="00E223F3"/>
    <w:rsid w:val="00E233EE"/>
    <w:rsid w:val="00E23CCD"/>
    <w:rsid w:val="00E23DEA"/>
    <w:rsid w:val="00E2447E"/>
    <w:rsid w:val="00E249DF"/>
    <w:rsid w:val="00E25AA4"/>
    <w:rsid w:val="00E25FD2"/>
    <w:rsid w:val="00E27276"/>
    <w:rsid w:val="00E30532"/>
    <w:rsid w:val="00E305F9"/>
    <w:rsid w:val="00E31546"/>
    <w:rsid w:val="00E3212D"/>
    <w:rsid w:val="00E32BF4"/>
    <w:rsid w:val="00E32D66"/>
    <w:rsid w:val="00E32DD0"/>
    <w:rsid w:val="00E33CB6"/>
    <w:rsid w:val="00E340C3"/>
    <w:rsid w:val="00E35563"/>
    <w:rsid w:val="00E36F9A"/>
    <w:rsid w:val="00E37051"/>
    <w:rsid w:val="00E37B10"/>
    <w:rsid w:val="00E406DC"/>
    <w:rsid w:val="00E407BC"/>
    <w:rsid w:val="00E4174B"/>
    <w:rsid w:val="00E41B8B"/>
    <w:rsid w:val="00E41BDD"/>
    <w:rsid w:val="00E41D34"/>
    <w:rsid w:val="00E41E47"/>
    <w:rsid w:val="00E41EE7"/>
    <w:rsid w:val="00E42A89"/>
    <w:rsid w:val="00E43A4C"/>
    <w:rsid w:val="00E43A50"/>
    <w:rsid w:val="00E43AD8"/>
    <w:rsid w:val="00E43CD9"/>
    <w:rsid w:val="00E43CFF"/>
    <w:rsid w:val="00E43F74"/>
    <w:rsid w:val="00E4470C"/>
    <w:rsid w:val="00E447BF"/>
    <w:rsid w:val="00E448D4"/>
    <w:rsid w:val="00E451BA"/>
    <w:rsid w:val="00E45567"/>
    <w:rsid w:val="00E45D9E"/>
    <w:rsid w:val="00E45F24"/>
    <w:rsid w:val="00E469B0"/>
    <w:rsid w:val="00E47062"/>
    <w:rsid w:val="00E510EB"/>
    <w:rsid w:val="00E52191"/>
    <w:rsid w:val="00E5228B"/>
    <w:rsid w:val="00E52DEE"/>
    <w:rsid w:val="00E55688"/>
    <w:rsid w:val="00E56CAA"/>
    <w:rsid w:val="00E57611"/>
    <w:rsid w:val="00E577F4"/>
    <w:rsid w:val="00E57EA8"/>
    <w:rsid w:val="00E604A1"/>
    <w:rsid w:val="00E6073A"/>
    <w:rsid w:val="00E60A86"/>
    <w:rsid w:val="00E611C6"/>
    <w:rsid w:val="00E614ED"/>
    <w:rsid w:val="00E617D7"/>
    <w:rsid w:val="00E6222D"/>
    <w:rsid w:val="00E62805"/>
    <w:rsid w:val="00E63C3B"/>
    <w:rsid w:val="00E6406C"/>
    <w:rsid w:val="00E649C7"/>
    <w:rsid w:val="00E64D15"/>
    <w:rsid w:val="00E6560C"/>
    <w:rsid w:val="00E66062"/>
    <w:rsid w:val="00E6685F"/>
    <w:rsid w:val="00E66EFA"/>
    <w:rsid w:val="00E67105"/>
    <w:rsid w:val="00E67212"/>
    <w:rsid w:val="00E7022A"/>
    <w:rsid w:val="00E705F6"/>
    <w:rsid w:val="00E705FE"/>
    <w:rsid w:val="00E7066F"/>
    <w:rsid w:val="00E7083F"/>
    <w:rsid w:val="00E70C6B"/>
    <w:rsid w:val="00E71812"/>
    <w:rsid w:val="00E718F0"/>
    <w:rsid w:val="00E71E8E"/>
    <w:rsid w:val="00E7241F"/>
    <w:rsid w:val="00E728F8"/>
    <w:rsid w:val="00E72AF5"/>
    <w:rsid w:val="00E72CD8"/>
    <w:rsid w:val="00E73A50"/>
    <w:rsid w:val="00E73FEE"/>
    <w:rsid w:val="00E7480C"/>
    <w:rsid w:val="00E74E4A"/>
    <w:rsid w:val="00E7687A"/>
    <w:rsid w:val="00E76F88"/>
    <w:rsid w:val="00E770E9"/>
    <w:rsid w:val="00E7753C"/>
    <w:rsid w:val="00E8001E"/>
    <w:rsid w:val="00E80788"/>
    <w:rsid w:val="00E80C0C"/>
    <w:rsid w:val="00E82593"/>
    <w:rsid w:val="00E82C4E"/>
    <w:rsid w:val="00E82F8F"/>
    <w:rsid w:val="00E8371E"/>
    <w:rsid w:val="00E8451B"/>
    <w:rsid w:val="00E84AC6"/>
    <w:rsid w:val="00E857BA"/>
    <w:rsid w:val="00E85C67"/>
    <w:rsid w:val="00E86522"/>
    <w:rsid w:val="00E86792"/>
    <w:rsid w:val="00E86977"/>
    <w:rsid w:val="00E870C0"/>
    <w:rsid w:val="00E87BC6"/>
    <w:rsid w:val="00E87C56"/>
    <w:rsid w:val="00E906B8"/>
    <w:rsid w:val="00E90851"/>
    <w:rsid w:val="00E911AC"/>
    <w:rsid w:val="00E9120F"/>
    <w:rsid w:val="00E91401"/>
    <w:rsid w:val="00E915F7"/>
    <w:rsid w:val="00E922A4"/>
    <w:rsid w:val="00E92574"/>
    <w:rsid w:val="00E9328C"/>
    <w:rsid w:val="00E93762"/>
    <w:rsid w:val="00E937FC"/>
    <w:rsid w:val="00E944CA"/>
    <w:rsid w:val="00E94692"/>
    <w:rsid w:val="00E95665"/>
    <w:rsid w:val="00E96543"/>
    <w:rsid w:val="00EA05C6"/>
    <w:rsid w:val="00EA275F"/>
    <w:rsid w:val="00EA2D16"/>
    <w:rsid w:val="00EA35ED"/>
    <w:rsid w:val="00EA3CD9"/>
    <w:rsid w:val="00EA3DEA"/>
    <w:rsid w:val="00EA4340"/>
    <w:rsid w:val="00EA444E"/>
    <w:rsid w:val="00EA4906"/>
    <w:rsid w:val="00EA4EDE"/>
    <w:rsid w:val="00EA5B2C"/>
    <w:rsid w:val="00EA5C8C"/>
    <w:rsid w:val="00EA6A02"/>
    <w:rsid w:val="00EA6B0C"/>
    <w:rsid w:val="00EA6C93"/>
    <w:rsid w:val="00EB059B"/>
    <w:rsid w:val="00EB0CD3"/>
    <w:rsid w:val="00EB165B"/>
    <w:rsid w:val="00EB195E"/>
    <w:rsid w:val="00EB2D54"/>
    <w:rsid w:val="00EB33F8"/>
    <w:rsid w:val="00EB3AFF"/>
    <w:rsid w:val="00EB3BE8"/>
    <w:rsid w:val="00EB3C62"/>
    <w:rsid w:val="00EB43C3"/>
    <w:rsid w:val="00EB46D6"/>
    <w:rsid w:val="00EB55CB"/>
    <w:rsid w:val="00EB60A6"/>
    <w:rsid w:val="00EB6B4D"/>
    <w:rsid w:val="00EB6CB7"/>
    <w:rsid w:val="00EB7397"/>
    <w:rsid w:val="00EB7536"/>
    <w:rsid w:val="00EC01BB"/>
    <w:rsid w:val="00EC11DA"/>
    <w:rsid w:val="00EC1EA5"/>
    <w:rsid w:val="00EC2AA1"/>
    <w:rsid w:val="00EC2D4A"/>
    <w:rsid w:val="00EC3CBF"/>
    <w:rsid w:val="00EC43D4"/>
    <w:rsid w:val="00EC4FD3"/>
    <w:rsid w:val="00EC5294"/>
    <w:rsid w:val="00EC5EE5"/>
    <w:rsid w:val="00EC659A"/>
    <w:rsid w:val="00EC6AC4"/>
    <w:rsid w:val="00EC70FF"/>
    <w:rsid w:val="00EC71A1"/>
    <w:rsid w:val="00EC7C2D"/>
    <w:rsid w:val="00ED08CD"/>
    <w:rsid w:val="00ED0AEC"/>
    <w:rsid w:val="00ED0DDB"/>
    <w:rsid w:val="00ED18C2"/>
    <w:rsid w:val="00ED1F2D"/>
    <w:rsid w:val="00ED24CF"/>
    <w:rsid w:val="00ED2C8E"/>
    <w:rsid w:val="00ED2CC3"/>
    <w:rsid w:val="00ED2E53"/>
    <w:rsid w:val="00ED35A8"/>
    <w:rsid w:val="00ED3EE1"/>
    <w:rsid w:val="00ED476C"/>
    <w:rsid w:val="00ED52B7"/>
    <w:rsid w:val="00ED5DEA"/>
    <w:rsid w:val="00ED5E73"/>
    <w:rsid w:val="00ED6AB7"/>
    <w:rsid w:val="00ED714C"/>
    <w:rsid w:val="00ED75E0"/>
    <w:rsid w:val="00ED7964"/>
    <w:rsid w:val="00ED7C62"/>
    <w:rsid w:val="00ED7E52"/>
    <w:rsid w:val="00EE0256"/>
    <w:rsid w:val="00EE07DC"/>
    <w:rsid w:val="00EE1175"/>
    <w:rsid w:val="00EE1EB0"/>
    <w:rsid w:val="00EE2280"/>
    <w:rsid w:val="00EE29DF"/>
    <w:rsid w:val="00EE3163"/>
    <w:rsid w:val="00EE361C"/>
    <w:rsid w:val="00EE3627"/>
    <w:rsid w:val="00EE3689"/>
    <w:rsid w:val="00EE3BF9"/>
    <w:rsid w:val="00EE6462"/>
    <w:rsid w:val="00EE6515"/>
    <w:rsid w:val="00EE68DE"/>
    <w:rsid w:val="00EE6A7B"/>
    <w:rsid w:val="00EE7A00"/>
    <w:rsid w:val="00EF003C"/>
    <w:rsid w:val="00EF0898"/>
    <w:rsid w:val="00EF0CA3"/>
    <w:rsid w:val="00EF0EA7"/>
    <w:rsid w:val="00EF1018"/>
    <w:rsid w:val="00EF12CE"/>
    <w:rsid w:val="00EF16F1"/>
    <w:rsid w:val="00EF1A14"/>
    <w:rsid w:val="00EF1C80"/>
    <w:rsid w:val="00EF22C7"/>
    <w:rsid w:val="00EF2531"/>
    <w:rsid w:val="00EF2C53"/>
    <w:rsid w:val="00EF357D"/>
    <w:rsid w:val="00EF3BE2"/>
    <w:rsid w:val="00EF3EB1"/>
    <w:rsid w:val="00EF4013"/>
    <w:rsid w:val="00EF48E3"/>
    <w:rsid w:val="00EF4A2D"/>
    <w:rsid w:val="00EF51AF"/>
    <w:rsid w:val="00EF607E"/>
    <w:rsid w:val="00EF668D"/>
    <w:rsid w:val="00EF748E"/>
    <w:rsid w:val="00EF7BC1"/>
    <w:rsid w:val="00F017CE"/>
    <w:rsid w:val="00F01ABC"/>
    <w:rsid w:val="00F01B8E"/>
    <w:rsid w:val="00F025B1"/>
    <w:rsid w:val="00F032F4"/>
    <w:rsid w:val="00F035B0"/>
    <w:rsid w:val="00F03E11"/>
    <w:rsid w:val="00F046E5"/>
    <w:rsid w:val="00F048DB"/>
    <w:rsid w:val="00F0628F"/>
    <w:rsid w:val="00F06F84"/>
    <w:rsid w:val="00F070F4"/>
    <w:rsid w:val="00F10CCF"/>
    <w:rsid w:val="00F12F79"/>
    <w:rsid w:val="00F139B6"/>
    <w:rsid w:val="00F146B7"/>
    <w:rsid w:val="00F15DDD"/>
    <w:rsid w:val="00F168A9"/>
    <w:rsid w:val="00F1730A"/>
    <w:rsid w:val="00F173D2"/>
    <w:rsid w:val="00F2041D"/>
    <w:rsid w:val="00F2070B"/>
    <w:rsid w:val="00F20B3A"/>
    <w:rsid w:val="00F2151B"/>
    <w:rsid w:val="00F228DA"/>
    <w:rsid w:val="00F22ACF"/>
    <w:rsid w:val="00F230CD"/>
    <w:rsid w:val="00F23789"/>
    <w:rsid w:val="00F24612"/>
    <w:rsid w:val="00F2548D"/>
    <w:rsid w:val="00F25A70"/>
    <w:rsid w:val="00F25E6E"/>
    <w:rsid w:val="00F26161"/>
    <w:rsid w:val="00F263B3"/>
    <w:rsid w:val="00F26853"/>
    <w:rsid w:val="00F26A9A"/>
    <w:rsid w:val="00F304D4"/>
    <w:rsid w:val="00F30947"/>
    <w:rsid w:val="00F30A26"/>
    <w:rsid w:val="00F30B58"/>
    <w:rsid w:val="00F3129C"/>
    <w:rsid w:val="00F319C4"/>
    <w:rsid w:val="00F31E40"/>
    <w:rsid w:val="00F31EBF"/>
    <w:rsid w:val="00F323DD"/>
    <w:rsid w:val="00F32FBE"/>
    <w:rsid w:val="00F33F96"/>
    <w:rsid w:val="00F34671"/>
    <w:rsid w:val="00F366A4"/>
    <w:rsid w:val="00F379FB"/>
    <w:rsid w:val="00F40138"/>
    <w:rsid w:val="00F4044A"/>
    <w:rsid w:val="00F40C65"/>
    <w:rsid w:val="00F41FA3"/>
    <w:rsid w:val="00F42766"/>
    <w:rsid w:val="00F42796"/>
    <w:rsid w:val="00F42AC2"/>
    <w:rsid w:val="00F42DB5"/>
    <w:rsid w:val="00F42F98"/>
    <w:rsid w:val="00F43373"/>
    <w:rsid w:val="00F433F1"/>
    <w:rsid w:val="00F4344E"/>
    <w:rsid w:val="00F43DA3"/>
    <w:rsid w:val="00F450B7"/>
    <w:rsid w:val="00F45A97"/>
    <w:rsid w:val="00F46FF8"/>
    <w:rsid w:val="00F472B9"/>
    <w:rsid w:val="00F475F2"/>
    <w:rsid w:val="00F47722"/>
    <w:rsid w:val="00F5022A"/>
    <w:rsid w:val="00F50C11"/>
    <w:rsid w:val="00F5196B"/>
    <w:rsid w:val="00F51A1E"/>
    <w:rsid w:val="00F51C96"/>
    <w:rsid w:val="00F51D59"/>
    <w:rsid w:val="00F532A6"/>
    <w:rsid w:val="00F5332F"/>
    <w:rsid w:val="00F5335F"/>
    <w:rsid w:val="00F53DCA"/>
    <w:rsid w:val="00F53DFA"/>
    <w:rsid w:val="00F53EBC"/>
    <w:rsid w:val="00F54679"/>
    <w:rsid w:val="00F54A70"/>
    <w:rsid w:val="00F54AEB"/>
    <w:rsid w:val="00F54B1A"/>
    <w:rsid w:val="00F54C9A"/>
    <w:rsid w:val="00F566D4"/>
    <w:rsid w:val="00F567CF"/>
    <w:rsid w:val="00F56F5F"/>
    <w:rsid w:val="00F60CF3"/>
    <w:rsid w:val="00F60E90"/>
    <w:rsid w:val="00F61960"/>
    <w:rsid w:val="00F61985"/>
    <w:rsid w:val="00F619D0"/>
    <w:rsid w:val="00F62BAB"/>
    <w:rsid w:val="00F62EBE"/>
    <w:rsid w:val="00F64568"/>
    <w:rsid w:val="00F655C4"/>
    <w:rsid w:val="00F66B74"/>
    <w:rsid w:val="00F671C3"/>
    <w:rsid w:val="00F672C3"/>
    <w:rsid w:val="00F679C7"/>
    <w:rsid w:val="00F700F8"/>
    <w:rsid w:val="00F70191"/>
    <w:rsid w:val="00F7097B"/>
    <w:rsid w:val="00F70BA9"/>
    <w:rsid w:val="00F71EC1"/>
    <w:rsid w:val="00F72577"/>
    <w:rsid w:val="00F72B3B"/>
    <w:rsid w:val="00F73054"/>
    <w:rsid w:val="00F734AA"/>
    <w:rsid w:val="00F73EFE"/>
    <w:rsid w:val="00F75B27"/>
    <w:rsid w:val="00F76351"/>
    <w:rsid w:val="00F763E3"/>
    <w:rsid w:val="00F76895"/>
    <w:rsid w:val="00F76BAA"/>
    <w:rsid w:val="00F76D40"/>
    <w:rsid w:val="00F76FBD"/>
    <w:rsid w:val="00F76FEF"/>
    <w:rsid w:val="00F77EFF"/>
    <w:rsid w:val="00F80616"/>
    <w:rsid w:val="00F80CB5"/>
    <w:rsid w:val="00F812DC"/>
    <w:rsid w:val="00F818C6"/>
    <w:rsid w:val="00F81CE0"/>
    <w:rsid w:val="00F8283E"/>
    <w:rsid w:val="00F831F9"/>
    <w:rsid w:val="00F8379B"/>
    <w:rsid w:val="00F839CC"/>
    <w:rsid w:val="00F83A3A"/>
    <w:rsid w:val="00F83B37"/>
    <w:rsid w:val="00F83F18"/>
    <w:rsid w:val="00F84054"/>
    <w:rsid w:val="00F84D8A"/>
    <w:rsid w:val="00F856FF"/>
    <w:rsid w:val="00F858F7"/>
    <w:rsid w:val="00F86722"/>
    <w:rsid w:val="00F86CF8"/>
    <w:rsid w:val="00F87A63"/>
    <w:rsid w:val="00F87B63"/>
    <w:rsid w:val="00F900D3"/>
    <w:rsid w:val="00F909F9"/>
    <w:rsid w:val="00F90E57"/>
    <w:rsid w:val="00F91586"/>
    <w:rsid w:val="00F91BDF"/>
    <w:rsid w:val="00F91C6A"/>
    <w:rsid w:val="00F92D7B"/>
    <w:rsid w:val="00F93A23"/>
    <w:rsid w:val="00F94727"/>
    <w:rsid w:val="00F949C8"/>
    <w:rsid w:val="00F94F5C"/>
    <w:rsid w:val="00F95DDD"/>
    <w:rsid w:val="00F95FEF"/>
    <w:rsid w:val="00F96748"/>
    <w:rsid w:val="00F97A12"/>
    <w:rsid w:val="00FA0851"/>
    <w:rsid w:val="00FA10C2"/>
    <w:rsid w:val="00FA1123"/>
    <w:rsid w:val="00FA17A5"/>
    <w:rsid w:val="00FA1D4C"/>
    <w:rsid w:val="00FA2C4F"/>
    <w:rsid w:val="00FA30D9"/>
    <w:rsid w:val="00FA5995"/>
    <w:rsid w:val="00FA5A11"/>
    <w:rsid w:val="00FA64B9"/>
    <w:rsid w:val="00FA70BA"/>
    <w:rsid w:val="00FB08BA"/>
    <w:rsid w:val="00FB0EE7"/>
    <w:rsid w:val="00FB1E26"/>
    <w:rsid w:val="00FB2D43"/>
    <w:rsid w:val="00FB2F3B"/>
    <w:rsid w:val="00FB37A5"/>
    <w:rsid w:val="00FB4749"/>
    <w:rsid w:val="00FB5867"/>
    <w:rsid w:val="00FB7918"/>
    <w:rsid w:val="00FB7C89"/>
    <w:rsid w:val="00FB7D96"/>
    <w:rsid w:val="00FC034F"/>
    <w:rsid w:val="00FC0473"/>
    <w:rsid w:val="00FC0CE9"/>
    <w:rsid w:val="00FC101E"/>
    <w:rsid w:val="00FC1073"/>
    <w:rsid w:val="00FC17BB"/>
    <w:rsid w:val="00FC23BF"/>
    <w:rsid w:val="00FC2ADF"/>
    <w:rsid w:val="00FC332F"/>
    <w:rsid w:val="00FC3B54"/>
    <w:rsid w:val="00FC49DF"/>
    <w:rsid w:val="00FC5DEF"/>
    <w:rsid w:val="00FC65A7"/>
    <w:rsid w:val="00FC722D"/>
    <w:rsid w:val="00FC770A"/>
    <w:rsid w:val="00FC797D"/>
    <w:rsid w:val="00FD0DB5"/>
    <w:rsid w:val="00FD0FAA"/>
    <w:rsid w:val="00FD1E8B"/>
    <w:rsid w:val="00FD31F0"/>
    <w:rsid w:val="00FD3398"/>
    <w:rsid w:val="00FD3590"/>
    <w:rsid w:val="00FD3BE4"/>
    <w:rsid w:val="00FD41AD"/>
    <w:rsid w:val="00FD41BE"/>
    <w:rsid w:val="00FD73C5"/>
    <w:rsid w:val="00FD7A74"/>
    <w:rsid w:val="00FE05E8"/>
    <w:rsid w:val="00FE2733"/>
    <w:rsid w:val="00FE2ABF"/>
    <w:rsid w:val="00FE2EB3"/>
    <w:rsid w:val="00FE334F"/>
    <w:rsid w:val="00FE399C"/>
    <w:rsid w:val="00FE52FA"/>
    <w:rsid w:val="00FE54DF"/>
    <w:rsid w:val="00FE6137"/>
    <w:rsid w:val="00FE621A"/>
    <w:rsid w:val="00FE6C08"/>
    <w:rsid w:val="00FE7314"/>
    <w:rsid w:val="00FF0106"/>
    <w:rsid w:val="00FF03B1"/>
    <w:rsid w:val="00FF1F4A"/>
    <w:rsid w:val="00FF3D5A"/>
    <w:rsid w:val="00FF3DEC"/>
    <w:rsid w:val="00FF4347"/>
    <w:rsid w:val="00FF4931"/>
    <w:rsid w:val="00FF4BBC"/>
    <w:rsid w:val="00FF4F20"/>
    <w:rsid w:val="00FF5A4B"/>
    <w:rsid w:val="00FF5BD3"/>
    <w:rsid w:val="00FF6DBC"/>
    <w:rsid w:val="00FF7348"/>
    <w:rsid w:val="00FF7354"/>
    <w:rsid w:val="00FF7D0D"/>
    <w:rsid w:val="00FF7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F63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63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72" w:qFormat="1"/>
    <w:lsdException w:name="Colorful Shading Accent 5" w:uiPriority="73" w:qFormat="1"/>
    <w:lsdException w:name="Colorful List Accent 5" w:uiPriority="6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6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4006"/>
    <w:rPr>
      <w:rFonts w:ascii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6878"/>
    <w:pPr>
      <w:keepNext/>
      <w:keepLines/>
      <w:autoSpaceDE w:val="0"/>
      <w:autoSpaceDN w:val="0"/>
      <w:adjustRightInd w:val="0"/>
      <w:spacing w:line="480" w:lineRule="auto"/>
      <w:ind w:right="567"/>
      <w:outlineLvl w:val="0"/>
    </w:pPr>
    <w:rPr>
      <w:rFonts w:eastAsia="MS Gothic"/>
      <w:bCs/>
      <w:smallCaps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21BB"/>
    <w:pPr>
      <w:keepNext/>
      <w:autoSpaceDE w:val="0"/>
      <w:autoSpaceDN w:val="0"/>
      <w:adjustRightInd w:val="0"/>
      <w:spacing w:before="240" w:after="60" w:line="480" w:lineRule="auto"/>
      <w:ind w:firstLine="624"/>
      <w:outlineLvl w:val="1"/>
    </w:pPr>
    <w:rPr>
      <w:rFonts w:eastAsia="Times New Roman"/>
      <w:bCs/>
      <w:i/>
      <w:iCs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10EC"/>
    <w:pPr>
      <w:keepNext/>
      <w:autoSpaceDE w:val="0"/>
      <w:autoSpaceDN w:val="0"/>
      <w:adjustRightInd w:val="0"/>
      <w:spacing w:before="240" w:after="60" w:line="480" w:lineRule="auto"/>
      <w:ind w:firstLine="624"/>
      <w:outlineLvl w:val="2"/>
    </w:pPr>
    <w:rPr>
      <w:rFonts w:ascii="Calibri" w:eastAsia="MS Gothic" w:hAnsi="Calibri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4122F"/>
    <w:pPr>
      <w:autoSpaceDE w:val="0"/>
      <w:autoSpaceDN w:val="0"/>
      <w:adjustRightInd w:val="0"/>
      <w:spacing w:before="240" w:after="60" w:line="480" w:lineRule="auto"/>
      <w:ind w:firstLine="624"/>
      <w:outlineLvl w:val="4"/>
    </w:pPr>
    <w:rPr>
      <w:rFonts w:ascii="Cambria" w:hAnsi="Cambria"/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26878"/>
    <w:rPr>
      <w:rFonts w:ascii="Times New Roman" w:eastAsia="MS Gothic" w:hAnsi="Times New Roman"/>
      <w:bCs/>
      <w:smallCap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F14B0"/>
    <w:pPr>
      <w:autoSpaceDE w:val="0"/>
      <w:autoSpaceDN w:val="0"/>
      <w:adjustRightInd w:val="0"/>
      <w:ind w:firstLine="624"/>
    </w:pPr>
    <w:rPr>
      <w:rFonts w:eastAsia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F14B0"/>
    <w:pPr>
      <w:tabs>
        <w:tab w:val="center" w:pos="4819"/>
        <w:tab w:val="right" w:pos="9638"/>
      </w:tabs>
      <w:autoSpaceDE w:val="0"/>
      <w:autoSpaceDN w:val="0"/>
      <w:adjustRightInd w:val="0"/>
      <w:ind w:firstLine="624"/>
    </w:pPr>
    <w:rPr>
      <w:rFonts w:eastAsia="Cambria"/>
      <w:sz w:val="20"/>
      <w:szCs w:val="20"/>
      <w:lang w:val="en-US" w:eastAsia="en-US"/>
    </w:rPr>
  </w:style>
  <w:style w:type="character" w:customStyle="1" w:styleId="HeaderChar">
    <w:name w:val="Header Char"/>
    <w:link w:val="Header"/>
    <w:uiPriority w:val="99"/>
    <w:rsid w:val="008F14B0"/>
    <w:rPr>
      <w:rFonts w:ascii="Times New Roman" w:eastAsia="Cambria" w:hAnsi="Times New Roman" w:cs="Times New Roman"/>
    </w:rPr>
  </w:style>
  <w:style w:type="character" w:styleId="Hyperlink">
    <w:name w:val="Hyperlink"/>
    <w:uiPriority w:val="99"/>
    <w:unhideWhenUsed/>
    <w:rsid w:val="008F14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4B0"/>
    <w:pPr>
      <w:autoSpaceDE w:val="0"/>
      <w:autoSpaceDN w:val="0"/>
      <w:adjustRightInd w:val="0"/>
      <w:ind w:firstLine="624"/>
    </w:pPr>
    <w:rPr>
      <w:rFonts w:ascii="Lucida Grande" w:eastAsia="Cambria" w:hAnsi="Lucida Grande"/>
      <w:sz w:val="18"/>
      <w:szCs w:val="18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8F14B0"/>
    <w:rPr>
      <w:rFonts w:ascii="Lucida Grande" w:eastAsia="Cambria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8F14B0"/>
    <w:rPr>
      <w:color w:val="800080"/>
      <w:u w:val="single"/>
    </w:rPr>
  </w:style>
  <w:style w:type="character" w:styleId="LineNumber">
    <w:name w:val="line number"/>
    <w:uiPriority w:val="99"/>
    <w:semiHidden/>
    <w:unhideWhenUsed/>
    <w:rsid w:val="004E181A"/>
  </w:style>
  <w:style w:type="character" w:styleId="CommentReference">
    <w:name w:val="annotation reference"/>
    <w:uiPriority w:val="99"/>
    <w:semiHidden/>
    <w:unhideWhenUsed/>
    <w:rsid w:val="00FA4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09F0"/>
    <w:pPr>
      <w:autoSpaceDE w:val="0"/>
      <w:autoSpaceDN w:val="0"/>
      <w:adjustRightInd w:val="0"/>
      <w:spacing w:line="480" w:lineRule="auto"/>
      <w:ind w:firstLine="624"/>
    </w:pPr>
    <w:rPr>
      <w:rFonts w:ascii="Arial" w:eastAsia="Cambria" w:hAnsi="Arial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F209F0"/>
    <w:rPr>
      <w:rFonts w:ascii="Arial" w:eastAsia="Cambria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1E2"/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41E2"/>
    <w:rPr>
      <w:rFonts w:ascii="Times New Roman" w:eastAsia="Cambria" w:hAnsi="Times New Roman"/>
      <w:b/>
      <w:bCs/>
      <w:lang w:val="en-US" w:eastAsia="en-US"/>
    </w:rPr>
  </w:style>
  <w:style w:type="paragraph" w:customStyle="1" w:styleId="Elencoscuro-Colore31">
    <w:name w:val="Elenco scuro - Colore 31"/>
    <w:hidden/>
    <w:uiPriority w:val="71"/>
    <w:rsid w:val="00EE370C"/>
    <w:rPr>
      <w:rFonts w:ascii="Times New Roman" w:eastAsia="Cambria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1B39"/>
    <w:pPr>
      <w:tabs>
        <w:tab w:val="center" w:pos="4320"/>
        <w:tab w:val="right" w:pos="8640"/>
      </w:tabs>
      <w:autoSpaceDE w:val="0"/>
      <w:autoSpaceDN w:val="0"/>
      <w:adjustRightInd w:val="0"/>
      <w:spacing w:line="480" w:lineRule="auto"/>
      <w:ind w:firstLine="624"/>
    </w:pPr>
    <w:rPr>
      <w:rFonts w:eastAsia="Cambria"/>
      <w:lang w:val="en-US" w:eastAsia="en-US"/>
    </w:rPr>
  </w:style>
  <w:style w:type="character" w:customStyle="1" w:styleId="FooterChar">
    <w:name w:val="Footer Char"/>
    <w:link w:val="Footer"/>
    <w:uiPriority w:val="99"/>
    <w:rsid w:val="00F01B39"/>
    <w:rPr>
      <w:rFonts w:ascii="Times New Roman" w:eastAsia="Cambria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6321BB"/>
    <w:rPr>
      <w:rFonts w:ascii="Times New Roman" w:eastAsia="Times New Roman" w:hAnsi="Times New Roman"/>
      <w:bCs/>
      <w:i/>
      <w:iCs/>
      <w:sz w:val="24"/>
      <w:szCs w:val="24"/>
    </w:rPr>
  </w:style>
  <w:style w:type="table" w:customStyle="1" w:styleId="GridTable2-Accent41">
    <w:name w:val="Grid Table 2 - Accent 41"/>
    <w:basedOn w:val="TableNormal"/>
    <w:uiPriority w:val="60"/>
    <w:qFormat/>
    <w:rsid w:val="005707DD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GridTable7Colorful-Accent21"/>
    <w:uiPriority w:val="60"/>
    <w:rsid w:val="00C25F44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idTable7Colorful-Accent21">
    <w:name w:val="Grid Table 7 Colorful - Accent 21"/>
    <w:basedOn w:val="TableNormal"/>
    <w:uiPriority w:val="99"/>
    <w:qFormat/>
    <w:rsid w:val="00C25F4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next w:val="GridTable7Colorful-Accent21"/>
    <w:uiPriority w:val="60"/>
    <w:rsid w:val="00202FBE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">
    <w:name w:val="Light Shading3"/>
    <w:basedOn w:val="TableNormal"/>
    <w:next w:val="GridTable7Colorful-Accent21"/>
    <w:uiPriority w:val="60"/>
    <w:rsid w:val="00202FBE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4">
    <w:name w:val="Light Shading4"/>
    <w:basedOn w:val="TableNormal"/>
    <w:next w:val="GridTable7Colorful-Accent21"/>
    <w:uiPriority w:val="60"/>
    <w:rsid w:val="00202FBE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1">
    <w:name w:val="Sfondo chiaro1"/>
    <w:basedOn w:val="TableNormal"/>
    <w:uiPriority w:val="60"/>
    <w:semiHidden/>
    <w:rsid w:val="004D3541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39"/>
    <w:rsid w:val="00702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ondoacolori-Colore11">
    <w:name w:val="Sfondo a colori - Colore 11"/>
    <w:hidden/>
    <w:uiPriority w:val="99"/>
    <w:semiHidden/>
    <w:rsid w:val="007029C6"/>
    <w:rPr>
      <w:rFonts w:ascii="Times New Roman" w:eastAsia="Cambria" w:hAnsi="Times New Roman"/>
      <w:sz w:val="24"/>
      <w:szCs w:val="24"/>
      <w:lang w:val="en-US"/>
    </w:rPr>
  </w:style>
  <w:style w:type="character" w:customStyle="1" w:styleId="a">
    <w:name w:val="_"/>
    <w:rsid w:val="009E245C"/>
  </w:style>
  <w:style w:type="character" w:customStyle="1" w:styleId="current-selection">
    <w:name w:val="current-selection"/>
    <w:rsid w:val="009E245C"/>
  </w:style>
  <w:style w:type="character" w:customStyle="1" w:styleId="Heading5Char">
    <w:name w:val="Heading 5 Char"/>
    <w:link w:val="Heading5"/>
    <w:uiPriority w:val="9"/>
    <w:semiHidden/>
    <w:rsid w:val="0074122F"/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901CC0"/>
    <w:pPr>
      <w:autoSpaceDE w:val="0"/>
      <w:autoSpaceDN w:val="0"/>
      <w:adjustRightInd w:val="0"/>
      <w:spacing w:line="480" w:lineRule="auto"/>
      <w:ind w:firstLine="624"/>
      <w:jc w:val="center"/>
    </w:pPr>
    <w:rPr>
      <w:rFonts w:eastAsia="Cambria"/>
      <w:noProof/>
      <w:lang w:val="en-US" w:eastAsia="en-US"/>
    </w:rPr>
  </w:style>
  <w:style w:type="character" w:customStyle="1" w:styleId="EndNoteBibliographyTitleChar">
    <w:name w:val="EndNote Bibliography Title Char"/>
    <w:link w:val="EndNoteBibliographyTitle"/>
    <w:rsid w:val="00901CC0"/>
    <w:rPr>
      <w:rFonts w:ascii="Times New Roman" w:eastAsia="Cambria" w:hAnsi="Times New Roman"/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901CC0"/>
    <w:pPr>
      <w:autoSpaceDE w:val="0"/>
      <w:autoSpaceDN w:val="0"/>
      <w:adjustRightInd w:val="0"/>
      <w:ind w:firstLine="624"/>
    </w:pPr>
    <w:rPr>
      <w:rFonts w:eastAsia="Cambria"/>
      <w:noProof/>
      <w:lang w:val="en-US" w:eastAsia="en-US"/>
    </w:rPr>
  </w:style>
  <w:style w:type="character" w:customStyle="1" w:styleId="EndNoteBibliographyChar">
    <w:name w:val="EndNote Bibliography Char"/>
    <w:link w:val="EndNoteBibliography"/>
    <w:rsid w:val="00901CC0"/>
    <w:rPr>
      <w:rFonts w:ascii="Times New Roman" w:eastAsia="Cambria" w:hAnsi="Times New Roman"/>
      <w:noProof/>
      <w:sz w:val="24"/>
      <w:szCs w:val="24"/>
      <w:lang w:val="en-US" w:eastAsia="en-US"/>
    </w:rPr>
  </w:style>
  <w:style w:type="paragraph" w:customStyle="1" w:styleId="frfield">
    <w:name w:val="fr_field"/>
    <w:basedOn w:val="Normal"/>
    <w:rsid w:val="000C55C1"/>
    <w:pPr>
      <w:spacing w:before="100" w:beforeAutospacing="1" w:after="100" w:afterAutospacing="1"/>
    </w:pPr>
    <w:rPr>
      <w:rFonts w:eastAsia="Times New Roman"/>
      <w:lang w:val="fi-FI" w:eastAsia="fi-FI"/>
    </w:rPr>
  </w:style>
  <w:style w:type="character" w:customStyle="1" w:styleId="frlabel">
    <w:name w:val="fr_label"/>
    <w:rsid w:val="000C55C1"/>
  </w:style>
  <w:style w:type="paragraph" w:customStyle="1" w:styleId="sourcetitle">
    <w:name w:val="sourcetitle"/>
    <w:basedOn w:val="Normal"/>
    <w:rsid w:val="000C55C1"/>
    <w:pPr>
      <w:spacing w:before="100" w:beforeAutospacing="1" w:after="100" w:afterAutospacing="1"/>
    </w:pPr>
    <w:rPr>
      <w:rFonts w:eastAsia="Times New Roman"/>
      <w:lang w:val="fi-FI" w:eastAsia="fi-FI"/>
    </w:rPr>
  </w:style>
  <w:style w:type="character" w:customStyle="1" w:styleId="author">
    <w:name w:val="author"/>
    <w:rsid w:val="00E419DC"/>
  </w:style>
  <w:style w:type="character" w:customStyle="1" w:styleId="apple-converted-space">
    <w:name w:val="apple-converted-space"/>
    <w:rsid w:val="00E419DC"/>
  </w:style>
  <w:style w:type="character" w:customStyle="1" w:styleId="pubyear">
    <w:name w:val="pubyear"/>
    <w:rsid w:val="00E419DC"/>
  </w:style>
  <w:style w:type="character" w:customStyle="1" w:styleId="booktitle">
    <w:name w:val="booktitle"/>
    <w:rsid w:val="00E419DC"/>
  </w:style>
  <w:style w:type="character" w:customStyle="1" w:styleId="articletitle">
    <w:name w:val="articletitle"/>
    <w:rsid w:val="004120FE"/>
  </w:style>
  <w:style w:type="character" w:customStyle="1" w:styleId="journaltitle">
    <w:name w:val="journaltitle"/>
    <w:rsid w:val="004120FE"/>
  </w:style>
  <w:style w:type="character" w:customStyle="1" w:styleId="vol">
    <w:name w:val="vol"/>
    <w:rsid w:val="004120FE"/>
  </w:style>
  <w:style w:type="character" w:customStyle="1" w:styleId="pagefirst">
    <w:name w:val="pagefirst"/>
    <w:rsid w:val="004120FE"/>
  </w:style>
  <w:style w:type="character" w:customStyle="1" w:styleId="pagelast">
    <w:name w:val="pagelast"/>
    <w:rsid w:val="004120FE"/>
  </w:style>
  <w:style w:type="paragraph" w:customStyle="1" w:styleId="MediumList1-Accent41">
    <w:name w:val="Medium List 1 - Accent 41"/>
    <w:hidden/>
    <w:uiPriority w:val="99"/>
    <w:semiHidden/>
    <w:rsid w:val="00CF15A1"/>
    <w:rPr>
      <w:rFonts w:ascii="Times New Roman" w:eastAsia="Cambria" w:hAnsi="Times New Roman"/>
      <w:sz w:val="24"/>
      <w:szCs w:val="24"/>
      <w:lang w:val="en-US"/>
    </w:rPr>
  </w:style>
  <w:style w:type="paragraph" w:customStyle="1" w:styleId="DarkList-Accent31">
    <w:name w:val="Dark List - Accent 31"/>
    <w:hidden/>
    <w:uiPriority w:val="71"/>
    <w:rsid w:val="00FD58E8"/>
    <w:rPr>
      <w:rFonts w:ascii="Times New Roman" w:eastAsia="Cambria" w:hAnsi="Times New Roman"/>
      <w:sz w:val="24"/>
      <w:szCs w:val="24"/>
      <w:lang w:val="en-US"/>
    </w:rPr>
  </w:style>
  <w:style w:type="character" w:customStyle="1" w:styleId="Heading3Char">
    <w:name w:val="Heading 3 Char"/>
    <w:link w:val="Heading3"/>
    <w:uiPriority w:val="9"/>
    <w:semiHidden/>
    <w:rsid w:val="007810EC"/>
    <w:rPr>
      <w:rFonts w:ascii="Calibri" w:eastAsia="MS Gothic" w:hAnsi="Calibri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B72607"/>
    <w:rPr>
      <w:i/>
      <w:iCs/>
    </w:rPr>
  </w:style>
  <w:style w:type="paragraph" w:customStyle="1" w:styleId="LightList-Accent31">
    <w:name w:val="Light List - Accent 31"/>
    <w:hidden/>
    <w:uiPriority w:val="99"/>
    <w:semiHidden/>
    <w:rsid w:val="00D65EA0"/>
    <w:rPr>
      <w:rFonts w:ascii="Times New Roman" w:eastAsia="Cambria" w:hAnsi="Times New Roman"/>
      <w:sz w:val="24"/>
      <w:szCs w:val="24"/>
      <w:lang w:val="en-US"/>
    </w:rPr>
  </w:style>
  <w:style w:type="paragraph" w:customStyle="1" w:styleId="LightShading-Accent51">
    <w:name w:val="Light Shading - Accent 51"/>
    <w:hidden/>
    <w:uiPriority w:val="99"/>
    <w:semiHidden/>
    <w:rsid w:val="005E72C0"/>
    <w:rPr>
      <w:rFonts w:ascii="Times New Roman" w:eastAsia="Cambria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1C4D9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7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37CC1"/>
    <w:rPr>
      <w:rFonts w:ascii="Courier New" w:hAnsi="Courier New" w:cs="Courier New"/>
    </w:rPr>
  </w:style>
  <w:style w:type="paragraph" w:customStyle="1" w:styleId="DarkList-Accent32">
    <w:name w:val="Dark List - Accent 32"/>
    <w:hidden/>
    <w:uiPriority w:val="99"/>
    <w:unhideWhenUsed/>
    <w:rsid w:val="002E3846"/>
    <w:rPr>
      <w:rFonts w:ascii="Times New Roman" w:eastAsia="Cambria" w:hAnsi="Times New Roman"/>
      <w:sz w:val="24"/>
      <w:szCs w:val="24"/>
      <w:lang w:val="en-US"/>
    </w:rPr>
  </w:style>
  <w:style w:type="paragraph" w:customStyle="1" w:styleId="LightList-Accent32">
    <w:name w:val="Light List - Accent 32"/>
    <w:hidden/>
    <w:uiPriority w:val="99"/>
    <w:unhideWhenUsed/>
    <w:rsid w:val="00A15F57"/>
    <w:rPr>
      <w:rFonts w:ascii="Times New Roman" w:eastAsia="Cambria" w:hAnsi="Times New Roman"/>
      <w:sz w:val="24"/>
      <w:szCs w:val="24"/>
      <w:lang w:val="en-US"/>
    </w:rPr>
  </w:style>
  <w:style w:type="paragraph" w:customStyle="1" w:styleId="ColorfulShading-Accent11">
    <w:name w:val="Colorful Shading - Accent 11"/>
    <w:hidden/>
    <w:uiPriority w:val="99"/>
    <w:unhideWhenUsed/>
    <w:rsid w:val="00986061"/>
    <w:rPr>
      <w:rFonts w:ascii="Times New Roman" w:eastAsia="Cambria" w:hAnsi="Times New Roman"/>
      <w:sz w:val="24"/>
      <w:szCs w:val="24"/>
      <w:lang w:val="en-US"/>
    </w:rPr>
  </w:style>
  <w:style w:type="paragraph" w:styleId="Revision">
    <w:name w:val="Revision"/>
    <w:hidden/>
    <w:uiPriority w:val="99"/>
    <w:unhideWhenUsed/>
    <w:rsid w:val="0078051E"/>
    <w:rPr>
      <w:rFonts w:ascii="Times New Roman" w:eastAsia="Cambria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A4906"/>
    <w:pPr>
      <w:autoSpaceDE w:val="0"/>
      <w:autoSpaceDN w:val="0"/>
      <w:adjustRightInd w:val="0"/>
      <w:spacing w:line="480" w:lineRule="auto"/>
      <w:ind w:left="720" w:firstLine="624"/>
      <w:contextualSpacing/>
    </w:pPr>
    <w:rPr>
      <w:rFonts w:eastAsia="Cambria"/>
      <w:lang w:val="en-US" w:eastAsia="en-US"/>
    </w:rPr>
  </w:style>
  <w:style w:type="character" w:customStyle="1" w:styleId="title-text">
    <w:name w:val="title-text"/>
    <w:basedOn w:val="DefaultParagraphFont"/>
    <w:rsid w:val="00CA503C"/>
  </w:style>
  <w:style w:type="character" w:customStyle="1" w:styleId="label">
    <w:name w:val="label"/>
    <w:basedOn w:val="DefaultParagraphFont"/>
    <w:rsid w:val="006F4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1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4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7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79369B-3D4B-A442-BC89-2859C24E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20</CharactersWithSpaces>
  <SharedDoc>false</SharedDoc>
  <HLinks>
    <vt:vector size="36" baseType="variant"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http://journals.plos.org/plospathogens/article?id=10.1371/journal.ppat.1005168</vt:lpwstr>
      </vt:variant>
      <vt:variant>
        <vt:lpwstr>ppat.1005168.ref106</vt:lpwstr>
      </vt:variant>
      <vt:variant>
        <vt:i4>3604480</vt:i4>
      </vt:variant>
      <vt:variant>
        <vt:i4>12</vt:i4>
      </vt:variant>
      <vt:variant>
        <vt:i4>0</vt:i4>
      </vt:variant>
      <vt:variant>
        <vt:i4>5</vt:i4>
      </vt:variant>
      <vt:variant>
        <vt:lpwstr>http://www.plosgenetics.org/article/info%3Adoi%2F10.1371%2Fjournal.pgen.1004365</vt:lpwstr>
      </vt:variant>
      <vt:variant>
        <vt:lpwstr/>
      </vt:variant>
      <vt:variant>
        <vt:i4>5308538</vt:i4>
      </vt:variant>
      <vt:variant>
        <vt:i4>9</vt:i4>
      </vt:variant>
      <vt:variant>
        <vt:i4>0</vt:i4>
      </vt:variant>
      <vt:variant>
        <vt:i4>5</vt:i4>
      </vt:variant>
      <vt:variant>
        <vt:lpwstr>http://stevekellylab.com/</vt:lpwstr>
      </vt:variant>
      <vt:variant>
        <vt:lpwstr/>
      </vt:variant>
      <vt:variant>
        <vt:i4>7274579</vt:i4>
      </vt:variant>
      <vt:variant>
        <vt:i4>6</vt:i4>
      </vt:variant>
      <vt:variant>
        <vt:i4>0</vt:i4>
      </vt:variant>
      <vt:variant>
        <vt:i4>5</vt:i4>
      </vt:variant>
      <vt:variant>
        <vt:lpwstr>https://github.com/cboursnell/crb-blast</vt:lpwstr>
      </vt:variant>
      <vt:variant>
        <vt:lpwstr/>
      </vt:variant>
      <vt:variant>
        <vt:i4>786473</vt:i4>
      </vt:variant>
      <vt:variant>
        <vt:i4>3</vt:i4>
      </vt:variant>
      <vt:variant>
        <vt:i4>0</vt:i4>
      </vt:variant>
      <vt:variant>
        <vt:i4>5</vt:i4>
      </vt:variant>
      <vt:variant>
        <vt:lpwstr>http://www.utu.fi/en/</vt:lpwstr>
      </vt:variant>
      <vt:variant>
        <vt:lpwstr/>
      </vt:variant>
      <vt:variant>
        <vt:i4>8323086</vt:i4>
      </vt:variant>
      <vt:variant>
        <vt:i4>0</vt:i4>
      </vt:variant>
      <vt:variant>
        <vt:i4>0</vt:i4>
      </vt:variant>
      <vt:variant>
        <vt:i4>5</vt:i4>
      </vt:variant>
      <vt:variant>
        <vt:lpwstr>http://www.seili.utu.fi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rugiu</dc:creator>
  <cp:keywords/>
  <dc:description/>
  <cp:lastModifiedBy>Microsoft Office User</cp:lastModifiedBy>
  <cp:revision>28</cp:revision>
  <cp:lastPrinted>2018-03-05T08:05:00Z</cp:lastPrinted>
  <dcterms:created xsi:type="dcterms:W3CDTF">2018-03-15T14:43:00Z</dcterms:created>
  <dcterms:modified xsi:type="dcterms:W3CDTF">2019-03-1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chicago-author-date</vt:lpwstr>
  </property>
  <property fmtid="{D5CDD505-2E9C-101B-9397-08002B2CF9AE}" pid="4" name="Mendeley Recent Style Name 0_1">
    <vt:lpwstr>Chicago Manual of Style 16th edition (author-date)</vt:lpwstr>
  </property>
  <property fmtid="{D5CDD505-2E9C-101B-9397-08002B2CF9AE}" pid="5" name="Mendeley Recent Style Id 1_1">
    <vt:lpwstr>http://www.zotero.org/styles/diversity-and-distributions</vt:lpwstr>
  </property>
  <property fmtid="{D5CDD505-2E9C-101B-9397-08002B2CF9AE}" pid="6" name="Mendeley Recent Style Name 1_1">
    <vt:lpwstr>Diversity and Distributions</vt:lpwstr>
  </property>
  <property fmtid="{D5CDD505-2E9C-101B-9397-08002B2CF9AE}" pid="7" name="Mendeley Recent Style Id 2_1">
    <vt:lpwstr>http://www.zotero.org/styles/harvard1</vt:lpwstr>
  </property>
  <property fmtid="{D5CDD505-2E9C-101B-9397-08002B2CF9AE}" pid="8" name="Mendeley Recent Style Name 2_1">
    <vt:lpwstr>Harvard Reference format 1 (author-date)</vt:lpwstr>
  </property>
  <property fmtid="{D5CDD505-2E9C-101B-9397-08002B2CF9AE}" pid="9" name="Mendeley Recent Style Id 3_1">
    <vt:lpwstr>http://www.zotero.org/styles/ieee</vt:lpwstr>
  </property>
  <property fmtid="{D5CDD505-2E9C-101B-9397-08002B2CF9AE}" pid="10" name="Mendeley Recent Style Name 3_1">
    <vt:lpwstr>IEEE</vt:lpwstr>
  </property>
  <property fmtid="{D5CDD505-2E9C-101B-9397-08002B2CF9AE}" pid="11" name="Mendeley Recent Style Id 4_1">
    <vt:lpwstr>http://www.zotero.org/styles/journal-of-experimental-marine-biology-and-ecology</vt:lpwstr>
  </property>
  <property fmtid="{D5CDD505-2E9C-101B-9397-08002B2CF9AE}" pid="12" name="Mendeley Recent Style Name 4_1">
    <vt:lpwstr>Journal of Experimental Marine Biology and Ecology</vt:lpwstr>
  </property>
  <property fmtid="{D5CDD505-2E9C-101B-9397-08002B2CF9AE}" pid="13" name="Mendeley Recent Style Id 5_1">
    <vt:lpwstr>http://www.zotero.org/styles/journal-of-phycology</vt:lpwstr>
  </property>
  <property fmtid="{D5CDD505-2E9C-101B-9397-08002B2CF9AE}" pid="14" name="Mendeley Recent Style Name 5_1">
    <vt:lpwstr>Journal of Phycology</vt:lpwstr>
  </property>
  <property fmtid="{D5CDD505-2E9C-101B-9397-08002B2CF9AE}" pid="15" name="Mendeley Recent Style Id 6_1">
    <vt:lpwstr>http://www.zotero.org/styles/limnology-and-oceanography</vt:lpwstr>
  </property>
  <property fmtid="{D5CDD505-2E9C-101B-9397-08002B2CF9AE}" pid="16" name="Mendeley Recent Style Name 6_1">
    <vt:lpwstr>Limnology and Oceanography</vt:lpwstr>
  </property>
  <property fmtid="{D5CDD505-2E9C-101B-9397-08002B2CF9AE}" pid="17" name="Mendeley Recent Style Id 7_1">
    <vt:lpwstr>http://www.zotero.org/styles/marine-genomics</vt:lpwstr>
  </property>
  <property fmtid="{D5CDD505-2E9C-101B-9397-08002B2CF9AE}" pid="18" name="Mendeley Recent Style Name 7_1">
    <vt:lpwstr>Marine Genomics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plos-one</vt:lpwstr>
  </property>
  <property fmtid="{D5CDD505-2E9C-101B-9397-08002B2CF9AE}" pid="22" name="Mendeley Recent Style Name 9_1">
    <vt:lpwstr>PLOS ONE</vt:lpwstr>
  </property>
  <property fmtid="{D5CDD505-2E9C-101B-9397-08002B2CF9AE}" pid="23" name="Mendeley Unique User Id_1">
    <vt:lpwstr>0ea1dfdf-5614-3d32-8399-6612563ff215</vt:lpwstr>
  </property>
  <property fmtid="{D5CDD505-2E9C-101B-9397-08002B2CF9AE}" pid="24" name="Mendeley Citation Style_1">
    <vt:lpwstr>http://www.zotero.org/styles/marine-genomics</vt:lpwstr>
  </property>
</Properties>
</file>